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3F1" w:rsidRPr="00F573F1" w:rsidRDefault="001D539A" w:rsidP="00F573F1">
      <w:pPr>
        <w:jc w:val="left"/>
        <w:rPr>
          <w:rFonts w:ascii="HGPｺﾞｼｯｸM" w:eastAsia="HGPｺﾞｼｯｸM" w:hAnsi="ＭＳ Ｐゴシック" w:cs="Times New Roman"/>
          <w:b/>
          <w:sz w:val="20"/>
          <w:szCs w:val="20"/>
        </w:rPr>
      </w:pPr>
      <w:r>
        <w:rPr>
          <w:rFonts w:ascii="HGPｺﾞｼｯｸM" w:eastAsia="HGPｺﾞｼｯｸM" w:hAnsi="ＭＳ Ｐゴシック" w:cs="Times New Roman" w:hint="eastAsia"/>
          <w:b/>
          <w:sz w:val="20"/>
          <w:szCs w:val="20"/>
        </w:rPr>
        <w:t>.00000000</w:t>
      </w:r>
      <w:r w:rsidR="00F573F1">
        <w:rPr>
          <w:rFonts w:ascii="Century" w:eastAsia="ＭＳ 明朝" w:hAnsi="Century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57F702" wp14:editId="6CAC0F45">
                <wp:simplePos x="0" y="0"/>
                <wp:positionH relativeFrom="column">
                  <wp:posOffset>466725</wp:posOffset>
                </wp:positionH>
                <wp:positionV relativeFrom="paragraph">
                  <wp:posOffset>0</wp:posOffset>
                </wp:positionV>
                <wp:extent cx="2266950" cy="342900"/>
                <wp:effectExtent l="0" t="0" r="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3F1" w:rsidRPr="008E3EE8" w:rsidRDefault="00F573F1" w:rsidP="0030223D">
                            <w:pPr>
                              <w:spacing w:beforeLines="50" w:before="145" w:line="260" w:lineRule="exact"/>
                              <w:jc w:val="left"/>
                              <w:rPr>
                                <w:rFonts w:ascii="HGSｺﾞｼｯｸM" w:eastAsia="HGSｺﾞｼｯｸM" w:hAnsi="HGPｺﾞｼｯｸE" w:cs="Arial"/>
                                <w:b/>
                                <w:color w:val="28517A"/>
                                <w:sz w:val="24"/>
                                <w:szCs w:val="24"/>
                              </w:rPr>
                            </w:pPr>
                            <w:r w:rsidRPr="005A546A">
                              <w:rPr>
                                <w:rFonts w:ascii="Meiryo UI" w:eastAsia="Meiryo UI" w:hAnsi="Meiryo UI" w:hint="eastAsia"/>
                                <w:b/>
                                <w:color w:val="28517A"/>
                                <w:sz w:val="24"/>
                                <w:szCs w:val="24"/>
                              </w:rPr>
                              <w:t>大阪府 温暖化「適応」推進事業</w:t>
                            </w:r>
                          </w:p>
                          <w:p w:rsidR="00F573F1" w:rsidRPr="005A546A" w:rsidRDefault="00F573F1" w:rsidP="00F573F1">
                            <w:pPr>
                              <w:rPr>
                                <w:color w:val="28517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36.75pt;margin-top:0;width:178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" stroked="f">
                <v:textbox inset="5.85pt,.7pt,5.85pt,.7pt">
                  <w:txbxContent>
                    <w:p w:rsidR="00F573F1" w:rsidRPr="008E3EE8" w:rsidRDefault="00F573F1" w:rsidP="0030223D">
                      <w:pPr>
                        <w:spacing w:beforeLines="50" w:before="145" w:line="260" w:lineRule="exact"/>
                        <w:jc w:val="left"/>
                        <w:rPr>
                          <w:rFonts w:ascii="HGSｺﾞｼｯｸM" w:eastAsia="HGSｺﾞｼｯｸM" w:hAnsi="HGPｺﾞｼｯｸE" w:cs="Arial"/>
                          <w:b/>
                          <w:color w:val="28517A"/>
                          <w:sz w:val="24"/>
                          <w:szCs w:val="24"/>
                        </w:rPr>
                      </w:pPr>
                      <w:r w:rsidRPr="005A546A">
                        <w:rPr>
                          <w:rFonts w:ascii="Meiryo UI" w:eastAsia="Meiryo UI" w:hAnsi="Meiryo UI" w:hint="eastAsia"/>
                          <w:b/>
                          <w:color w:val="28517A"/>
                          <w:sz w:val="24"/>
                          <w:szCs w:val="24"/>
                        </w:rPr>
                        <w:t>大阪府 温暖化「適応」推進事業</w:t>
                      </w:r>
                    </w:p>
                    <w:p w:rsidR="00F573F1" w:rsidRPr="005A546A" w:rsidRDefault="00F573F1" w:rsidP="00F573F1">
                      <w:pPr>
                        <w:rPr>
                          <w:color w:val="28517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3F1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71552" behindDoc="0" locked="0" layoutInCell="1" allowOverlap="1" wp14:anchorId="1FD2BA89" wp14:editId="724AE5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6725" cy="457200"/>
            <wp:effectExtent l="0" t="0" r="9525" b="0"/>
            <wp:wrapNone/>
            <wp:docPr id="11" name="図 11" descr="a4chirashi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4chirashi_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00" b="-27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98B" w:rsidRPr="000D098B" w:rsidRDefault="006872DB" w:rsidP="00C04AFD">
      <w:pPr>
        <w:ind w:firstLineChars="100" w:firstLine="202"/>
        <w:jc w:val="left"/>
        <w:rPr>
          <w:rFonts w:ascii="HGSｺﾞｼｯｸM" w:eastAsia="HGSｺﾞｼｯｸM" w:hAnsi="ＭＳ 明朝" w:cs="ＭＳ 明朝"/>
          <w:sz w:val="22"/>
        </w:rPr>
      </w:pPr>
      <w:r>
        <w:rPr>
          <w:rFonts w:ascii="AR P丸ゴシック体M" w:eastAsia="AR P丸ゴシック体M"/>
          <w:noProof/>
          <w:sz w:val="22"/>
        </w:rPr>
        <w:drawing>
          <wp:anchor distT="0" distB="0" distL="114300" distR="114300" simplePos="0" relativeHeight="251712512" behindDoc="0" locked="0" layoutInCell="1" allowOverlap="1" wp14:anchorId="3E6550E2" wp14:editId="4FDCB642">
            <wp:simplePos x="0" y="0"/>
            <wp:positionH relativeFrom="column">
              <wp:posOffset>0</wp:posOffset>
            </wp:positionH>
            <wp:positionV relativeFrom="paragraph">
              <wp:posOffset>109318</wp:posOffset>
            </wp:positionV>
            <wp:extent cx="7173130" cy="7289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hag-003457331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53"/>
                    <a:stretch/>
                  </pic:blipFill>
                  <pic:spPr bwMode="auto">
                    <a:xfrm>
                      <a:off x="0" y="0"/>
                      <a:ext cx="7173130" cy="7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2DB" w:rsidRDefault="00F960EF">
      <w:pPr>
        <w:rPr>
          <w:rFonts w:ascii="HGSｺﾞｼｯｸM" w:eastAsia="HGSｺﾞｼｯｸM" w:hAnsi="ＭＳ 明朝" w:cs="ＭＳ 明朝"/>
          <w:noProof/>
          <w:sz w:val="22"/>
        </w:rPr>
      </w:pPr>
      <w:r>
        <w:rPr>
          <w:rFonts w:ascii="HGSｺﾞｼｯｸM" w:eastAsia="HGSｺﾞｼｯｸM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77083E6" wp14:editId="7280DD14">
                <wp:simplePos x="0" y="0"/>
                <wp:positionH relativeFrom="column">
                  <wp:posOffset>-1221105</wp:posOffset>
                </wp:positionH>
                <wp:positionV relativeFrom="paragraph">
                  <wp:posOffset>98425</wp:posOffset>
                </wp:positionV>
                <wp:extent cx="9098280" cy="2015490"/>
                <wp:effectExtent l="0" t="0" r="7620" b="381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8280" cy="201549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26" style="position:absolute;left:0;text-align:left;margin-left:-96.15pt;margin-top:7.75pt;width:716.4pt;height:158.7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" fillcolor="#f99" stroked="f" strokeweight="2pt"/>
            </w:pict>
          </mc:Fallback>
        </mc:AlternateContent>
      </w:r>
    </w:p>
    <w:p w:rsidR="006872DB" w:rsidRDefault="006872DB">
      <w:pPr>
        <w:rPr>
          <w:rFonts w:ascii="HGSｺﾞｼｯｸM" w:eastAsia="HGSｺﾞｼｯｸM" w:hAnsi="ＭＳ 明朝" w:cs="ＭＳ 明朝"/>
          <w:noProof/>
          <w:sz w:val="22"/>
        </w:rPr>
      </w:pPr>
    </w:p>
    <w:p w:rsidR="006872DB" w:rsidRDefault="00FA34C8">
      <w:pPr>
        <w:rPr>
          <w:rFonts w:ascii="HGSｺﾞｼｯｸM" w:eastAsia="HGSｺﾞｼｯｸM" w:hAnsi="ＭＳ 明朝" w:cs="ＭＳ 明朝"/>
          <w:noProof/>
          <w:sz w:val="22"/>
        </w:rPr>
      </w:pPr>
      <w:r>
        <w:rPr>
          <w:rFonts w:ascii="HGSｺﾞｼｯｸM" w:eastAsia="HGSｺﾞｼｯｸM" w:hAnsi="ＭＳ 明朝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0FFF3E" wp14:editId="7ABFD54C">
                <wp:simplePos x="0" y="0"/>
                <wp:positionH relativeFrom="column">
                  <wp:posOffset>-58420</wp:posOffset>
                </wp:positionH>
                <wp:positionV relativeFrom="paragraph">
                  <wp:posOffset>27403</wp:posOffset>
                </wp:positionV>
                <wp:extent cx="7376160" cy="171894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718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739" w:rsidRPr="00FA34C8" w:rsidRDefault="00341739" w:rsidP="00480094">
                            <w:pPr>
                              <w:spacing w:line="94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4F81BD" w:themeColor="accent1"/>
                                <w:sz w:val="4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A34C8"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4F81BD" w:themeColor="accent1"/>
                                <w:sz w:val="48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気候変動の影響に備える！</w:t>
                            </w:r>
                          </w:p>
                          <w:p w:rsidR="00A27A56" w:rsidRPr="00FA34C8" w:rsidRDefault="00FA34C8" w:rsidP="00480094">
                            <w:pPr>
                              <w:spacing w:line="940" w:lineRule="exact"/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わが家は大丈夫？食の「</w:t>
                            </w:r>
                            <w:r w:rsidR="00341739" w:rsidRPr="00FA34C8"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適応策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」</w:t>
                            </w:r>
                          </w:p>
                          <w:p w:rsidR="00C04AFD" w:rsidRPr="00FA34C8" w:rsidRDefault="00341739" w:rsidP="00341739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outline/>
                                <w:color w:val="4F81BD" w:themeColor="accent1"/>
                                <w:sz w:val="52"/>
                                <w:szCs w:val="86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A34C8"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4F81BD" w:themeColor="accent1"/>
                                <w:sz w:val="36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みんなで考えよう、地球が、みんなが</w:t>
                            </w:r>
                            <w:r w:rsidR="006872DB" w:rsidRPr="00FA34C8"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4F81BD" w:themeColor="accent1"/>
                                <w:sz w:val="36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、</w:t>
                            </w:r>
                            <w:r w:rsidRPr="00FA34C8"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4F81BD" w:themeColor="accent1"/>
                                <w:sz w:val="36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ハッピーな食べ物とは</w:t>
                            </w:r>
                            <w:r w:rsidR="0016070D" w:rsidRPr="00FA34C8">
                              <w:rPr>
                                <w:rFonts w:ascii="HG創英角ﾎﾟｯﾌﾟ体" w:eastAsia="HG創英角ﾎﾟｯﾌﾟ体" w:hAnsi="HG創英角ﾎﾟｯﾌﾟ体" w:hint="eastAsia"/>
                                <w:outline/>
                                <w:color w:val="4F81BD" w:themeColor="accent1"/>
                                <w:sz w:val="36"/>
                                <w:szCs w:val="48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-4.6pt;margin-top:2.15pt;width:580.8pt;height:13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" filled="f" stroked="f" strokeweight=".5pt">
                <v:textbox>
                  <w:txbxContent>
                    <w:p w:rsidR="00341739" w:rsidRPr="00FA34C8" w:rsidRDefault="00341739" w:rsidP="00480094">
                      <w:pPr>
                        <w:spacing w:line="94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outline/>
                          <w:color w:val="4F81BD" w:themeColor="accent1"/>
                          <w:sz w:val="48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A34C8"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4F81BD" w:themeColor="accent1"/>
                          <w:sz w:val="48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気候変動の影響に備える！</w:t>
                      </w:r>
                    </w:p>
                    <w:p w:rsidR="00A27A56" w:rsidRPr="00FA34C8" w:rsidRDefault="00FA34C8" w:rsidP="00480094">
                      <w:pPr>
                        <w:spacing w:line="940" w:lineRule="exact"/>
                        <w:jc w:val="left"/>
                        <w:rPr>
                          <w:rFonts w:ascii="HG創英角ﾎﾟｯﾌﾟ体" w:eastAsia="HG創英角ﾎﾟｯﾌﾟ体" w:hAnsi="HG創英角ﾎﾟｯﾌﾟ体"/>
                          <w:outline/>
                          <w:color w:val="4F81BD" w:themeColor="accen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4F81BD" w:themeColor="accen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わが家は大丈夫？食の「</w:t>
                      </w:r>
                      <w:r w:rsidR="00341739" w:rsidRPr="00FA34C8"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4F81BD" w:themeColor="accen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適応策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4F81BD" w:themeColor="accen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」</w:t>
                      </w:r>
                    </w:p>
                    <w:p w:rsidR="00C04AFD" w:rsidRPr="00FA34C8" w:rsidRDefault="00341739" w:rsidP="00341739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HG創英角ﾎﾟｯﾌﾟ体" w:eastAsia="HG創英角ﾎﾟｯﾌﾟ体" w:hAnsi="HG創英角ﾎﾟｯﾌﾟ体"/>
                          <w:outline/>
                          <w:color w:val="4F81BD" w:themeColor="accent1"/>
                          <w:sz w:val="52"/>
                          <w:szCs w:val="86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A34C8"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4F81BD" w:themeColor="accent1"/>
                          <w:sz w:val="36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みんなで考えよう、地球が、みんなが</w:t>
                      </w:r>
                      <w:r w:rsidR="006872DB" w:rsidRPr="00FA34C8"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4F81BD" w:themeColor="accent1"/>
                          <w:sz w:val="36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、</w:t>
                      </w:r>
                      <w:r w:rsidRPr="00FA34C8"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4F81BD" w:themeColor="accent1"/>
                          <w:sz w:val="36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ハッピーな食べ物とは</w:t>
                      </w:r>
                      <w:r w:rsidR="0016070D" w:rsidRPr="00FA34C8">
                        <w:rPr>
                          <w:rFonts w:ascii="HG創英角ﾎﾟｯﾌﾟ体" w:eastAsia="HG創英角ﾎﾟｯﾌﾟ体" w:hAnsi="HG創英角ﾎﾟｯﾌﾟ体" w:hint="eastAsia"/>
                          <w:outline/>
                          <w:color w:val="4F81BD" w:themeColor="accent1"/>
                          <w:sz w:val="36"/>
                          <w:szCs w:val="48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E825C4" w:rsidRDefault="00E825C4">
      <w:pPr>
        <w:rPr>
          <w:rFonts w:ascii="HGSｺﾞｼｯｸM" w:eastAsia="HGSｺﾞｼｯｸM" w:hAnsi="ＭＳ 明朝" w:cs="ＭＳ 明朝"/>
          <w:noProof/>
          <w:sz w:val="22"/>
        </w:rPr>
      </w:pPr>
      <w:bookmarkStart w:id="0" w:name="_GoBack"/>
    </w:p>
    <w:bookmarkEnd w:id="0"/>
    <w:p w:rsidR="006872DB" w:rsidRDefault="006872DB"/>
    <w:p w:rsidR="00C04AFD" w:rsidRDefault="00C04AFD"/>
    <w:p w:rsidR="00B072D0" w:rsidRDefault="00B072D0"/>
    <w:p w:rsidR="00B072D0" w:rsidRDefault="00B072D0"/>
    <w:p w:rsidR="007D3E6B" w:rsidRDefault="007D3E6B" w:rsidP="00C04AFD">
      <w:pPr>
        <w:spacing w:beforeLines="50" w:before="145" w:line="0" w:lineRule="atLeast"/>
        <w:ind w:firstLineChars="550" w:firstLine="1222"/>
        <w:jc w:val="left"/>
        <w:rPr>
          <w:rFonts w:ascii="HGSｺﾞｼｯｸM" w:eastAsia="HGSｺﾞｼｯｸM" w:hAnsi="ＭＳ 明朝" w:cs="ＭＳ 明朝"/>
          <w:color w:val="595959"/>
          <w:sz w:val="24"/>
          <w:szCs w:val="24"/>
        </w:rPr>
      </w:pPr>
    </w:p>
    <w:p w:rsidR="007D3E6B" w:rsidRPr="00892AF0" w:rsidRDefault="007D3E6B" w:rsidP="00461B8B">
      <w:pPr>
        <w:spacing w:beforeLines="50" w:before="145" w:line="0" w:lineRule="atLeast"/>
        <w:ind w:firstLineChars="550" w:firstLine="1222"/>
        <w:jc w:val="left"/>
        <w:rPr>
          <w:rFonts w:ascii="HGSｺﾞｼｯｸM" w:eastAsia="HGSｺﾞｼｯｸM" w:hAnsi="ＭＳ 明朝" w:cs="ＭＳ 明朝"/>
          <w:color w:val="595959"/>
          <w:sz w:val="24"/>
          <w:szCs w:val="24"/>
        </w:rPr>
      </w:pPr>
    </w:p>
    <w:p w:rsidR="00FA34C8" w:rsidRDefault="007E5821" w:rsidP="00FA34C8">
      <w:pPr>
        <w:spacing w:beforeLines="50" w:before="145" w:line="0" w:lineRule="atLeast"/>
        <w:ind w:firstLineChars="100" w:firstLine="262"/>
        <w:jc w:val="left"/>
        <w:rPr>
          <w:rFonts w:ascii="HG丸ｺﾞｼｯｸM-PRO" w:eastAsia="HG丸ｺﾞｼｯｸM-PRO" w:hAnsi="HG丸ｺﾞｼｯｸM-PRO" w:cs="+mn-cs"/>
          <w:color w:val="000000"/>
          <w:kern w:val="24"/>
          <w:sz w:val="24"/>
          <w:szCs w:val="28"/>
        </w:rPr>
      </w:pPr>
      <w:r>
        <w:rPr>
          <w:rFonts w:ascii="HG丸ｺﾞｼｯｸM-PRO" w:eastAsia="HG丸ｺﾞｼｯｸM-PRO" w:hAnsi="HG丸ｺﾞｼｯｸM-PRO" w:cs="+mn-cs" w:hint="eastAsia"/>
          <w:noProof/>
          <w:color w:val="000000"/>
          <w:kern w:val="24"/>
          <w:sz w:val="28"/>
          <w:szCs w:val="28"/>
        </w:rPr>
        <w:drawing>
          <wp:anchor distT="0" distB="0" distL="114300" distR="114300" simplePos="0" relativeHeight="251669503" behindDoc="0" locked="0" layoutInCell="1" allowOverlap="1" wp14:anchorId="025D7933" wp14:editId="56FF3D31">
            <wp:simplePos x="0" y="0"/>
            <wp:positionH relativeFrom="column">
              <wp:posOffset>5033645</wp:posOffset>
            </wp:positionH>
            <wp:positionV relativeFrom="paragraph">
              <wp:posOffset>266065</wp:posOffset>
            </wp:positionV>
            <wp:extent cx="2159635" cy="2263775"/>
            <wp:effectExtent l="0" t="38100" r="0" b="0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gai_hozonsyoku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7872">
                      <a:off x="0" y="0"/>
                      <a:ext cx="215963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C8" w:rsidRPr="00FA34C8">
        <w:rPr>
          <w:rFonts w:ascii="HG丸ｺﾞｼｯｸM-PRO" w:eastAsia="HG丸ｺﾞｼｯｸM-PRO" w:hAnsi="HG丸ｺﾞｼｯｸM-PRO" w:cs="+mn-cs" w:hint="eastAsia"/>
          <w:color w:val="000000"/>
          <w:kern w:val="24"/>
          <w:sz w:val="24"/>
          <w:szCs w:val="28"/>
        </w:rPr>
        <w:t>世界的な課題である温暖化対策は、温暖化の原因となる温室効果ガスを削減する取組みとともに、現にあるいは今後現れる気候変動の影響に対して備える「適応」の取組みが重要になっています。</w:t>
      </w:r>
    </w:p>
    <w:p w:rsidR="00EB4900" w:rsidRPr="00FA34C8" w:rsidRDefault="008C282F" w:rsidP="008C282F">
      <w:pPr>
        <w:spacing w:beforeLines="50" w:before="145" w:line="0" w:lineRule="atLeast"/>
        <w:ind w:firstLineChars="100" w:firstLine="222"/>
        <w:jc w:val="left"/>
        <w:rPr>
          <w:rFonts w:ascii="Meiryo UI" w:eastAsia="Meiryo UI" w:hAnsi="Meiryo UI" w:cs="+mn-cs"/>
          <w:color w:val="000000"/>
          <w:kern w:val="24"/>
        </w:rPr>
      </w:pPr>
      <w:r w:rsidRPr="008C282F">
        <w:rPr>
          <w:rFonts w:ascii="HG丸ｺﾞｼｯｸM-PRO" w:eastAsia="HG丸ｺﾞｼｯｸM-PRO" w:hAnsi="HG丸ｺﾞｼｯｸM-PRO" w:cs="+mn-cs" w:hint="eastAsia"/>
          <w:color w:val="000000"/>
          <w:kern w:val="24"/>
          <w:sz w:val="24"/>
          <w:szCs w:val="28"/>
        </w:rPr>
        <w:t>南河内地域は、全国有数のぶどう、なす産地であり、また府内随一の林業地域でもあるなど農業、森林・林業が盛んな地域です。</w:t>
      </w: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4"/>
          <w:szCs w:val="28"/>
        </w:rPr>
        <w:t>そんな</w:t>
      </w:r>
      <w:r w:rsidRPr="008C282F">
        <w:rPr>
          <w:rFonts w:ascii="HG丸ｺﾞｼｯｸM-PRO" w:eastAsia="HG丸ｺﾞｼｯｸM-PRO" w:hAnsi="HG丸ｺﾞｼｯｸM-PRO" w:cs="+mn-cs" w:hint="eastAsia"/>
          <w:color w:val="000000"/>
          <w:kern w:val="24"/>
          <w:sz w:val="24"/>
          <w:szCs w:val="28"/>
        </w:rPr>
        <w:t>地域の「適応」について</w:t>
      </w: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4"/>
          <w:szCs w:val="28"/>
        </w:rPr>
        <w:t>、</w:t>
      </w:r>
      <w:r w:rsidRPr="008C282F">
        <w:rPr>
          <w:rFonts w:ascii="HG丸ｺﾞｼｯｸM-PRO" w:eastAsia="HG丸ｺﾞｼｯｸM-PRO" w:hAnsi="HG丸ｺﾞｼｯｸM-PRO" w:cs="+mn-cs" w:hint="eastAsia"/>
          <w:color w:val="000000"/>
          <w:kern w:val="24"/>
          <w:sz w:val="24"/>
          <w:szCs w:val="28"/>
        </w:rPr>
        <w:t>私たちの暮らしに密接に関わる</w:t>
      </w: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4"/>
          <w:szCs w:val="28"/>
        </w:rPr>
        <w:t>「食べ物」</w:t>
      </w:r>
      <w:r w:rsidRPr="008C282F">
        <w:rPr>
          <w:rFonts w:ascii="HG丸ｺﾞｼｯｸM-PRO" w:eastAsia="HG丸ｺﾞｼｯｸM-PRO" w:hAnsi="HG丸ｺﾞｼｯｸM-PRO" w:cs="+mn-cs" w:hint="eastAsia"/>
          <w:color w:val="000000"/>
          <w:kern w:val="24"/>
          <w:sz w:val="24"/>
          <w:szCs w:val="28"/>
        </w:rPr>
        <w:t>の観点から</w:t>
      </w: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4"/>
          <w:szCs w:val="28"/>
        </w:rPr>
        <w:t>個人</w:t>
      </w:r>
      <w:r w:rsidRPr="008C282F">
        <w:rPr>
          <w:rFonts w:ascii="HG丸ｺﾞｼｯｸM-PRO" w:eastAsia="HG丸ｺﾞｼｯｸM-PRO" w:hAnsi="HG丸ｺﾞｼｯｸM-PRO" w:cs="+mn-cs" w:hint="eastAsia"/>
          <w:color w:val="000000"/>
          <w:kern w:val="24"/>
          <w:sz w:val="24"/>
          <w:szCs w:val="28"/>
        </w:rPr>
        <w:t>でもできる</w:t>
      </w: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4"/>
          <w:szCs w:val="28"/>
        </w:rPr>
        <w:t>「適応」について</w:t>
      </w:r>
      <w:r w:rsidRPr="008C282F">
        <w:rPr>
          <w:rFonts w:ascii="HG丸ｺﾞｼｯｸM-PRO" w:eastAsia="HG丸ｺﾞｼｯｸM-PRO" w:hAnsi="HG丸ｺﾞｼｯｸM-PRO" w:cs="+mn-cs" w:hint="eastAsia"/>
          <w:color w:val="000000"/>
          <w:kern w:val="24"/>
          <w:sz w:val="24"/>
          <w:szCs w:val="28"/>
        </w:rPr>
        <w:t>考えてみましょう。</w:t>
      </w:r>
    </w:p>
    <w:p w:rsidR="001451CF" w:rsidRDefault="00B072D0" w:rsidP="00297BEB">
      <w:pPr>
        <w:adjustRightInd w:val="0"/>
        <w:snapToGrid w:val="0"/>
        <w:spacing w:line="0" w:lineRule="atLeast"/>
        <w:ind w:firstLineChars="550" w:firstLine="1112"/>
        <w:jc w:val="left"/>
        <w:rPr>
          <w:rFonts w:ascii="Meiryo UI" w:eastAsia="Meiryo UI" w:hAnsi="Meiryo UI" w:cs="ＭＳ 明朝"/>
          <w:sz w:val="22"/>
        </w:rPr>
      </w:pPr>
      <w:r w:rsidRPr="0079042E">
        <w:rPr>
          <w:rFonts w:ascii="Meiryo UI" w:eastAsia="Meiryo UI" w:hAnsi="Meiryo UI" w:cstheme="majorHAnsi"/>
          <w:b/>
          <w:color w:val="595959" w:themeColor="text1" w:themeTint="A6"/>
          <w:sz w:val="22"/>
        </w:rPr>
        <w:t>■</w:t>
      </w:r>
      <w:r w:rsidRPr="0079042E">
        <w:rPr>
          <w:rFonts w:ascii="Meiryo UI" w:eastAsia="Meiryo UI" w:hAnsi="Meiryo UI" w:cs="ＭＳ 明朝" w:hint="eastAsia"/>
          <w:sz w:val="22"/>
        </w:rPr>
        <w:t>日</w:t>
      </w:r>
      <w:r w:rsidR="00F63B6C" w:rsidRPr="0079042E">
        <w:rPr>
          <w:rFonts w:ascii="Meiryo UI" w:eastAsia="Meiryo UI" w:hAnsi="Meiryo UI" w:cs="ＭＳ 明朝" w:hint="eastAsia"/>
          <w:sz w:val="22"/>
        </w:rPr>
        <w:t xml:space="preserve">　</w:t>
      </w:r>
      <w:r w:rsidRPr="0079042E">
        <w:rPr>
          <w:rFonts w:ascii="Meiryo UI" w:eastAsia="Meiryo UI" w:hAnsi="Meiryo UI" w:cs="ＭＳ 明朝" w:hint="eastAsia"/>
          <w:sz w:val="22"/>
        </w:rPr>
        <w:t xml:space="preserve">時　</w:t>
      </w:r>
      <w:r w:rsidR="00831D6B">
        <w:rPr>
          <w:rFonts w:ascii="HG丸ｺﾞｼｯｸM-PRO" w:eastAsia="HG丸ｺﾞｼｯｸM-PRO" w:hAnsi="HG丸ｺﾞｼｯｸM-PRO" w:cs="ＭＳ 明朝" w:hint="eastAsia"/>
          <w:b/>
          <w:sz w:val="52"/>
          <w:szCs w:val="52"/>
        </w:rPr>
        <w:t>2018</w:t>
      </w:r>
      <w:r w:rsidR="00831D6B" w:rsidRPr="00C77801"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>年</w:t>
      </w:r>
      <w:r w:rsidRPr="001451CF">
        <w:rPr>
          <w:rFonts w:ascii="HG丸ｺﾞｼｯｸM-PRO" w:eastAsia="HG丸ｺﾞｼｯｸM-PRO" w:hAnsi="HG丸ｺﾞｼｯｸM-PRO" w:cs="ＭＳ 明朝" w:hint="eastAsia"/>
          <w:b/>
          <w:sz w:val="52"/>
          <w:szCs w:val="52"/>
        </w:rPr>
        <w:t>11</w:t>
      </w:r>
      <w:r w:rsidRPr="00C77801"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>月</w:t>
      </w:r>
      <w:r w:rsidR="00D66889">
        <w:rPr>
          <w:rFonts w:ascii="HG丸ｺﾞｼｯｸM-PRO" w:eastAsia="HG丸ｺﾞｼｯｸM-PRO" w:hAnsi="HG丸ｺﾞｼｯｸM-PRO" w:cs="ＭＳ 明朝" w:hint="eastAsia"/>
          <w:b/>
          <w:sz w:val="52"/>
          <w:szCs w:val="52"/>
        </w:rPr>
        <w:t>18</w:t>
      </w:r>
      <w:r w:rsidRPr="00C77801"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>日（</w:t>
      </w:r>
      <w:r w:rsidR="00D66889">
        <w:rPr>
          <w:rFonts w:ascii="HG丸ｺﾞｼｯｸM-PRO" w:eastAsia="HG丸ｺﾞｼｯｸM-PRO" w:hAnsi="HG丸ｺﾞｼｯｸM-PRO" w:cs="ＭＳ 明朝" w:hint="eastAsia"/>
          <w:b/>
          <w:sz w:val="52"/>
          <w:szCs w:val="52"/>
        </w:rPr>
        <w:t>日</w:t>
      </w:r>
      <w:r w:rsidRPr="00C77801"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>）</w:t>
      </w:r>
      <w:r w:rsidRPr="0079042E">
        <w:rPr>
          <w:rFonts w:ascii="Meiryo UI" w:eastAsia="Meiryo UI" w:hAnsi="Meiryo UI" w:cs="ＭＳ 明朝" w:hint="eastAsia"/>
          <w:sz w:val="22"/>
        </w:rPr>
        <w:t xml:space="preserve">　</w:t>
      </w:r>
    </w:p>
    <w:p w:rsidR="00B072D0" w:rsidRPr="001451CF" w:rsidRDefault="001451CF" w:rsidP="001451CF">
      <w:pPr>
        <w:adjustRightInd w:val="0"/>
        <w:snapToGrid w:val="0"/>
        <w:spacing w:line="0" w:lineRule="atLeast"/>
        <w:ind w:firstLineChars="677" w:firstLine="2326"/>
        <w:jc w:val="left"/>
        <w:rPr>
          <w:rFonts w:ascii="HG丸ｺﾞｼｯｸM-PRO" w:eastAsia="HG丸ｺﾞｼｯｸM-PRO" w:hAnsi="HG丸ｺﾞｼｯｸM-PRO" w:cs="ＭＳ 明朝"/>
          <w:b/>
          <w:sz w:val="36"/>
          <w:szCs w:val="36"/>
        </w:rPr>
      </w:pPr>
      <w:r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>９：0</w:t>
      </w:r>
      <w:r w:rsidR="00B072D0" w:rsidRPr="001451CF"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>0</w:t>
      </w:r>
      <w:r w:rsidR="008535F5"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 xml:space="preserve"> </w:t>
      </w:r>
      <w:r w:rsidR="00B072D0" w:rsidRPr="001451CF"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>～1</w:t>
      </w:r>
      <w:r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>5：0</w:t>
      </w:r>
      <w:r w:rsidR="00B072D0" w:rsidRPr="001451CF"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>0</w:t>
      </w:r>
      <w:r w:rsidR="00D66889"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>（雨天決行）</w:t>
      </w:r>
    </w:p>
    <w:p w:rsidR="00B072D0" w:rsidRPr="0079042E" w:rsidRDefault="00B072D0" w:rsidP="0079042E">
      <w:pPr>
        <w:spacing w:line="300" w:lineRule="exact"/>
        <w:jc w:val="left"/>
        <w:rPr>
          <w:rFonts w:ascii="Meiryo UI" w:eastAsia="Meiryo UI" w:hAnsi="Meiryo UI" w:cs="ＭＳ 明朝"/>
          <w:sz w:val="22"/>
        </w:rPr>
      </w:pPr>
      <w:r w:rsidRPr="0079042E">
        <w:rPr>
          <w:rFonts w:ascii="Meiryo UI" w:eastAsia="Meiryo UI" w:hAnsi="Meiryo UI" w:cs="ＭＳ 明朝" w:hint="eastAsia"/>
          <w:sz w:val="22"/>
        </w:rPr>
        <w:t xml:space="preserve">      　</w:t>
      </w:r>
      <w:r w:rsidR="000D0E90" w:rsidRPr="0079042E">
        <w:rPr>
          <w:rFonts w:ascii="Meiryo UI" w:eastAsia="Meiryo UI" w:hAnsi="Meiryo UI" w:cs="ＭＳ 明朝" w:hint="eastAsia"/>
          <w:sz w:val="22"/>
        </w:rPr>
        <w:t xml:space="preserve">　　　　　</w:t>
      </w:r>
      <w:r w:rsidR="00F63B6C" w:rsidRPr="0079042E">
        <w:rPr>
          <w:rFonts w:ascii="Meiryo UI" w:eastAsia="Meiryo UI" w:hAnsi="Meiryo UI" w:cs="ＭＳ 明朝" w:hint="eastAsia"/>
          <w:sz w:val="22"/>
        </w:rPr>
        <w:t xml:space="preserve">　      </w:t>
      </w:r>
    </w:p>
    <w:p w:rsidR="008C282F" w:rsidRDefault="00502AF1" w:rsidP="008535F5">
      <w:pPr>
        <w:adjustRightInd w:val="0"/>
        <w:snapToGrid w:val="0"/>
        <w:spacing w:line="0" w:lineRule="atLeast"/>
        <w:ind w:firstLineChars="550" w:firstLine="1112"/>
        <w:jc w:val="left"/>
        <w:rPr>
          <w:rFonts w:ascii="HG丸ｺﾞｼｯｸM-PRO" w:eastAsia="HG丸ｺﾞｼｯｸM-PRO" w:hAnsi="HG丸ｺﾞｼｯｸM-PRO" w:cs="ＭＳ 明朝"/>
          <w:b/>
          <w:sz w:val="28"/>
          <w:szCs w:val="28"/>
        </w:rPr>
      </w:pPr>
      <w:r>
        <w:rPr>
          <w:rFonts w:ascii="AR P丸ゴシック体M" w:eastAsia="AR P丸ゴシック体M" w:hAnsi="ＭＳ 明朝" w:cs="ＭＳ 明朝" w:hint="eastAsia"/>
          <w:noProof/>
          <w:color w:val="595959"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609D0B" wp14:editId="4775987F">
                <wp:simplePos x="0" y="0"/>
                <wp:positionH relativeFrom="column">
                  <wp:posOffset>5635244</wp:posOffset>
                </wp:positionH>
                <wp:positionV relativeFrom="paragraph">
                  <wp:posOffset>138684</wp:posOffset>
                </wp:positionV>
                <wp:extent cx="1518920" cy="1975104"/>
                <wp:effectExtent l="0" t="0" r="5080" b="6350"/>
                <wp:wrapNone/>
                <wp:docPr id="3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1975104"/>
                        </a:xfrm>
                        <a:prstGeom prst="wedgeRoundRectCallout">
                          <a:avLst>
                            <a:gd name="adj1" fmla="val 45299"/>
                            <a:gd name="adj2" fmla="val 32384"/>
                            <a:gd name="adj3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028" w:rsidRPr="00C77801" w:rsidRDefault="00FA7028" w:rsidP="00FA7028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77801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大阪府の気候変動への「適応」の取組みは</w:t>
                            </w:r>
                          </w:p>
                          <w:p w:rsidR="00FA7028" w:rsidRPr="00C77801" w:rsidRDefault="00FA7028" w:rsidP="00FA7028">
                            <w:pPr>
                              <w:jc w:val="center"/>
                              <w:rPr>
                                <w:rFonts w:ascii="HGPｺﾞｼｯｸM" w:eastAsia="HGP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C77801">
                              <w:rPr>
                                <w:rFonts w:ascii="HGPｺﾞｼｯｸM" w:eastAsia="HGP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コチラ！</w:t>
                            </w:r>
                          </w:p>
                          <w:p w:rsidR="00FA7028" w:rsidRPr="00FA7028" w:rsidRDefault="00FA7028" w:rsidP="00FA7028">
                            <w:pPr>
                              <w:jc w:val="center"/>
                              <w:rPr>
                                <w:rFonts w:ascii="HGPｺﾞｼｯｸM" w:eastAsia="HGPｺﾞｼｯｸM"/>
                                <w:color w:val="1F497D" w:themeColor="text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0" o:spid="_x0000_s1028" type="#_x0000_t62" style="position:absolute;left:0;text-align:left;margin-left:443.7pt;margin-top:10.9pt;width:119.6pt;height:15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" adj="20585,17795" fillcolor="#d6e3bc [1302]" stroked="f" strokeweight="2pt">
                <v:textbox>
                  <w:txbxContent>
                    <w:p w:rsidR="00FA7028" w:rsidRPr="00C77801" w:rsidRDefault="00FA7028" w:rsidP="00FA7028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</w:pPr>
                      <w:r w:rsidRPr="00C77801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>大阪府の気候変動への「適応」の取組みは</w:t>
                      </w:r>
                    </w:p>
                    <w:p w:rsidR="00FA7028" w:rsidRPr="00C77801" w:rsidRDefault="00FA7028" w:rsidP="00FA7028">
                      <w:pPr>
                        <w:jc w:val="center"/>
                        <w:rPr>
                          <w:rFonts w:ascii="HGPｺﾞｼｯｸM" w:eastAsia="HGPｺﾞｼｯｸM"/>
                          <w:b/>
                          <w:color w:val="000000" w:themeColor="text1"/>
                          <w:sz w:val="22"/>
                        </w:rPr>
                      </w:pPr>
                      <w:r w:rsidRPr="00C77801">
                        <w:rPr>
                          <w:rFonts w:ascii="HGPｺﾞｼｯｸM" w:eastAsia="HGPｺﾞｼｯｸM" w:hint="eastAsia"/>
                          <w:b/>
                          <w:color w:val="000000" w:themeColor="text1"/>
                          <w:sz w:val="22"/>
                        </w:rPr>
                        <w:t>コチラ！</w:t>
                      </w:r>
                    </w:p>
                    <w:p w:rsidR="00FA7028" w:rsidRPr="00FA7028" w:rsidRDefault="00FA7028" w:rsidP="00FA7028">
                      <w:pPr>
                        <w:jc w:val="center"/>
                        <w:rPr>
                          <w:rFonts w:ascii="HGPｺﾞｼｯｸM" w:eastAsia="HGPｺﾞｼｯｸM"/>
                          <w:color w:val="1F497D" w:themeColor="text2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2D0" w:rsidRPr="0079042E">
        <w:rPr>
          <w:rFonts w:ascii="Meiryo UI" w:eastAsia="Meiryo UI" w:hAnsi="Meiryo UI" w:cs="ＭＳ 明朝" w:hint="eastAsia"/>
          <w:color w:val="595959" w:themeColor="text1" w:themeTint="A6"/>
          <w:sz w:val="22"/>
        </w:rPr>
        <w:t>■</w:t>
      </w:r>
      <w:r w:rsidR="00B072D0" w:rsidRPr="0079042E">
        <w:rPr>
          <w:rFonts w:ascii="Meiryo UI" w:eastAsia="Meiryo UI" w:hAnsi="Meiryo UI" w:cs="ＭＳ 明朝" w:hint="eastAsia"/>
          <w:sz w:val="22"/>
        </w:rPr>
        <w:t>場</w:t>
      </w:r>
      <w:r w:rsidR="00F63B6C" w:rsidRPr="0079042E">
        <w:rPr>
          <w:rFonts w:ascii="Meiryo UI" w:eastAsia="Meiryo UI" w:hAnsi="Meiryo UI" w:cs="ＭＳ 明朝" w:hint="eastAsia"/>
          <w:sz w:val="22"/>
        </w:rPr>
        <w:t xml:space="preserve">　</w:t>
      </w:r>
      <w:r w:rsidR="00B072D0" w:rsidRPr="0079042E">
        <w:rPr>
          <w:rFonts w:ascii="Meiryo UI" w:eastAsia="Meiryo UI" w:hAnsi="Meiryo UI" w:cs="ＭＳ 明朝" w:hint="eastAsia"/>
          <w:sz w:val="22"/>
        </w:rPr>
        <w:t xml:space="preserve">所　</w:t>
      </w:r>
      <w:r w:rsidR="001451CF" w:rsidRPr="001451CF">
        <w:rPr>
          <w:rFonts w:ascii="HG丸ｺﾞｼｯｸM-PRO" w:eastAsia="HG丸ｺﾞｼｯｸM-PRO" w:hAnsi="HG丸ｺﾞｼｯｸM-PRO" w:cs="ＭＳ 明朝" w:hint="eastAsia"/>
          <w:b/>
          <w:sz w:val="36"/>
          <w:szCs w:val="36"/>
        </w:rPr>
        <w:t xml:space="preserve">河内長野市役所　</w:t>
      </w:r>
      <w:r w:rsidR="001451CF" w:rsidRPr="00C77801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１</w:t>
      </w:r>
      <w:r w:rsidR="008B4F53" w:rsidRPr="00C77801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階</w:t>
      </w:r>
      <w:r w:rsidR="008B4F53" w:rsidRPr="00C77801">
        <w:rPr>
          <w:rFonts w:ascii="HG丸ｺﾞｼｯｸM-PRO" w:eastAsia="HG丸ｺﾞｼｯｸM-PRO" w:hAnsi="HG丸ｺﾞｼｯｸM-PRO" w:cs="ＭＳ 明朝"/>
          <w:b/>
          <w:sz w:val="28"/>
          <w:szCs w:val="28"/>
        </w:rPr>
        <w:t xml:space="preserve"> </w:t>
      </w:r>
      <w:r w:rsidR="001451CF" w:rsidRPr="00C77801">
        <w:rPr>
          <w:rFonts w:ascii="HG丸ｺﾞｼｯｸM-PRO" w:eastAsia="HG丸ｺﾞｼｯｸM-PRO" w:hAnsi="HG丸ｺﾞｼｯｸM-PRO" w:cs="ＭＳ 明朝" w:hint="eastAsia"/>
          <w:b/>
          <w:sz w:val="28"/>
          <w:szCs w:val="28"/>
        </w:rPr>
        <w:t>玄関横</w:t>
      </w:r>
    </w:p>
    <w:p w:rsidR="00D66889" w:rsidRPr="008C282F" w:rsidRDefault="00D66889" w:rsidP="008C282F">
      <w:pPr>
        <w:adjustRightInd w:val="0"/>
        <w:snapToGrid w:val="0"/>
        <w:spacing w:line="0" w:lineRule="atLeast"/>
        <w:ind w:firstLineChars="750" w:firstLine="1974"/>
        <w:jc w:val="left"/>
        <w:rPr>
          <w:rFonts w:ascii="HG丸ｺﾞｼｯｸM-PRO" w:eastAsia="HG丸ｺﾞｼｯｸM-PRO" w:hAnsi="HG丸ｺﾞｼｯｸM-PRO" w:cs="ＭＳ 明朝"/>
          <w:b/>
          <w:sz w:val="28"/>
          <w:szCs w:val="36"/>
        </w:rPr>
      </w:pPr>
      <w:r w:rsidRPr="008C282F">
        <w:rPr>
          <w:rFonts w:ascii="HG丸ｺﾞｼｯｸM-PRO" w:eastAsia="HG丸ｺﾞｼｯｸM-PRO" w:hAnsi="HG丸ｺﾞｼｯｸM-PRO" w:cs="ＭＳ 明朝" w:hint="eastAsia"/>
          <w:b/>
          <w:sz w:val="28"/>
          <w:szCs w:val="36"/>
        </w:rPr>
        <w:t>（河内長野市原町一丁目1番1号）</w:t>
      </w:r>
    </w:p>
    <w:p w:rsidR="008C282F" w:rsidRPr="008C282F" w:rsidRDefault="008C282F" w:rsidP="008C282F">
      <w:pPr>
        <w:adjustRightInd w:val="0"/>
        <w:snapToGrid w:val="0"/>
        <w:spacing w:line="0" w:lineRule="atLeast"/>
        <w:ind w:firstLineChars="750" w:firstLine="1974"/>
        <w:jc w:val="left"/>
        <w:rPr>
          <w:rFonts w:ascii="Meiryo UI" w:eastAsia="Meiryo UI" w:hAnsi="Meiryo UI" w:cs="ＭＳ 明朝"/>
          <w:sz w:val="18"/>
          <w:szCs w:val="21"/>
        </w:rPr>
      </w:pPr>
      <w:r w:rsidRPr="008C282F">
        <w:rPr>
          <w:rFonts w:ascii="HG丸ｺﾞｼｯｸM-PRO" w:eastAsia="HG丸ｺﾞｼｯｸM-PRO" w:hAnsi="HG丸ｺﾞｼｯｸM-PRO" w:cs="ＭＳ 明朝" w:hint="eastAsia"/>
          <w:b/>
          <w:sz w:val="28"/>
          <w:szCs w:val="36"/>
        </w:rPr>
        <w:t>※One Love Festa2018ブース内</w:t>
      </w:r>
    </w:p>
    <w:p w:rsidR="00B072D0" w:rsidRDefault="008C282F" w:rsidP="0079042E">
      <w:pPr>
        <w:spacing w:line="300" w:lineRule="exact"/>
        <w:ind w:firstLineChars="550" w:firstLine="1112"/>
        <w:jc w:val="left"/>
        <w:rPr>
          <w:rFonts w:ascii="Meiryo UI" w:eastAsia="Meiryo UI" w:hAnsi="Meiryo UI" w:cs="ＭＳ 明朝"/>
          <w:sz w:val="22"/>
        </w:rPr>
      </w:pPr>
      <w:r>
        <w:rPr>
          <w:rFonts w:ascii="Meiryo UI" w:eastAsia="Meiryo UI" w:hAnsi="Meiryo UI" w:cs="ＭＳ 明朝" w:hint="eastAsia"/>
          <w:noProof/>
          <w:sz w:val="22"/>
        </w:rPr>
        <w:drawing>
          <wp:anchor distT="0" distB="0" distL="114300" distR="114300" simplePos="0" relativeHeight="251739136" behindDoc="0" locked="0" layoutInCell="1" allowOverlap="1" wp14:anchorId="778CE1A5" wp14:editId="72B9665B">
            <wp:simplePos x="0" y="0"/>
            <wp:positionH relativeFrom="column">
              <wp:posOffset>5796280</wp:posOffset>
            </wp:positionH>
            <wp:positionV relativeFrom="paragraph">
              <wp:posOffset>53340</wp:posOffset>
            </wp:positionV>
            <wp:extent cx="1228725" cy="1228725"/>
            <wp:effectExtent l="0" t="0" r="9525" b="9525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府適応HP（大）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335">
        <w:rPr>
          <w:rFonts w:ascii="Meiryo UI" w:eastAsia="Meiryo UI" w:hAnsi="Meiryo UI" w:cs="ＭＳ 明朝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65DCC" wp14:editId="75090EE2">
                <wp:simplePos x="0" y="0"/>
                <wp:positionH relativeFrom="column">
                  <wp:posOffset>670265</wp:posOffset>
                </wp:positionH>
                <wp:positionV relativeFrom="paragraph">
                  <wp:posOffset>89904</wp:posOffset>
                </wp:positionV>
                <wp:extent cx="4796790" cy="1014996"/>
                <wp:effectExtent l="19050" t="19050" r="22860" b="1397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6790" cy="101499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 cmpd="sng">
                          <a:solidFill>
                            <a:srgbClr val="FF7C8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450" w:rsidRPr="003F4450" w:rsidRDefault="003F4450" w:rsidP="00096F5E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44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ゲームやクイズ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展示物で</w:t>
                            </w:r>
                            <w:r w:rsidRPr="003F44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気候変動の影響を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びながら</w:t>
                            </w:r>
                            <w:r w:rsidRPr="003F44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</w:p>
                          <w:p w:rsidR="00096F5E" w:rsidRDefault="008A4F88" w:rsidP="003F4450">
                            <w:pPr>
                              <w:adjustRightInd w:val="0"/>
                              <w:snapToGrid w:val="0"/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私たちに</w:t>
                            </w:r>
                            <w:r w:rsidR="003F4450" w:rsidRPr="003F44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できる</w:t>
                            </w:r>
                            <w:r w:rsidR="003F44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「</w:t>
                            </w:r>
                            <w:r w:rsidR="00D6688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適応</w:t>
                            </w:r>
                            <w:r w:rsidR="003F4450" w:rsidRPr="003F4450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」</w:t>
                            </w:r>
                            <w:r w:rsidR="00096F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について、ヒントをご紹介します！　　</w:t>
                            </w:r>
                          </w:p>
                          <w:p w:rsidR="00096F5E" w:rsidRPr="00096F5E" w:rsidRDefault="008A4F88" w:rsidP="00096F5E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0" w:lineRule="atLeast"/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オリジナルしおり</w:t>
                            </w:r>
                            <w:r w:rsidR="00096F5E" w:rsidRPr="00096F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づくり</w:t>
                            </w:r>
                            <w:r w:rsidR="00096F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ができる、</w:t>
                            </w:r>
                            <w:r w:rsidR="001E16B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工作</w:t>
                            </w:r>
                            <w:r w:rsidR="00096F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コーナー</w:t>
                            </w:r>
                            <w:r w:rsidR="00096F5E" w:rsidRPr="00096F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も</w:t>
                            </w:r>
                            <w:r w:rsidR="00096F5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" o:spid="_x0000_s1029" style="position:absolute;left:0;text-align:left;margin-left:52.8pt;margin-top:7.1pt;width:377.7pt;height:79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" fillcolor="white [3212]" strokecolor="#ff7c80" strokeweight="3pt">
                <v:stroke dashstyle="3 1"/>
                <v:textbox>
                  <w:txbxContent>
                    <w:p w:rsidR="003F4450" w:rsidRPr="003F4450" w:rsidRDefault="003F4450" w:rsidP="00096F5E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 w:rsidRPr="003F44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ゲームやクイズ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展示物で</w:t>
                      </w:r>
                      <w:r w:rsidRPr="003F44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気候変動の影響を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びながら</w:t>
                      </w:r>
                      <w:r w:rsidRPr="003F44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</w:p>
                    <w:p w:rsidR="00096F5E" w:rsidRDefault="008A4F88" w:rsidP="003F4450">
                      <w:pPr>
                        <w:adjustRightInd w:val="0"/>
                        <w:snapToGrid w:val="0"/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私たちに</w:t>
                      </w:r>
                      <w:r w:rsidR="003F4450" w:rsidRPr="003F44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できる</w:t>
                      </w:r>
                      <w:r w:rsidR="003F44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「</w:t>
                      </w:r>
                      <w:r w:rsidR="00D6688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適応</w:t>
                      </w:r>
                      <w:r w:rsidR="003F4450" w:rsidRPr="003F4450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」</w:t>
                      </w:r>
                      <w:r w:rsidR="00096F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 xml:space="preserve">について、ヒントをご紹介します！　　</w:t>
                      </w:r>
                    </w:p>
                    <w:p w:rsidR="00096F5E" w:rsidRPr="00096F5E" w:rsidRDefault="008A4F88" w:rsidP="00096F5E">
                      <w:pPr>
                        <w:pStyle w:val="aa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0" w:lineRule="atLeast"/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オリジナルしおり</w:t>
                      </w:r>
                      <w:r w:rsidR="00096F5E" w:rsidRPr="00096F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づくり</w:t>
                      </w:r>
                      <w:r w:rsidR="00096F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ができる、</w:t>
                      </w:r>
                      <w:r w:rsidR="001E16B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工作</w:t>
                      </w:r>
                      <w:r w:rsidR="00096F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コーナー</w:t>
                      </w:r>
                      <w:r w:rsidR="00096F5E" w:rsidRPr="00096F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も</w:t>
                      </w:r>
                      <w:r w:rsidR="00096F5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！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779D" w:rsidRPr="0079042E" w:rsidRDefault="009D779D" w:rsidP="00D66889">
      <w:pPr>
        <w:spacing w:line="300" w:lineRule="exact"/>
        <w:ind w:firstLineChars="550" w:firstLine="1112"/>
        <w:jc w:val="left"/>
        <w:rPr>
          <w:rFonts w:ascii="Meiryo UI" w:eastAsia="Meiryo UI" w:hAnsi="Meiryo UI" w:cs="ＭＳ 明朝"/>
          <w:sz w:val="22"/>
        </w:rPr>
      </w:pPr>
    </w:p>
    <w:p w:rsidR="00120F70" w:rsidRDefault="00120F70" w:rsidP="00120F70">
      <w:pPr>
        <w:widowControl/>
        <w:adjustRightInd w:val="0"/>
        <w:snapToGrid w:val="0"/>
        <w:spacing w:line="0" w:lineRule="atLeast"/>
        <w:jc w:val="left"/>
        <w:textAlignment w:val="top"/>
        <w:rPr>
          <w:rFonts w:ascii="Meiryo UI" w:eastAsia="Meiryo UI" w:hAnsi="Meiryo UI" w:cs="Arial"/>
          <w:color w:val="000000"/>
          <w:kern w:val="24"/>
          <w:sz w:val="22"/>
        </w:rPr>
      </w:pPr>
    </w:p>
    <w:p w:rsidR="00502AF1" w:rsidRDefault="00502AF1">
      <w:pPr>
        <w:rPr>
          <w:rFonts w:ascii="AR P丸ゴシック体M" w:eastAsia="AR P丸ゴシック体M"/>
          <w:sz w:val="22"/>
        </w:rPr>
      </w:pPr>
    </w:p>
    <w:p w:rsidR="00502AF1" w:rsidRDefault="00502AF1">
      <w:pPr>
        <w:rPr>
          <w:rFonts w:ascii="AR P丸ゴシック体M" w:eastAsia="AR P丸ゴシック体M"/>
          <w:sz w:val="22"/>
        </w:rPr>
      </w:pPr>
    </w:p>
    <w:p w:rsidR="00502AF1" w:rsidRDefault="00502AF1">
      <w:pPr>
        <w:rPr>
          <w:rFonts w:ascii="AR P丸ゴシック体M" w:eastAsia="AR P丸ゴシック体M"/>
          <w:sz w:val="22"/>
        </w:rPr>
      </w:pPr>
    </w:p>
    <w:p w:rsidR="00B072D0" w:rsidRPr="00120F70" w:rsidRDefault="00DC11C6">
      <w:pPr>
        <w:rPr>
          <w:rFonts w:ascii="AR P丸ゴシック体M" w:eastAsia="AR P丸ゴシック体M"/>
          <w:sz w:val="22"/>
        </w:rPr>
      </w:pPr>
      <w:r>
        <w:rPr>
          <w:rFonts w:ascii="Meiryo UI" w:eastAsia="Meiryo UI" w:hAnsi="Meiryo UI" w:cs="Arial" w:hint="eastAsia"/>
          <w:noProof/>
          <w:color w:val="0070C0"/>
          <w:kern w:val="24"/>
          <w:sz w:val="2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047B876" wp14:editId="1A7C56BE">
                <wp:simplePos x="0" y="0"/>
                <wp:positionH relativeFrom="column">
                  <wp:posOffset>3799205</wp:posOffset>
                </wp:positionH>
                <wp:positionV relativeFrom="paragraph">
                  <wp:posOffset>161925</wp:posOffset>
                </wp:positionV>
                <wp:extent cx="1926590" cy="1010285"/>
                <wp:effectExtent l="0" t="0" r="0" b="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6590" cy="1010285"/>
                          <a:chOff x="12192" y="0"/>
                          <a:chExt cx="1926610" cy="1010412"/>
                        </a:xfrm>
                      </wpg:grpSpPr>
                      <wps:wsp>
                        <wps:cNvPr id="33" name="円/楕円 33"/>
                        <wps:cNvSpPr/>
                        <wps:spPr>
                          <a:xfrm>
                            <a:off x="12192" y="0"/>
                            <a:ext cx="1841500" cy="948690"/>
                          </a:xfrm>
                          <a:prstGeom prst="ellipse">
                            <a:avLst/>
                          </a:prstGeom>
                          <a:solidFill>
                            <a:srgbClr val="FFCC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テキスト ボックス 1"/>
                        <wps:cNvSpPr txBox="1"/>
                        <wps:spPr>
                          <a:xfrm>
                            <a:off x="12212" y="73152"/>
                            <a:ext cx="192659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535F5" w:rsidRPr="00C77801" w:rsidRDefault="008535F5" w:rsidP="008535F5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 w:cs="ＭＳ 明朝"/>
                                  <w:sz w:val="40"/>
                                  <w:szCs w:val="4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C77801">
                                <w:rPr>
                                  <w:rFonts w:ascii="HG丸ｺﾞｼｯｸM-PRO" w:eastAsia="HG丸ｺﾞｼｯｸM-PRO" w:hAnsi="HG丸ｺﾞｼｯｸM-PRO" w:cs="ＭＳ 明朝" w:hint="eastAsia"/>
                                  <w:sz w:val="40"/>
                                  <w:szCs w:val="4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参加無料</w:t>
                              </w:r>
                            </w:p>
                            <w:p w:rsidR="00D66889" w:rsidRPr="00C77801" w:rsidRDefault="00D66889" w:rsidP="008535F5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center"/>
                                <w:rPr>
                                  <w:rFonts w:ascii="HG丸ｺﾞｼｯｸM-PRO" w:eastAsia="HG丸ｺﾞｼｯｸM-PRO" w:hAnsi="HG丸ｺﾞｼｯｸM-PRO" w:cs="ＭＳ 明朝"/>
                                  <w:sz w:val="40"/>
                                  <w:szCs w:val="4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C77801">
                                <w:rPr>
                                  <w:rFonts w:ascii="HG丸ｺﾞｼｯｸM-PRO" w:eastAsia="HG丸ｺﾞｼｯｸM-PRO" w:hAnsi="HG丸ｺﾞｼｯｸM-PRO" w:cs="ＭＳ 明朝" w:hint="eastAsia"/>
                                  <w:sz w:val="40"/>
                                  <w:szCs w:val="40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事前申込不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7" o:spid="_x0000_s1030" style="position:absolute;left:0;text-align:left;margin-left:299.15pt;margin-top:12.75pt;width:151.7pt;height:79.55pt;z-index:251719680;mso-width-relative:margin" coordorigin="121" coordsize="19266,10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">
                <v:oval id="円/楕円 33" o:spid="_x0000_s1031" style="position:absolute;left:121;width:18415;height:9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o/MMA&#10;AADbAAAADwAAAGRycy9kb3ducmV2LnhtbESP0WrCQBRE3wX/YbmFvojZVNFK6ioiCO1LiLEfcMle&#10;k2D2btjdavz7riD4OMzMGWa9HUwnruR8a1nBR5KCIK6sbrlW8Hs6TFcgfEDW2FkmBXfysN2MR2vM&#10;tL3xka5lqEWEsM9QQRNCn0npq4YM+sT2xNE7W2cwROlqqR3eItx0cpamS2mw5bjQYE/7hqpL+WcU&#10;nO9dYY65nF0G5/LPMFkU5H+Uen8bdl8gAg3hFX62v7WC+Rw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Ro/MMAAADbAAAADwAAAAAAAAAAAAAAAACYAgAAZHJzL2Rv&#10;d25yZXYueG1sUEsFBgAAAAAEAAQA9QAAAIgDAAAAAA==&#10;" fillcolor="#fc9" stroked="f" strokeweight="2pt"/>
                <v:shape id="テキスト ボックス 1" o:spid="_x0000_s1032" type="#_x0000_t202" style="position:absolute;left:122;top:731;width:19266;height:9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I8cEA&#10;AADaAAAADwAAAGRycy9kb3ducmV2LnhtbERPS2vCQBC+C/6HZYTedKNgKNFVoqCWXnxSepxmp0kw&#10;OxuyW43+elcoeBo+vudM562pxIUaV1pWMBxEIIgzq0vOFZyOq/47COeRNVaWScGNHMxn3c4UE22v&#10;vKfLwecihLBLUEHhfZ1I6bKCDLqBrYkD92sbgz7AJpe6wWsIN5UcRVEsDZYcGgqsaVlQdj78GQX3&#10;0qWb3Xbhfxbj73W0+4zdVxor9dZr0wkIT61/if/dHzrMh+crzyt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kCPHBAAAA2gAAAA8AAAAAAAAAAAAAAAAAmAIAAGRycy9kb3du&#10;cmV2LnhtbFBLBQYAAAAABAAEAPUAAACGAwAAAAA=&#10;" filled="f" stroked="f">
                  <v:textbox inset="5.85pt,.7pt,5.85pt,.7pt">
                    <w:txbxContent>
                      <w:p w:rsidR="008535F5" w:rsidRPr="00C77801" w:rsidRDefault="008535F5" w:rsidP="008535F5">
                        <w:pPr>
                          <w:adjustRightInd w:val="0"/>
                          <w:snapToGrid w:val="0"/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 w:cs="ＭＳ 明朝"/>
                            <w:sz w:val="40"/>
                            <w:szCs w:val="4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C77801">
                          <w:rPr>
                            <w:rFonts w:ascii="HG丸ｺﾞｼｯｸM-PRO" w:eastAsia="HG丸ｺﾞｼｯｸM-PRO" w:hAnsi="HG丸ｺﾞｼｯｸM-PRO" w:cs="ＭＳ 明朝" w:hint="eastAsia"/>
                            <w:sz w:val="40"/>
                            <w:szCs w:val="4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参加無料</w:t>
                        </w:r>
                      </w:p>
                      <w:p w:rsidR="00D66889" w:rsidRPr="00C77801" w:rsidRDefault="00D66889" w:rsidP="008535F5">
                        <w:pPr>
                          <w:adjustRightInd w:val="0"/>
                          <w:snapToGrid w:val="0"/>
                          <w:spacing w:line="0" w:lineRule="atLeast"/>
                          <w:jc w:val="center"/>
                          <w:rPr>
                            <w:rFonts w:ascii="HG丸ｺﾞｼｯｸM-PRO" w:eastAsia="HG丸ｺﾞｼｯｸM-PRO" w:hAnsi="HG丸ｺﾞｼｯｸM-PRO" w:cs="ＭＳ 明朝"/>
                            <w:sz w:val="40"/>
                            <w:szCs w:val="4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C77801">
                          <w:rPr>
                            <w:rFonts w:ascii="HG丸ｺﾞｼｯｸM-PRO" w:eastAsia="HG丸ｺﾞｼｯｸM-PRO" w:hAnsi="HG丸ｺﾞｼｯｸM-PRO" w:cs="ＭＳ 明朝" w:hint="eastAsia"/>
                            <w:sz w:val="40"/>
                            <w:szCs w:val="40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事前申込不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Meiryo UI" w:eastAsia="Meiryo UI" w:hAnsi="Meiryo UI" w:cs="Arial" w:hint="eastAsia"/>
          <w:noProof/>
          <w:color w:val="0070C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C680A10" wp14:editId="5E56BAC3">
                <wp:simplePos x="0" y="0"/>
                <wp:positionH relativeFrom="column">
                  <wp:posOffset>114935</wp:posOffset>
                </wp:positionH>
                <wp:positionV relativeFrom="paragraph">
                  <wp:posOffset>63500</wp:posOffset>
                </wp:positionV>
                <wp:extent cx="3657600" cy="1581150"/>
                <wp:effectExtent l="0" t="0" r="0" b="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5811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B11" w:rsidRPr="00F00B11" w:rsidRDefault="00F00B11" w:rsidP="008C282F">
                            <w:pPr>
                              <w:widowControl/>
                              <w:adjustRightInd w:val="0"/>
                              <w:snapToGrid w:val="0"/>
                              <w:spacing w:line="0" w:lineRule="atLeast"/>
                              <w:jc w:val="left"/>
                              <w:textAlignment w:val="top"/>
                              <w:rPr>
                                <w:rFonts w:ascii="01フロップデザイン" w:eastAsia="01フロップデザイン" w:hAnsi="01フロップデザイン" w:cs="Arial"/>
                                <w:b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00B11">
                              <w:rPr>
                                <w:rFonts w:ascii="Meiryo UI" w:eastAsia="Meiryo UI" w:hAnsi="Meiryo UI" w:cs="Arial" w:hint="eastAsia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同時開催</w:t>
                            </w:r>
                            <w:r w:rsidR="008C282F">
                              <w:rPr>
                                <w:rFonts w:ascii="Meiryo UI" w:eastAsia="Meiryo UI" w:hAnsi="Meiryo UI" w:cs="Arial" w:hint="eastAsia"/>
                                <w:b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01フロップデザイン" w:eastAsia="01フロップデザイン" w:hAnsi="01フロップデザイン" w:cs="Arial"/>
                                <w:b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00B11" w:rsidRPr="00F00B11">
                                    <w:rPr>
                                      <w:rFonts w:ascii="01フロップデザイン" w:eastAsia="01フロップデザイン" w:hAnsi="01フロップデザイン" w:cs="Arial"/>
                                      <w:b/>
                                      <w:color w:val="000000"/>
                                      <w:kern w:val="24"/>
                                      <w:sz w:val="16"/>
                                      <w:szCs w:val="32"/>
                                    </w:rPr>
                                    <w:t>ワン</w:t>
                                  </w:r>
                                </w:rt>
                                <w:rubyBase>
                                  <w:r w:rsidR="00F00B11">
                                    <w:rPr>
                                      <w:rFonts w:ascii="01フロップデザイン" w:eastAsia="01フロップデザイン" w:hAnsi="01フロップデザイン" w:cs="Arial"/>
                                      <w:b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One</w:t>
                                  </w:r>
                                </w:rubyBase>
                              </w:ruby>
                            </w:r>
                            <w:r w:rsidRPr="00F00B11">
                              <w:rPr>
                                <w:rFonts w:ascii="01フロップデザイン" w:eastAsia="01フロップデザイン" w:hAnsi="01フロップデザイン" w:cs="Arial" w:hint="eastAsia"/>
                                <w:b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01フロップデザイン" w:eastAsia="01フロップデザイン" w:hAnsi="01フロップデザイン" w:cs="Arial"/>
                                <w:b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00B11" w:rsidRPr="00F00B11">
                                    <w:rPr>
                                      <w:rFonts w:ascii="01フロップデザイン" w:eastAsia="01フロップデザイン" w:hAnsi="01フロップデザイン" w:cs="Arial"/>
                                      <w:b/>
                                      <w:color w:val="000000"/>
                                      <w:kern w:val="24"/>
                                      <w:sz w:val="16"/>
                                      <w:szCs w:val="32"/>
                                    </w:rPr>
                                    <w:t>ラブ</w:t>
                                  </w:r>
                                </w:rt>
                                <w:rubyBase>
                                  <w:r w:rsidR="00F00B11">
                                    <w:rPr>
                                      <w:rFonts w:ascii="01フロップデザイン" w:eastAsia="01フロップデザイン" w:hAnsi="01フロップデザイン" w:cs="Arial"/>
                                      <w:b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Love</w:t>
                                  </w:r>
                                </w:rubyBase>
                              </w:ruby>
                            </w:r>
                            <w:r w:rsidRPr="00F00B11">
                              <w:rPr>
                                <w:rFonts w:ascii="01フロップデザイン" w:eastAsia="01フロップデザイン" w:hAnsi="01フロップデザイン" w:cs="Arial" w:hint="eastAsia"/>
                                <w:b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01フロップデザイン" w:eastAsia="01フロップデザイン" w:hAnsi="01フロップデザイン" w:cs="Arial"/>
                                <w:b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F00B11" w:rsidRPr="00F00B11">
                                    <w:rPr>
                                      <w:rFonts w:ascii="01フロップデザイン" w:eastAsia="01フロップデザイン" w:hAnsi="01フロップデザイン" w:cs="Arial"/>
                                      <w:b/>
                                      <w:color w:val="000000"/>
                                      <w:kern w:val="24"/>
                                      <w:sz w:val="16"/>
                                      <w:szCs w:val="32"/>
                                    </w:rPr>
                                    <w:t>フェスタ</w:t>
                                  </w:r>
                                </w:rt>
                                <w:rubyBase>
                                  <w:r w:rsidR="00F00B11">
                                    <w:rPr>
                                      <w:rFonts w:ascii="01フロップデザイン" w:eastAsia="01フロップデザイン" w:hAnsi="01フロップデザイン" w:cs="Arial"/>
                                      <w:b/>
                                      <w:color w:val="000000"/>
                                      <w:kern w:val="24"/>
                                      <w:sz w:val="32"/>
                                      <w:szCs w:val="32"/>
                                    </w:rPr>
                                    <w:t>Festa</w:t>
                                  </w:r>
                                </w:rubyBase>
                              </w:ruby>
                            </w:r>
                            <w:r w:rsidRPr="00F00B11">
                              <w:rPr>
                                <w:rFonts w:ascii="01フロップデザイン" w:eastAsia="01フロップデザイン" w:hAnsi="01フロップデザイン" w:cs="Arial" w:hint="eastAsia"/>
                                <w:b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　2018</w:t>
                            </w:r>
                          </w:p>
                          <w:p w:rsidR="00313335" w:rsidRDefault="00F00B11" w:rsidP="00313335">
                            <w:pPr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eiryo UI" w:eastAsia="Meiryo UI" w:hAnsi="Meiryo UI" w:cs="Arial" w:hint="eastAsia"/>
                                <w:color w:val="000000"/>
                                <w:kern w:val="24"/>
                                <w:sz w:val="22"/>
                              </w:rPr>
                              <w:t>（主催：河内長野市商工会）</w:t>
                            </w:r>
                          </w:p>
                          <w:p w:rsidR="001E16BE" w:rsidRPr="00C77801" w:rsidRDefault="0011235C" w:rsidP="00C77801">
                            <w:pPr>
                              <w:adjustRightInd w:val="0"/>
                              <w:snapToGrid w:val="0"/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</w:pPr>
                            <w:r w:rsidRPr="00C7780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  <w:t>市民参加型の手作りイベントで、</w:t>
                            </w:r>
                            <w:r w:rsidR="00FE57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  <w:t>ライブステージや</w:t>
                            </w:r>
                            <w:r w:rsidRPr="00C7780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  <w:t>物販</w:t>
                            </w:r>
                            <w:r w:rsidR="00FE57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  <w:t>・</w:t>
                            </w:r>
                            <w:r w:rsidRPr="00C7780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  <w:t>飲食、</w:t>
                            </w:r>
                            <w:r w:rsidR="00FE57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  <w:t>ものづくり体験コーナー</w:t>
                            </w:r>
                            <w:r w:rsidRPr="00C77801">
                              <w:rPr>
                                <w:rFonts w:ascii="ＭＳ ゴシック" w:eastAsia="ＭＳ ゴシック" w:hAnsi="ＭＳ ゴシック"/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C7780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  <w:t>など、</w:t>
                            </w:r>
                            <w:r w:rsidR="00FE57A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  <w:t>ご</w:t>
                            </w:r>
                            <w:r w:rsidRPr="00C7780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1F497D" w:themeColor="text2"/>
                                <w:sz w:val="24"/>
                                <w:szCs w:val="28"/>
                              </w:rPr>
                              <w:t>家族で楽しめる多彩な催しです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" o:spid="_x0000_s1033" style="position:absolute;left:0;text-align:left;margin-left:9.05pt;margin-top:5pt;width:4in;height:124.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" fillcolor="#c2d69b [1942]" stroked="f" strokeweight="2pt">
                <v:textbox>
                  <w:txbxContent>
                    <w:p w:rsidR="00F00B11" w:rsidRPr="00F00B11" w:rsidRDefault="00F00B11" w:rsidP="008C282F">
                      <w:pPr>
                        <w:widowControl/>
                        <w:adjustRightInd w:val="0"/>
                        <w:snapToGrid w:val="0"/>
                        <w:spacing w:line="0" w:lineRule="atLeast"/>
                        <w:jc w:val="left"/>
                        <w:textAlignment w:val="top"/>
                        <w:rPr>
                          <w:rFonts w:ascii="01フロップデザイン" w:eastAsia="01フロップデザイン" w:hAnsi="01フロップデザイン" w:cs="Arial"/>
                          <w:b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F00B11">
                        <w:rPr>
                          <w:rFonts w:ascii="Meiryo UI" w:eastAsia="Meiryo UI" w:hAnsi="Meiryo UI" w:cs="Arial" w:hint="eastAsia"/>
                          <w:b/>
                          <w:color w:val="000000"/>
                          <w:kern w:val="24"/>
                          <w:sz w:val="24"/>
                          <w:szCs w:val="24"/>
                        </w:rPr>
                        <w:t>同時開催</w:t>
                      </w:r>
                      <w:r w:rsidR="008C282F">
                        <w:rPr>
                          <w:rFonts w:ascii="Meiryo UI" w:eastAsia="Meiryo UI" w:hAnsi="Meiryo UI" w:cs="Arial" w:hint="eastAsia"/>
                          <w:b/>
                          <w:color w:val="000000"/>
                          <w:kern w:val="24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01フロップデザイン" w:eastAsia="01フロップデザイン" w:hAnsi="01フロップデザイン" w:cs="Arial"/>
                          <w:b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00B11" w:rsidRPr="00F00B11">
                              <w:rPr>
                                <w:rFonts w:ascii="01フロップデザイン" w:eastAsia="01フロップデザイン" w:hAnsi="01フロップデザイン" w:cs="Arial"/>
                                <w:b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  <w:t>ワン</w:t>
                            </w:r>
                          </w:rt>
                          <w:rubyBase>
                            <w:r w:rsidR="00F00B11">
                              <w:rPr>
                                <w:rFonts w:ascii="01フロップデザイン" w:eastAsia="01フロップデザイン" w:hAnsi="01フロップデザイン" w:cs="Arial"/>
                                <w:b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One</w:t>
                            </w:r>
                          </w:rubyBase>
                        </w:ruby>
                      </w:r>
                      <w:r w:rsidRPr="00F00B11">
                        <w:rPr>
                          <w:rFonts w:ascii="01フロップデザイン" w:eastAsia="01フロップデザイン" w:hAnsi="01フロップデザイン" w:cs="Arial" w:hint="eastAsia"/>
                          <w:b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01フロップデザイン" w:eastAsia="01フロップデザイン" w:hAnsi="01フロップデザイン" w:cs="Arial"/>
                          <w:b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00B11" w:rsidRPr="00F00B11">
                              <w:rPr>
                                <w:rFonts w:ascii="01フロップデザイン" w:eastAsia="01フロップデザイン" w:hAnsi="01フロップデザイン" w:cs="Arial"/>
                                <w:b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  <w:t>ラブ</w:t>
                            </w:r>
                          </w:rt>
                          <w:rubyBase>
                            <w:r w:rsidR="00F00B11">
                              <w:rPr>
                                <w:rFonts w:ascii="01フロップデザイン" w:eastAsia="01フロップデザイン" w:hAnsi="01フロップデザイン" w:cs="Arial"/>
                                <w:b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Love</w:t>
                            </w:r>
                          </w:rubyBase>
                        </w:ruby>
                      </w:r>
                      <w:r w:rsidRPr="00F00B11">
                        <w:rPr>
                          <w:rFonts w:ascii="01フロップデザイン" w:eastAsia="01フロップデザイン" w:hAnsi="01フロップデザイン" w:cs="Arial" w:hint="eastAsia"/>
                          <w:b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01フロップデザイン" w:eastAsia="01フロップデザイン" w:hAnsi="01フロップデザイン" w:cs="Arial"/>
                          <w:b/>
                          <w:color w:val="000000"/>
                          <w:kern w:val="2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F00B11" w:rsidRPr="00F00B11">
                              <w:rPr>
                                <w:rFonts w:ascii="01フロップデザイン" w:eastAsia="01フロップデザイン" w:hAnsi="01フロップデザイン" w:cs="Arial"/>
                                <w:b/>
                                <w:color w:val="000000"/>
                                <w:kern w:val="24"/>
                                <w:sz w:val="16"/>
                                <w:szCs w:val="32"/>
                              </w:rPr>
                              <w:t>フェスタ</w:t>
                            </w:r>
                          </w:rt>
                          <w:rubyBase>
                            <w:r w:rsidR="00F00B11">
                              <w:rPr>
                                <w:rFonts w:ascii="01フロップデザイン" w:eastAsia="01フロップデザイン" w:hAnsi="01フロップデザイン" w:cs="Arial"/>
                                <w:b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Festa</w:t>
                            </w:r>
                          </w:rubyBase>
                        </w:ruby>
                      </w:r>
                      <w:r w:rsidRPr="00F00B11">
                        <w:rPr>
                          <w:rFonts w:ascii="01フロップデザイン" w:eastAsia="01フロップデザイン" w:hAnsi="01フロップデザイン" w:cs="Arial" w:hint="eastAsia"/>
                          <w:b/>
                          <w:color w:val="000000"/>
                          <w:kern w:val="24"/>
                          <w:sz w:val="32"/>
                          <w:szCs w:val="32"/>
                        </w:rPr>
                        <w:t xml:space="preserve">　2018</w:t>
                      </w:r>
                    </w:p>
                    <w:p w:rsidR="00313335" w:rsidRDefault="00F00B11" w:rsidP="00313335">
                      <w:pPr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Meiryo UI" w:eastAsia="Meiryo UI" w:hAnsi="Meiryo UI" w:cs="Arial" w:hint="eastAsia"/>
                          <w:color w:val="000000"/>
                          <w:kern w:val="24"/>
                          <w:sz w:val="22"/>
                        </w:rPr>
                        <w:t>（主催：河内長野市商工会）</w:t>
                      </w:r>
                    </w:p>
                    <w:p w:rsidR="001E16BE" w:rsidRPr="00C77801" w:rsidRDefault="0011235C" w:rsidP="00C77801">
                      <w:pPr>
                        <w:adjustRightInd w:val="0"/>
                        <w:snapToGrid w:val="0"/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8"/>
                        </w:rPr>
                      </w:pPr>
                      <w:r w:rsidRPr="00C77801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8"/>
                        </w:rPr>
                        <w:t>市民参加型の手作りイベントで、</w:t>
                      </w:r>
                      <w:r w:rsidR="00FE57A4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8"/>
                        </w:rPr>
                        <w:t>ライブステージや</w:t>
                      </w:r>
                      <w:r w:rsidRPr="00C77801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8"/>
                        </w:rPr>
                        <w:t>物販</w:t>
                      </w:r>
                      <w:r w:rsidR="00FE57A4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8"/>
                        </w:rPr>
                        <w:t>・</w:t>
                      </w:r>
                      <w:r w:rsidRPr="00C77801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8"/>
                        </w:rPr>
                        <w:t>飲食、</w:t>
                      </w:r>
                      <w:r w:rsidR="00FE57A4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8"/>
                        </w:rPr>
                        <w:t>ものづくり体験コーナー</w:t>
                      </w:r>
                      <w:r w:rsidRPr="00C77801">
                        <w:rPr>
                          <w:rFonts w:ascii="ＭＳ ゴシック" w:eastAsia="ＭＳ ゴシック" w:hAnsi="ＭＳ ゴシック"/>
                          <w:b/>
                          <w:color w:val="1F497D" w:themeColor="text2"/>
                          <w:sz w:val="24"/>
                          <w:szCs w:val="28"/>
                        </w:rPr>
                        <w:t xml:space="preserve"> </w:t>
                      </w:r>
                      <w:r w:rsidRPr="00C77801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8"/>
                        </w:rPr>
                        <w:t>など、</w:t>
                      </w:r>
                      <w:r w:rsidR="00FE57A4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8"/>
                        </w:rPr>
                        <w:t>ご</w:t>
                      </w:r>
                      <w:r w:rsidRPr="00C77801">
                        <w:rPr>
                          <w:rFonts w:ascii="ＭＳ ゴシック" w:eastAsia="ＭＳ ゴシック" w:hAnsi="ＭＳ ゴシック" w:hint="eastAsia"/>
                          <w:b/>
                          <w:color w:val="1F497D" w:themeColor="text2"/>
                          <w:sz w:val="24"/>
                          <w:szCs w:val="28"/>
                        </w:rPr>
                        <w:t>家族で楽しめる多彩な催しです♪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72DB" w:rsidRDefault="006872DB">
      <w:pPr>
        <w:rPr>
          <w:rFonts w:ascii="AR P丸ゴシック体M" w:eastAsia="AR P丸ゴシック体M"/>
          <w:sz w:val="22"/>
        </w:rPr>
      </w:pPr>
    </w:p>
    <w:p w:rsidR="00F00B11" w:rsidRDefault="00DC11C6">
      <w:pPr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/>
          <w:noProof/>
          <w:sz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574540</wp:posOffset>
                </wp:positionH>
                <wp:positionV relativeFrom="paragraph">
                  <wp:posOffset>47430</wp:posOffset>
                </wp:positionV>
                <wp:extent cx="2457450" cy="1440441"/>
                <wp:effectExtent l="0" t="0" r="0" b="762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1440441"/>
                          <a:chOff x="0" y="0"/>
                          <a:chExt cx="2457450" cy="1440441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0" y="900332"/>
                            <a:ext cx="2457450" cy="540109"/>
                          </a:xfrm>
                          <a:prstGeom prst="roundRect">
                            <a:avLst/>
                          </a:prstGeom>
                          <a:solidFill>
                            <a:srgbClr val="FFCCFF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4BF4" w:rsidRDefault="008E4BF4" w:rsidP="00C77801">
                              <w:pPr>
                                <w:adjustRightInd w:val="0"/>
                                <w:snapToGrid w:val="0"/>
                                <w:spacing w:line="0" w:lineRule="atLeast"/>
                                <w:jc w:val="left"/>
                                <w:rPr>
                                  <w:rFonts w:ascii="HGPｺﾞｼｯｸM" w:eastAsia="HGPｺﾞｼｯｸM" w:hAnsi="HG丸ｺﾞｼｯｸM-PRO"/>
                                  <w:sz w:val="24"/>
                                  <w:szCs w:val="24"/>
                                </w:rPr>
                              </w:pPr>
                              <w:r w:rsidRPr="00C77801">
                                <w:rPr>
                                  <w:rFonts w:ascii="HGPｺﾞｼｯｸM" w:eastAsia="HGPｺﾞｼｯｸM" w:hAnsi="HG丸ｺﾞｼｯｸM-PRO" w:hint="eastAsia"/>
                                  <w:sz w:val="24"/>
                                  <w:szCs w:val="24"/>
                                </w:rPr>
                                <w:t>おおさか気候変動</w:t>
                              </w:r>
                              <w:r w:rsidR="000A794B">
                                <w:rPr>
                                  <w:rFonts w:ascii="HGPｺﾞｼｯｸM" w:eastAsia="HGPｺﾞｼｯｸM" w:hAnsi="HG丸ｺﾞｼｯｸM-PRO" w:hint="eastAsia"/>
                                  <w:sz w:val="24"/>
                                  <w:szCs w:val="24"/>
                                </w:rPr>
                                <w:t>「</w:t>
                              </w:r>
                              <w:r w:rsidRPr="00C77801">
                                <w:rPr>
                                  <w:rFonts w:ascii="HGPｺﾞｼｯｸM" w:eastAsia="HGPｺﾞｼｯｸM" w:hAnsi="HG丸ｺﾞｼｯｸM-PRO" w:hint="eastAsia"/>
                                  <w:sz w:val="24"/>
                                  <w:szCs w:val="24"/>
                                </w:rPr>
                                <w:t>適応</w:t>
                              </w:r>
                              <w:r w:rsidR="000A794B">
                                <w:rPr>
                                  <w:rFonts w:ascii="Meiryo UI" w:eastAsia="Meiryo UI" w:hAnsi="Meiryo UI" w:cs="ＭＳ 明朝" w:hint="eastAsia"/>
                                  <w:sz w:val="22"/>
                                </w:rPr>
                                <w:t>」</w:t>
                              </w:r>
                              <w:r w:rsidRPr="00C77801">
                                <w:rPr>
                                  <w:rFonts w:ascii="HGPｺﾞｼｯｸM" w:eastAsia="HGPｺﾞｼｯｸM" w:hAnsi="HG丸ｺﾞｼｯｸM-PRO" w:hint="eastAsia"/>
                                  <w:sz w:val="24"/>
                                  <w:szCs w:val="24"/>
                                </w:rPr>
                                <w:t>ハンドブック</w:t>
                              </w:r>
                            </w:p>
                            <w:p w:rsidR="008C282F" w:rsidRPr="00C77801" w:rsidRDefault="008C282F" w:rsidP="008C282F">
                              <w:pPr>
                                <w:adjustRightInd w:val="0"/>
                                <w:snapToGrid w:val="0"/>
                                <w:spacing w:line="0" w:lineRule="atLeast"/>
                                <w:ind w:firstLineChars="700" w:firstLine="1555"/>
                                <w:jc w:val="left"/>
                                <w:rPr>
                                  <w:rFonts w:ascii="HGPｺﾞｼｯｸM" w:eastAsia="HGPｺﾞｼｯｸM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PｺﾞｼｯｸM" w:eastAsia="HGPｺﾞｼｯｸM" w:hAnsi="HG丸ｺﾞｼｯｸM-PRO" w:hint="eastAsia"/>
                                  <w:sz w:val="24"/>
                                  <w:szCs w:val="24"/>
                                </w:rPr>
                                <w:t>で「適応」を解説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図 13" descr="ハンドブック9661_11419_b3a283227471a626b5b92632e02699a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3551" y="0"/>
                            <a:ext cx="1266092" cy="97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8" o:spid="_x0000_s1034" style="position:absolute;left:0;text-align:left;margin-left:360.2pt;margin-top:3.75pt;width:193.5pt;height:113.4pt;z-index:251684864" coordsize="24574,14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">
                <v:roundrect id="テキスト ボックス 5" o:spid="_x0000_s1035" style="position:absolute;top:9003;width:24574;height:54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dE5b8A&#10;AADaAAAADwAAAGRycy9kb3ducmV2LnhtbESP3YrCMBCF7wXfIYzgnaYKilSjiCCoILtaH2Boxrba&#10;TEqTavXpzcKCl4fz83EWq9aU4kG1KywrGA0jEMSp1QVnCi7JdjAD4TyyxtIyKXiRg9Wy21lgrO2T&#10;T/Q4+0yEEXYxKsi9r2IpXZqTQTe0FXHwrrY26IOsM6lrfIZxU8pxFE2lwYIDIceKNjml93NjAuQ9&#10;+0l+r3xszD4x7aQ53NhNler32vUchKfWf8P/7Z1WMIG/K+EG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N0TlvwAAANoAAAAPAAAAAAAAAAAAAAAAAJgCAABkcnMvZG93bnJl&#10;di54bWxQSwUGAAAAAAQABAD1AAAAhAMAAAAA&#10;" fillcolor="#fcf" stroked="f" strokeweight=".5pt">
                  <v:textbox>
                    <w:txbxContent>
                      <w:p w:rsidR="008E4BF4" w:rsidRDefault="008E4BF4" w:rsidP="00C77801">
                        <w:pPr>
                          <w:adjustRightInd w:val="0"/>
                          <w:snapToGrid w:val="0"/>
                          <w:spacing w:line="0" w:lineRule="atLeast"/>
                          <w:jc w:val="left"/>
                          <w:rPr>
                            <w:rFonts w:ascii="HGPｺﾞｼｯｸM" w:eastAsia="HGPｺﾞｼｯｸM" w:hAnsi="HG丸ｺﾞｼｯｸM-PRO"/>
                            <w:sz w:val="24"/>
                            <w:szCs w:val="24"/>
                          </w:rPr>
                        </w:pPr>
                        <w:r w:rsidRPr="00C77801">
                          <w:rPr>
                            <w:rFonts w:ascii="HGPｺﾞｼｯｸM" w:eastAsia="HGPｺﾞｼｯｸM" w:hAnsi="HG丸ｺﾞｼｯｸM-PRO" w:hint="eastAsia"/>
                            <w:sz w:val="24"/>
                            <w:szCs w:val="24"/>
                          </w:rPr>
                          <w:t>おおさか気候変動</w:t>
                        </w:r>
                        <w:r w:rsidR="000A794B">
                          <w:rPr>
                            <w:rFonts w:ascii="HGPｺﾞｼｯｸM" w:eastAsia="HGPｺﾞｼｯｸM" w:hAnsi="HG丸ｺﾞｼｯｸM-PRO" w:hint="eastAsia"/>
                            <w:sz w:val="24"/>
                            <w:szCs w:val="24"/>
                          </w:rPr>
                          <w:t>「</w:t>
                        </w:r>
                        <w:r w:rsidRPr="00C77801">
                          <w:rPr>
                            <w:rFonts w:ascii="HGPｺﾞｼｯｸM" w:eastAsia="HGPｺﾞｼｯｸM" w:hAnsi="HG丸ｺﾞｼｯｸM-PRO" w:hint="eastAsia"/>
                            <w:sz w:val="24"/>
                            <w:szCs w:val="24"/>
                          </w:rPr>
                          <w:t>適応</w:t>
                        </w:r>
                        <w:r w:rsidR="000A794B">
                          <w:rPr>
                            <w:rFonts w:ascii="Meiryo UI" w:eastAsia="Meiryo UI" w:hAnsi="Meiryo UI" w:cs="ＭＳ 明朝" w:hint="eastAsia"/>
                            <w:sz w:val="22"/>
                          </w:rPr>
                          <w:t>」</w:t>
                        </w:r>
                        <w:r w:rsidRPr="00C77801">
                          <w:rPr>
                            <w:rFonts w:ascii="HGPｺﾞｼｯｸM" w:eastAsia="HGPｺﾞｼｯｸM" w:hAnsi="HG丸ｺﾞｼｯｸM-PRO" w:hint="eastAsia"/>
                            <w:sz w:val="24"/>
                            <w:szCs w:val="24"/>
                          </w:rPr>
                          <w:t>ハンドブック</w:t>
                        </w:r>
                      </w:p>
                      <w:p w:rsidR="008C282F" w:rsidRPr="00C77801" w:rsidRDefault="008C282F" w:rsidP="008C282F">
                        <w:pPr>
                          <w:adjustRightInd w:val="0"/>
                          <w:snapToGrid w:val="0"/>
                          <w:spacing w:line="0" w:lineRule="atLeast"/>
                          <w:ind w:firstLineChars="700" w:firstLine="1555"/>
                          <w:jc w:val="left"/>
                          <w:rPr>
                            <w:rFonts w:ascii="HGPｺﾞｼｯｸM" w:eastAsia="HGPｺﾞｼｯｸM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PｺﾞｼｯｸM" w:eastAsia="HGPｺﾞｼｯｸM" w:hAnsi="HG丸ｺﾞｼｯｸM-PRO" w:hint="eastAsia"/>
                            <w:sz w:val="24"/>
                            <w:szCs w:val="24"/>
                          </w:rPr>
                          <w:t>で「適応」を解説！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36" type="#_x0000_t75" alt="ハンドブック9661_11419_b3a283227471a626b5b92632e02699ad" style="position:absolute;left:11535;width:12661;height:9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Xp1O+AAAA2wAAAA8AAABkcnMvZG93bnJldi54bWxET82KwjAQvgu+QxjBm6YqqFSjFEHQwyJr&#10;fYChGZtiMylNtPXtzYKwt/n4fme7720tXtT6yrGC2TQBQVw4XXGp4JYfJ2sQPiBrrB2Tgjd52O+G&#10;gy2m2nX8S69rKEUMYZ+iAhNCk0rpC0MW/dQ1xJG7u9ZiiLAtpW6xi+G2lvMkWUqLFccGgw0dDBWP&#10;69MqOC+yH20POj+tOgyX0tybbC6VGo/6bAMiUB/+xV/3Scf5C/j7JR4gd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Xp1O+AAAA2wAAAA8AAAAAAAAAAAAAAAAAnwIAAGRy&#10;cy9kb3ducmV2LnhtbFBLBQYAAAAABAAEAPcAAACKAwAAAAA=&#10;">
                  <v:imagedata r:id="rId14" o:title="ハンドブック9661_11419_b3a283227471a626b5b92632e02699ad"/>
                  <v:path arrowok="t"/>
                </v:shape>
              </v:group>
            </w:pict>
          </mc:Fallback>
        </mc:AlternateContent>
      </w:r>
    </w:p>
    <w:p w:rsidR="00F00B11" w:rsidRDefault="00F00B11">
      <w:pPr>
        <w:rPr>
          <w:rFonts w:ascii="AR P丸ゴシック体M" w:eastAsia="AR P丸ゴシック体M"/>
          <w:sz w:val="22"/>
        </w:rPr>
      </w:pPr>
    </w:p>
    <w:p w:rsidR="00F00B11" w:rsidRPr="00470FEC" w:rsidRDefault="00F00B11">
      <w:pPr>
        <w:rPr>
          <w:rFonts w:ascii="AR P丸ゴシック体M" w:eastAsia="AR P丸ゴシック体M"/>
          <w:sz w:val="22"/>
        </w:rPr>
      </w:pPr>
    </w:p>
    <w:p w:rsidR="00B072D0" w:rsidRPr="00470FEC" w:rsidRDefault="00B072D0" w:rsidP="00E402A7">
      <w:pPr>
        <w:rPr>
          <w:rFonts w:ascii="AR P丸ゴシック体M" w:eastAsia="AR P丸ゴシック体M"/>
          <w:sz w:val="22"/>
        </w:rPr>
      </w:pPr>
    </w:p>
    <w:p w:rsidR="001451CF" w:rsidRDefault="001451CF" w:rsidP="00CE699B">
      <w:pPr>
        <w:spacing w:afterLines="50" w:after="145"/>
        <w:rPr>
          <w:rFonts w:ascii="AR P丸ゴシック体M" w:eastAsia="AR P丸ゴシック体M" w:hAnsi="ＭＳ 明朝" w:cs="ＭＳ 明朝"/>
          <w:color w:val="595959"/>
          <w:sz w:val="22"/>
        </w:rPr>
      </w:pPr>
    </w:p>
    <w:p w:rsidR="001451CF" w:rsidRDefault="001451CF" w:rsidP="00CE699B">
      <w:pPr>
        <w:spacing w:afterLines="50" w:after="145"/>
        <w:rPr>
          <w:rFonts w:ascii="AR P丸ゴシック体M" w:eastAsia="AR P丸ゴシック体M" w:hAnsi="ＭＳ 明朝" w:cs="ＭＳ 明朝"/>
          <w:color w:val="595959"/>
          <w:sz w:val="22"/>
        </w:rPr>
      </w:pPr>
    </w:p>
    <w:p w:rsidR="001451CF" w:rsidRDefault="001451CF" w:rsidP="00CE699B">
      <w:pPr>
        <w:spacing w:afterLines="50" w:after="145"/>
        <w:rPr>
          <w:rFonts w:ascii="AR P丸ゴシック体M" w:eastAsia="AR P丸ゴシック体M" w:hAnsi="ＭＳ 明朝" w:cs="ＭＳ 明朝"/>
          <w:color w:val="595959"/>
          <w:sz w:val="22"/>
        </w:rPr>
      </w:pPr>
    </w:p>
    <w:p w:rsidR="004B5169" w:rsidRPr="00A11853" w:rsidRDefault="009B712C" w:rsidP="00C77801">
      <w:pPr>
        <w:spacing w:line="300" w:lineRule="exact"/>
        <w:ind w:firstLineChars="300" w:firstLine="607"/>
        <w:jc w:val="left"/>
        <w:rPr>
          <w:rFonts w:ascii="Meiryo UI" w:eastAsia="Meiryo UI" w:hAnsi="Meiryo UI" w:cs="ＭＳ 明朝"/>
          <w:sz w:val="22"/>
        </w:rPr>
      </w:pPr>
      <w:r w:rsidRPr="00A11853">
        <w:rPr>
          <w:rFonts w:ascii="Meiryo UI" w:eastAsia="Meiryo UI" w:hAnsi="Meiryo UI" w:cs="ＭＳ 明朝" w:hint="eastAsia"/>
          <w:sz w:val="22"/>
        </w:rPr>
        <w:t>【問合せ】</w:t>
      </w:r>
      <w:r w:rsidR="00B072D0" w:rsidRPr="00A11853">
        <w:rPr>
          <w:rFonts w:ascii="Meiryo UI" w:eastAsia="Meiryo UI" w:hAnsi="Meiryo UI" w:cs="ＭＳ 明朝" w:hint="eastAsia"/>
          <w:sz w:val="22"/>
        </w:rPr>
        <w:t xml:space="preserve"> </w:t>
      </w:r>
      <w:r w:rsidR="00030E55">
        <w:rPr>
          <w:rFonts w:ascii="Meiryo UI" w:eastAsia="Meiryo UI" w:hAnsi="Meiryo UI" w:cs="ＭＳ 明朝" w:hint="eastAsia"/>
          <w:sz w:val="22"/>
        </w:rPr>
        <w:t xml:space="preserve">　　</w:t>
      </w:r>
      <w:r w:rsidR="004B5169" w:rsidRPr="00A11853">
        <w:rPr>
          <w:rFonts w:ascii="Meiryo UI" w:eastAsia="Meiryo UI" w:hAnsi="Meiryo UI" w:cs="ＭＳ 明朝" w:hint="eastAsia"/>
          <w:sz w:val="22"/>
        </w:rPr>
        <w:t>〒541</w:t>
      </w:r>
      <w:r w:rsidR="001451CF">
        <w:rPr>
          <w:rFonts w:ascii="Meiryo UI" w:eastAsia="Meiryo UI" w:hAnsi="Meiryo UI" w:cs="ＭＳ 明朝" w:hint="eastAsia"/>
          <w:sz w:val="22"/>
        </w:rPr>
        <w:t>-</w:t>
      </w:r>
      <w:r w:rsidR="004B5169" w:rsidRPr="00A11853">
        <w:rPr>
          <w:rFonts w:ascii="Meiryo UI" w:eastAsia="Meiryo UI" w:hAnsi="Meiryo UI" w:cs="ＭＳ 明朝" w:hint="eastAsia"/>
          <w:sz w:val="22"/>
        </w:rPr>
        <w:t>0046 大阪市中央区平野町3</w:t>
      </w:r>
      <w:r w:rsidR="001451CF">
        <w:rPr>
          <w:rFonts w:ascii="Meiryo UI" w:eastAsia="Meiryo UI" w:hAnsi="Meiryo UI" w:cs="ＭＳ 明朝" w:hint="eastAsia"/>
          <w:sz w:val="22"/>
        </w:rPr>
        <w:t>-</w:t>
      </w:r>
      <w:r w:rsidR="004B5169" w:rsidRPr="00A11853">
        <w:rPr>
          <w:rFonts w:ascii="Meiryo UI" w:eastAsia="Meiryo UI" w:hAnsi="Meiryo UI" w:cs="ＭＳ 明朝" w:hint="eastAsia"/>
          <w:sz w:val="22"/>
        </w:rPr>
        <w:t>1</w:t>
      </w:r>
      <w:r w:rsidR="001451CF">
        <w:rPr>
          <w:rFonts w:ascii="Meiryo UI" w:eastAsia="Meiryo UI" w:hAnsi="Meiryo UI" w:cs="ＭＳ 明朝" w:hint="eastAsia"/>
          <w:sz w:val="22"/>
        </w:rPr>
        <w:t>-</w:t>
      </w:r>
      <w:r w:rsidR="004B5169" w:rsidRPr="00A11853">
        <w:rPr>
          <w:rFonts w:ascii="Meiryo UI" w:eastAsia="Meiryo UI" w:hAnsi="Meiryo UI" w:cs="ＭＳ 明朝" w:hint="eastAsia"/>
          <w:sz w:val="22"/>
        </w:rPr>
        <w:t>7 セントラルビル4階</w:t>
      </w:r>
    </w:p>
    <w:p w:rsidR="00B072D0" w:rsidRPr="00A11853" w:rsidRDefault="00F63B6C" w:rsidP="00A11853">
      <w:pPr>
        <w:spacing w:line="300" w:lineRule="exact"/>
        <w:jc w:val="left"/>
        <w:rPr>
          <w:rFonts w:ascii="Meiryo UI" w:eastAsia="Meiryo UI" w:hAnsi="Meiryo UI" w:cs="ＭＳ 明朝"/>
          <w:sz w:val="22"/>
        </w:rPr>
      </w:pPr>
      <w:r w:rsidRPr="00A11853">
        <w:rPr>
          <w:rFonts w:ascii="Meiryo UI" w:eastAsia="Meiryo UI" w:hAnsi="Meiryo UI" w:cs="ＭＳ 明朝" w:hint="eastAsia"/>
          <w:sz w:val="22"/>
        </w:rPr>
        <w:t xml:space="preserve"> </w:t>
      </w:r>
      <w:r w:rsidR="004B5169" w:rsidRPr="00A11853">
        <w:rPr>
          <w:rFonts w:ascii="Meiryo UI" w:eastAsia="Meiryo UI" w:hAnsi="Meiryo UI" w:cs="ＭＳ 明朝" w:hint="eastAsia"/>
          <w:sz w:val="22"/>
        </w:rPr>
        <w:t xml:space="preserve">　　　　　</w:t>
      </w:r>
      <w:r w:rsidR="00A11853">
        <w:rPr>
          <w:rFonts w:ascii="Meiryo UI" w:eastAsia="Meiryo UI" w:hAnsi="Meiryo UI" w:cs="ＭＳ 明朝" w:hint="eastAsia"/>
          <w:sz w:val="22"/>
        </w:rPr>
        <w:t xml:space="preserve">　　　　　　</w:t>
      </w:r>
      <w:r w:rsidR="00502AF1">
        <w:rPr>
          <w:rFonts w:ascii="Meiryo UI" w:eastAsia="Meiryo UI" w:hAnsi="Meiryo UI" w:cs="ＭＳ 明朝" w:hint="eastAsia"/>
          <w:sz w:val="22"/>
        </w:rPr>
        <w:t xml:space="preserve">　</w:t>
      </w:r>
      <w:r w:rsidR="00B072D0" w:rsidRPr="00A11853">
        <w:rPr>
          <w:rFonts w:ascii="Meiryo UI" w:eastAsia="Meiryo UI" w:hAnsi="Meiryo UI" w:cs="ＭＳ 明朝" w:hint="eastAsia"/>
          <w:sz w:val="22"/>
        </w:rPr>
        <w:t>一般社団法人 あだーじょ（adagio）</w:t>
      </w:r>
      <w:r w:rsidR="00831CF4">
        <w:rPr>
          <w:rFonts w:ascii="Meiryo UI" w:eastAsia="Meiryo UI" w:hAnsi="Meiryo UI" w:cs="ＭＳ 明朝" w:hint="eastAsia"/>
          <w:sz w:val="22"/>
        </w:rPr>
        <w:t xml:space="preserve">　 </w:t>
      </w:r>
      <w:r w:rsidRPr="00A11853">
        <w:rPr>
          <w:rFonts w:ascii="Meiryo UI" w:eastAsia="Meiryo UI" w:hAnsi="Meiryo UI" w:cs="ＭＳ 明朝" w:hint="eastAsia"/>
          <w:sz w:val="22"/>
        </w:rPr>
        <w:t>担当</w:t>
      </w:r>
      <w:r w:rsidR="00470FEC" w:rsidRPr="00A11853">
        <w:rPr>
          <w:rFonts w:ascii="Meiryo UI" w:eastAsia="Meiryo UI" w:hAnsi="Meiryo UI" w:cs="ＭＳ 明朝" w:hint="eastAsia"/>
          <w:sz w:val="22"/>
        </w:rPr>
        <w:t xml:space="preserve"> </w:t>
      </w:r>
      <w:r w:rsidRPr="00A11853">
        <w:rPr>
          <w:rFonts w:ascii="Meiryo UI" w:eastAsia="Meiryo UI" w:hAnsi="Meiryo UI" w:cs="ＭＳ 明朝" w:hint="eastAsia"/>
          <w:sz w:val="22"/>
        </w:rPr>
        <w:t>：</w:t>
      </w:r>
      <w:r w:rsidR="00470FEC" w:rsidRPr="00A11853">
        <w:rPr>
          <w:rFonts w:ascii="Meiryo UI" w:eastAsia="Meiryo UI" w:hAnsi="Meiryo UI" w:cs="ＭＳ 明朝" w:hint="eastAsia"/>
          <w:sz w:val="22"/>
        </w:rPr>
        <w:t xml:space="preserve"> </w:t>
      </w:r>
      <w:r w:rsidRPr="00A11853">
        <w:rPr>
          <w:rFonts w:ascii="Meiryo UI" w:eastAsia="Meiryo UI" w:hAnsi="Meiryo UI" w:cs="ＭＳ 明朝" w:hint="eastAsia"/>
          <w:sz w:val="22"/>
        </w:rPr>
        <w:t>岩川</w:t>
      </w:r>
    </w:p>
    <w:p w:rsidR="004B5169" w:rsidRPr="00A11853" w:rsidRDefault="00B072D0" w:rsidP="00A11853">
      <w:pPr>
        <w:spacing w:line="300" w:lineRule="exact"/>
        <w:jc w:val="left"/>
        <w:rPr>
          <w:rFonts w:ascii="Meiryo UI" w:eastAsia="Meiryo UI" w:hAnsi="Meiryo UI" w:cs="ＭＳ 明朝"/>
          <w:sz w:val="22"/>
        </w:rPr>
      </w:pPr>
      <w:r w:rsidRPr="00A11853">
        <w:rPr>
          <w:rFonts w:ascii="Meiryo UI" w:eastAsia="Meiryo UI" w:hAnsi="Meiryo UI" w:cs="ＭＳ 明朝" w:hint="eastAsia"/>
          <w:sz w:val="22"/>
        </w:rPr>
        <w:t xml:space="preserve">   </w:t>
      </w:r>
      <w:r w:rsidR="00F63B6C" w:rsidRPr="00A11853">
        <w:rPr>
          <w:rFonts w:ascii="Meiryo UI" w:eastAsia="Meiryo UI" w:hAnsi="Meiryo UI" w:cs="ＭＳ 明朝" w:hint="eastAsia"/>
          <w:sz w:val="22"/>
        </w:rPr>
        <w:t xml:space="preserve">        </w:t>
      </w:r>
      <w:r w:rsidR="00C516C2" w:rsidRPr="00A11853">
        <w:rPr>
          <w:rFonts w:ascii="Meiryo UI" w:eastAsia="Meiryo UI" w:hAnsi="Meiryo UI" w:cs="ＭＳ 明朝" w:hint="eastAsia"/>
          <w:sz w:val="22"/>
        </w:rPr>
        <w:t xml:space="preserve"> </w:t>
      </w:r>
      <w:r w:rsidR="00A11853">
        <w:rPr>
          <w:rFonts w:ascii="Meiryo UI" w:eastAsia="Meiryo UI" w:hAnsi="Meiryo UI" w:cs="ＭＳ 明朝" w:hint="eastAsia"/>
          <w:sz w:val="22"/>
        </w:rPr>
        <w:t xml:space="preserve">　　　</w:t>
      </w:r>
      <w:r w:rsidR="00030E55">
        <w:rPr>
          <w:rFonts w:ascii="Meiryo UI" w:eastAsia="Meiryo UI" w:hAnsi="Meiryo UI" w:cs="ＭＳ 明朝" w:hint="eastAsia"/>
          <w:sz w:val="22"/>
        </w:rPr>
        <w:t xml:space="preserve">　</w:t>
      </w:r>
      <w:r w:rsidR="00502AF1">
        <w:rPr>
          <w:rFonts w:ascii="Meiryo UI" w:eastAsia="Meiryo UI" w:hAnsi="Meiryo UI" w:cs="ＭＳ 明朝" w:hint="eastAsia"/>
          <w:sz w:val="22"/>
        </w:rPr>
        <w:t xml:space="preserve">　</w:t>
      </w:r>
      <w:r w:rsidR="004B5169" w:rsidRPr="00A11853">
        <w:rPr>
          <w:rFonts w:ascii="Meiryo UI" w:eastAsia="Meiryo UI" w:hAnsi="Meiryo UI" w:cs="ＭＳ 明朝" w:hint="eastAsia"/>
          <w:sz w:val="22"/>
        </w:rPr>
        <w:t>電話： 06-6222-3261 （平日</w:t>
      </w:r>
      <w:r w:rsidR="00AE2A19">
        <w:rPr>
          <w:rFonts w:ascii="Meiryo UI" w:eastAsia="Meiryo UI" w:hAnsi="Meiryo UI" w:cs="ＭＳ 明朝" w:hint="eastAsia"/>
          <w:sz w:val="22"/>
        </w:rPr>
        <w:t>10</w:t>
      </w:r>
      <w:r w:rsidR="004B5169" w:rsidRPr="00A11853">
        <w:rPr>
          <w:rFonts w:ascii="Meiryo UI" w:eastAsia="Meiryo UI" w:hAnsi="Meiryo UI" w:cs="ＭＳ 明朝" w:hint="eastAsia"/>
          <w:sz w:val="22"/>
        </w:rPr>
        <w:t>:</w:t>
      </w:r>
      <w:r w:rsidR="00AE2A19">
        <w:rPr>
          <w:rFonts w:ascii="Meiryo UI" w:eastAsia="Meiryo UI" w:hAnsi="Meiryo UI" w:cs="ＭＳ 明朝" w:hint="eastAsia"/>
          <w:sz w:val="22"/>
        </w:rPr>
        <w:t>0</w:t>
      </w:r>
      <w:r w:rsidR="004B5169" w:rsidRPr="00A11853">
        <w:rPr>
          <w:rFonts w:ascii="Meiryo UI" w:eastAsia="Meiryo UI" w:hAnsi="Meiryo UI" w:cs="ＭＳ 明朝" w:hint="eastAsia"/>
          <w:sz w:val="22"/>
        </w:rPr>
        <w:t xml:space="preserve">0～12:00 および 13:00～17:00）　</w:t>
      </w:r>
    </w:p>
    <w:p w:rsidR="00F02B65" w:rsidRDefault="001451CF" w:rsidP="00C77801">
      <w:pPr>
        <w:spacing w:line="300" w:lineRule="exact"/>
        <w:ind w:firstLineChars="950" w:firstLine="1921"/>
        <w:jc w:val="left"/>
        <w:rPr>
          <w:rFonts w:ascii="Meiryo UI" w:eastAsia="Meiryo UI" w:hAnsi="Meiryo UI" w:cs="ＭＳ 明朝"/>
          <w:sz w:val="22"/>
        </w:rPr>
      </w:pPr>
      <w:r w:rsidRPr="00A11853">
        <w:rPr>
          <w:rFonts w:ascii="Meiryo UI" w:eastAsia="Meiryo UI" w:hAnsi="Meiryo UI" w:cs="ＭＳ 明朝" w:hint="eastAsia"/>
          <w:sz w:val="22"/>
        </w:rPr>
        <w:t>FAX</w:t>
      </w:r>
      <w:r w:rsidR="00AE2A19">
        <w:rPr>
          <w:rFonts w:ascii="Meiryo UI" w:eastAsia="Meiryo UI" w:hAnsi="Meiryo UI" w:cs="ＭＳ 明朝" w:hint="eastAsia"/>
          <w:sz w:val="22"/>
        </w:rPr>
        <w:t xml:space="preserve"> </w:t>
      </w:r>
      <w:r w:rsidRPr="00A11853">
        <w:rPr>
          <w:rFonts w:ascii="Meiryo UI" w:eastAsia="Meiryo UI" w:hAnsi="Meiryo UI" w:cs="ＭＳ 明朝" w:hint="eastAsia"/>
          <w:sz w:val="22"/>
        </w:rPr>
        <w:t>:</w:t>
      </w:r>
      <w:r w:rsidR="00AE2A19">
        <w:rPr>
          <w:rFonts w:ascii="Meiryo UI" w:eastAsia="Meiryo UI" w:hAnsi="Meiryo UI" w:cs="ＭＳ 明朝" w:hint="eastAsia"/>
          <w:sz w:val="22"/>
        </w:rPr>
        <w:t xml:space="preserve"> </w:t>
      </w:r>
      <w:r w:rsidRPr="00A11853">
        <w:rPr>
          <w:rFonts w:ascii="Meiryo UI" w:eastAsia="Meiryo UI" w:hAnsi="Meiryo UI" w:cs="ＭＳ 明朝" w:hint="eastAsia"/>
          <w:sz w:val="22"/>
        </w:rPr>
        <w:t xml:space="preserve"> </w:t>
      </w:r>
      <w:r w:rsidRPr="00A11853">
        <w:rPr>
          <w:rFonts w:ascii="Meiryo UI" w:eastAsia="Meiryo UI" w:hAnsi="Meiryo UI" w:cs="ＭＳ 明朝"/>
          <w:sz w:val="22"/>
        </w:rPr>
        <w:t>06-6222-326</w:t>
      </w:r>
      <w:r w:rsidRPr="00A11853">
        <w:rPr>
          <w:rFonts w:ascii="Meiryo UI" w:eastAsia="Meiryo UI" w:hAnsi="Meiryo UI" w:cs="ＭＳ 明朝" w:hint="eastAsia"/>
          <w:sz w:val="22"/>
        </w:rPr>
        <w:t>2</w:t>
      </w:r>
      <w:r>
        <w:rPr>
          <w:rFonts w:ascii="Meiryo UI" w:eastAsia="Meiryo UI" w:hAnsi="Meiryo UI" w:cs="ＭＳ 明朝" w:hint="eastAsia"/>
          <w:sz w:val="22"/>
        </w:rPr>
        <w:t xml:space="preserve">　　　　</w:t>
      </w:r>
      <w:r w:rsidR="009B712C" w:rsidRPr="00A11853">
        <w:rPr>
          <w:rFonts w:ascii="Meiryo UI" w:eastAsia="Meiryo UI" w:hAnsi="Meiryo UI" w:cs="ＭＳ 明朝" w:hint="eastAsia"/>
          <w:sz w:val="22"/>
        </w:rPr>
        <w:t>メール ： officegec@adagio.ocn.ne.j</w:t>
      </w:r>
      <w:r>
        <w:rPr>
          <w:rFonts w:ascii="Meiryo UI" w:eastAsia="Meiryo UI" w:hAnsi="Meiryo UI" w:cs="ＭＳ 明朝" w:hint="eastAsia"/>
          <w:sz w:val="22"/>
        </w:rPr>
        <w:t>p</w:t>
      </w:r>
      <w:r w:rsidR="004B5169" w:rsidRPr="00A11853">
        <w:rPr>
          <w:rFonts w:ascii="Meiryo UI" w:eastAsia="Meiryo UI" w:hAnsi="Meiryo UI" w:cs="ＭＳ 明朝" w:hint="eastAsia"/>
          <w:sz w:val="22"/>
        </w:rPr>
        <w:t xml:space="preserve">　</w:t>
      </w:r>
    </w:p>
    <w:p w:rsidR="0016070D" w:rsidRDefault="00F02B65" w:rsidP="00F02B65">
      <w:pPr>
        <w:spacing w:line="300" w:lineRule="exact"/>
        <w:ind w:firstLineChars="950" w:firstLine="1921"/>
        <w:jc w:val="left"/>
        <w:rPr>
          <w:rFonts w:ascii="Meiryo UI" w:eastAsia="Meiryo UI" w:hAnsi="Meiryo UI" w:cs="ＭＳ 明朝"/>
          <w:sz w:val="22"/>
        </w:rPr>
      </w:pPr>
      <w:r w:rsidRPr="00F02B65">
        <w:rPr>
          <w:rFonts w:ascii="Meiryo UI" w:eastAsia="Meiryo UI" w:hAnsi="Meiryo UI" w:cs="ＭＳ 明朝" w:hint="eastAsia"/>
          <w:sz w:val="22"/>
        </w:rPr>
        <w:t>※障がい等がある方で、参加にあたり配慮を希望する方は事前にご相談ください。</w:t>
      </w:r>
      <w:r w:rsidR="004B5169" w:rsidRPr="00A11853">
        <w:rPr>
          <w:rFonts w:ascii="Meiryo UI" w:eastAsia="Meiryo UI" w:hAnsi="Meiryo UI" w:cs="ＭＳ 明朝" w:hint="eastAsia"/>
          <w:sz w:val="22"/>
        </w:rPr>
        <w:t xml:space="preserve">　 </w:t>
      </w:r>
      <w:r w:rsidR="00B072D0" w:rsidRPr="00A11853">
        <w:rPr>
          <w:rFonts w:ascii="Meiryo UI" w:eastAsia="Meiryo UI" w:hAnsi="Meiryo UI" w:cs="ＭＳ 明朝" w:hint="eastAsia"/>
          <w:sz w:val="22"/>
        </w:rPr>
        <w:t xml:space="preserve"> 　 </w:t>
      </w:r>
      <w:r w:rsidR="00C516C2" w:rsidRPr="00A11853">
        <w:rPr>
          <w:rFonts w:ascii="Meiryo UI" w:eastAsia="Meiryo UI" w:hAnsi="Meiryo UI" w:cs="ＭＳ 明朝" w:hint="eastAsia"/>
          <w:sz w:val="22"/>
        </w:rPr>
        <w:t xml:space="preserve">　　</w:t>
      </w:r>
      <w:r w:rsidR="00A11853">
        <w:rPr>
          <w:rFonts w:ascii="Meiryo UI" w:eastAsia="Meiryo UI" w:hAnsi="Meiryo UI" w:cs="ＭＳ 明朝" w:hint="eastAsia"/>
          <w:sz w:val="22"/>
        </w:rPr>
        <w:t xml:space="preserve">　　　　</w:t>
      </w:r>
    </w:p>
    <w:p w:rsidR="00502AF1" w:rsidRDefault="00502AF1" w:rsidP="00C77801">
      <w:pPr>
        <w:spacing w:line="300" w:lineRule="exact"/>
        <w:ind w:firstLineChars="900" w:firstLine="1820"/>
        <w:jc w:val="left"/>
        <w:rPr>
          <w:rFonts w:ascii="Meiryo UI" w:eastAsia="Meiryo UI" w:hAnsi="Meiryo UI" w:cs="ＭＳ 明朝"/>
          <w:sz w:val="22"/>
        </w:rPr>
      </w:pPr>
      <w:r>
        <w:rPr>
          <w:rFonts w:ascii="HGSｺﾞｼｯｸM" w:eastAsia="HGSｺﾞｼｯｸM" w:hAnsi="ＭＳ 明朝" w:cs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2B90DE0" wp14:editId="405638F8">
                <wp:simplePos x="0" y="0"/>
                <wp:positionH relativeFrom="column">
                  <wp:posOffset>-488315</wp:posOffset>
                </wp:positionH>
                <wp:positionV relativeFrom="paragraph">
                  <wp:posOffset>97155</wp:posOffset>
                </wp:positionV>
                <wp:extent cx="8126730" cy="1233170"/>
                <wp:effectExtent l="0" t="0" r="7620" b="508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6730" cy="123317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26" style="position:absolute;left:0;text-align:left;margin-left:-38.45pt;margin-top:7.65pt;width:639.9pt;height:97.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" fillcolor="#f99" stroked="f" strokeweight="2pt"/>
            </w:pict>
          </mc:Fallback>
        </mc:AlternateContent>
      </w:r>
    </w:p>
    <w:p w:rsidR="0011235C" w:rsidRDefault="00297BEB" w:rsidP="00892AF0">
      <w:pPr>
        <w:spacing w:line="300" w:lineRule="exact"/>
        <w:ind w:firstLineChars="250" w:firstLine="505"/>
        <w:jc w:val="left"/>
        <w:rPr>
          <w:rFonts w:ascii="HG丸ｺﾞｼｯｸM-PRO" w:eastAsia="HG丸ｺﾞｼｯｸM-PRO" w:hAnsi="HG丸ｺﾞｼｯｸM-PRO" w:cs="ＭＳ 明朝"/>
          <w:sz w:val="2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60E73">
        <w:rPr>
          <w:rFonts w:ascii="HG丸ｺﾞｼｯｸM-PRO" w:eastAsia="HG丸ｺﾞｼｯｸM-PRO" w:hAnsi="HG丸ｺﾞｼｯｸM-PRO" w:cs="ＭＳ 明朝" w:hint="eastAsia"/>
          <w:sz w:val="2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■主　催　大阪府　　■協　力　河内長野市商工会、</w:t>
      </w:r>
      <w:r w:rsidR="00410C22" w:rsidRPr="00360E73">
        <w:rPr>
          <w:rFonts w:ascii="HG丸ｺﾞｼｯｸM-PRO" w:eastAsia="HG丸ｺﾞｼｯｸM-PRO" w:hAnsi="HG丸ｺﾞｼｯｸM-PRO" w:cs="ＭＳ 明朝" w:hint="eastAsia"/>
          <w:sz w:val="2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エコライフかわちながの</w:t>
      </w:r>
      <w:r w:rsidRPr="00360E73">
        <w:rPr>
          <w:rFonts w:ascii="HG丸ｺﾞｼｯｸM-PRO" w:eastAsia="HG丸ｺﾞｼｯｸM-PRO" w:hAnsi="HG丸ｺﾞｼｯｸM-PRO" w:cs="ＭＳ 明朝" w:hint="eastAsia"/>
          <w:sz w:val="2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、</w:t>
      </w:r>
      <w:r w:rsidR="00410C22" w:rsidRPr="00360E73">
        <w:rPr>
          <w:rFonts w:ascii="HG丸ｺﾞｼｯｸM-PRO" w:eastAsia="HG丸ｺﾞｼｯｸM-PRO" w:hAnsi="HG丸ｺﾞｼｯｸM-PRO" w:cs="ＭＳ 明朝" w:hint="eastAsia"/>
          <w:sz w:val="2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地球号クッキンググループ、</w:t>
      </w:r>
    </w:p>
    <w:p w:rsidR="0030027D" w:rsidRDefault="00297BEB" w:rsidP="00892AF0">
      <w:pPr>
        <w:spacing w:line="300" w:lineRule="exact"/>
        <w:ind w:leftChars="200" w:left="384" w:rightChars="146" w:right="281" w:firstLineChars="160" w:firstLine="323"/>
        <w:jc w:val="left"/>
        <w:rPr>
          <w:rFonts w:ascii="HG丸ｺﾞｼｯｸM-PRO" w:eastAsia="HG丸ｺﾞｼｯｸM-PRO" w:hAnsi="HG丸ｺﾞｼｯｸM-PRO" w:cs="ＭＳ 明朝"/>
          <w:sz w:val="2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60E73">
        <w:rPr>
          <w:rFonts w:ascii="HG丸ｺﾞｼｯｸM-PRO" w:eastAsia="HG丸ｺﾞｼｯｸM-PRO" w:hAnsi="HG丸ｺﾞｼｯｸM-PRO" w:cs="ＭＳ 明朝" w:hint="eastAsia"/>
          <w:sz w:val="2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河内長野市</w:t>
      </w:r>
      <w:r w:rsidR="00410C22" w:rsidRPr="00360E73">
        <w:rPr>
          <w:rFonts w:ascii="HG丸ｺﾞｼｯｸM-PRO" w:eastAsia="HG丸ｺﾞｼｯｸM-PRO" w:hAnsi="HG丸ｺﾞｼｯｸM-PRO" w:cs="ＭＳ 明朝" w:hint="eastAsia"/>
          <w:sz w:val="2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環境経済</w:t>
      </w:r>
      <w:r w:rsidRPr="00360E73">
        <w:rPr>
          <w:rFonts w:ascii="HG丸ｺﾞｼｯｸM-PRO" w:eastAsia="HG丸ｺﾞｼｯｸM-PRO" w:hAnsi="HG丸ｺﾞｼｯｸM-PRO" w:cs="ＭＳ 明朝" w:hint="eastAsia"/>
          <w:sz w:val="2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部環境</w:t>
      </w:r>
      <w:r w:rsidR="00410C22" w:rsidRPr="00360E73">
        <w:rPr>
          <w:rFonts w:ascii="HG丸ｺﾞｼｯｸM-PRO" w:eastAsia="HG丸ｺﾞｼｯｸM-PRO" w:hAnsi="HG丸ｺﾞｼｯｸM-PRO" w:cs="ＭＳ 明朝" w:hint="eastAsia"/>
          <w:sz w:val="2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政策</w:t>
      </w:r>
      <w:r w:rsidRPr="00360E73">
        <w:rPr>
          <w:rFonts w:ascii="HG丸ｺﾞｼｯｸM-PRO" w:eastAsia="HG丸ｺﾞｼｯｸM-PRO" w:hAnsi="HG丸ｺﾞｼｯｸM-PRO" w:cs="ＭＳ 明朝" w:hint="eastAsia"/>
          <w:sz w:val="2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課</w:t>
      </w:r>
      <w:r w:rsidR="00410C22" w:rsidRPr="00360E73">
        <w:rPr>
          <w:rFonts w:ascii="HG丸ｺﾞｼｯｸM-PRO" w:eastAsia="HG丸ｺﾞｼｯｸM-PRO" w:hAnsi="HG丸ｺﾞｼｯｸM-PRO" w:cs="ＭＳ 明朝" w:hint="eastAsia"/>
          <w:sz w:val="2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、大阪府地球温暖化防止活動推進員</w:t>
      </w:r>
      <w:r w:rsidRPr="00360E73">
        <w:rPr>
          <w:rFonts w:ascii="HG丸ｺﾞｼｯｸM-PRO" w:eastAsia="HG丸ｺﾞｼｯｸM-PRO" w:hAnsi="HG丸ｺﾞｼｯｸM-PRO" w:cs="ＭＳ 明朝" w:hint="eastAsia"/>
          <w:sz w:val="2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　　■運　営　一般社団</w:t>
      </w:r>
      <w:r w:rsidR="0011235C">
        <w:rPr>
          <w:rFonts w:ascii="HG丸ｺﾞｼｯｸM-PRO" w:eastAsia="HG丸ｺﾞｼｯｸM-PRO" w:hAnsi="HG丸ｺﾞｼｯｸM-PRO" w:cs="ＭＳ 明朝" w:hint="eastAsia"/>
          <w:sz w:val="2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法</w:t>
      </w:r>
      <w:r w:rsidRPr="00360E73">
        <w:rPr>
          <w:rFonts w:ascii="HG丸ｺﾞｼｯｸM-PRO" w:eastAsia="HG丸ｺﾞｼｯｸM-PRO" w:hAnsi="HG丸ｺﾞｼｯｸM-PRO" w:cs="ＭＳ 明朝" w:hint="eastAsia"/>
          <w:sz w:val="2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人 あだーじょ</w:t>
      </w:r>
    </w:p>
    <w:p w:rsidR="008C282F" w:rsidRDefault="008C282F" w:rsidP="008C282F">
      <w:pPr>
        <w:snapToGrid w:val="0"/>
        <w:spacing w:line="280" w:lineRule="exact"/>
        <w:ind w:leftChars="100" w:left="192" w:firstLineChars="300" w:firstLine="607"/>
        <w:jc w:val="left"/>
        <w:rPr>
          <w:rFonts w:ascii="ＭＳ Ｐゴシック" w:eastAsia="ＭＳ Ｐゴシック" w:hAnsi="ＭＳ Ｐゴシック"/>
          <w:sz w:val="22"/>
        </w:rPr>
      </w:pPr>
    </w:p>
    <w:p w:rsidR="00080EE1" w:rsidRDefault="00D56975" w:rsidP="008C282F">
      <w:pPr>
        <w:snapToGrid w:val="0"/>
        <w:spacing w:line="280" w:lineRule="exact"/>
        <w:ind w:leftChars="100" w:left="192" w:firstLineChars="300" w:firstLine="577"/>
        <w:jc w:val="left"/>
        <w:rPr>
          <w:rFonts w:ascii="ＭＳ Ｐゴシック" w:eastAsia="ＭＳ Ｐゴシック" w:hAnsi="ＭＳ Ｐ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D45FD4" wp14:editId="5C6D2AC5">
                <wp:simplePos x="0" y="0"/>
                <wp:positionH relativeFrom="column">
                  <wp:posOffset>6350</wp:posOffset>
                </wp:positionH>
                <wp:positionV relativeFrom="paragraph">
                  <wp:posOffset>94615</wp:posOffset>
                </wp:positionV>
                <wp:extent cx="7186295" cy="1389380"/>
                <wp:effectExtent l="0" t="0" r="14605" b="203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6295" cy="1389380"/>
                        </a:xfrm>
                        <a:prstGeom prst="rect">
                          <a:avLst/>
                        </a:prstGeom>
                        <a:solidFill>
                          <a:srgbClr val="339966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080EE1" w:rsidRPr="00FA34C8" w:rsidRDefault="00080EE1" w:rsidP="00080EE1">
                            <w:pPr>
                              <w:snapToGrid w:val="0"/>
                              <w:ind w:leftChars="74" w:left="191" w:hangingChars="7" w:hanging="49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A34C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みんなで考えてみよう！</w:t>
                            </w:r>
                          </w:p>
                          <w:p w:rsidR="00080EE1" w:rsidRPr="00FA34C8" w:rsidRDefault="00080EE1" w:rsidP="00080EE1">
                            <w:pPr>
                              <w:snapToGrid w:val="0"/>
                              <w:ind w:leftChars="74" w:left="191" w:hangingChars="7" w:hanging="49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A34C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わたしたちにできる</w:t>
                            </w:r>
                            <w:r w:rsidR="00FA34C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「適応策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7" type="#_x0000_t202" style="position:absolute;left:0;text-align:left;margin-left:.5pt;margin-top:7.45pt;width:565.85pt;height:109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" fillcolor="#396" strokecolor="#bfbfbf [2412]">
                <v:textbox inset="5.85pt,.7pt,5.85pt,.7pt">
                  <w:txbxContent>
                    <w:p w:rsidR="00080EE1" w:rsidRPr="00FA34C8" w:rsidRDefault="00080EE1" w:rsidP="00080EE1">
                      <w:pPr>
                        <w:snapToGrid w:val="0"/>
                        <w:ind w:leftChars="74" w:left="191" w:hangingChars="7" w:hanging="49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A34C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みんなで考えてみよう！</w:t>
                      </w:r>
                    </w:p>
                    <w:p w:rsidR="00080EE1" w:rsidRPr="00FA34C8" w:rsidRDefault="00080EE1" w:rsidP="00080EE1">
                      <w:pPr>
                        <w:snapToGrid w:val="0"/>
                        <w:ind w:leftChars="74" w:left="191" w:hangingChars="7" w:hanging="49"/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A34C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わたしたちにできる</w:t>
                      </w:r>
                      <w:r w:rsidR="00FA34C8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「適応策」</w:t>
                      </w:r>
                    </w:p>
                  </w:txbxContent>
                </v:textbox>
              </v:shape>
            </w:pict>
          </mc:Fallback>
        </mc:AlternateContent>
      </w:r>
    </w:p>
    <w:p w:rsidR="00080EE1" w:rsidRDefault="00080EE1" w:rsidP="00DC4E4F">
      <w:pPr>
        <w:snapToGrid w:val="0"/>
        <w:spacing w:line="280" w:lineRule="exact"/>
        <w:ind w:leftChars="100" w:left="192" w:firstLineChars="300" w:firstLine="607"/>
        <w:jc w:val="left"/>
        <w:rPr>
          <w:rFonts w:ascii="ＭＳ Ｐゴシック" w:eastAsia="ＭＳ Ｐゴシック" w:hAnsi="ＭＳ Ｐゴシック"/>
          <w:sz w:val="22"/>
        </w:rPr>
      </w:pPr>
    </w:p>
    <w:p w:rsidR="00080EE1" w:rsidRDefault="00080EE1" w:rsidP="00080EE1">
      <w:pPr>
        <w:snapToGrid w:val="0"/>
        <w:spacing w:line="280" w:lineRule="exact"/>
        <w:ind w:leftChars="100" w:left="192" w:firstLineChars="300" w:firstLine="607"/>
        <w:jc w:val="left"/>
        <w:rPr>
          <w:rFonts w:ascii="ＭＳ Ｐゴシック" w:eastAsia="ＭＳ Ｐゴシック" w:hAnsi="ＭＳ Ｐゴシック"/>
          <w:sz w:val="22"/>
        </w:rPr>
      </w:pPr>
    </w:p>
    <w:p w:rsidR="00080EE1" w:rsidRDefault="00080EE1" w:rsidP="00080EE1">
      <w:pPr>
        <w:snapToGrid w:val="0"/>
        <w:spacing w:line="280" w:lineRule="exact"/>
        <w:ind w:leftChars="100" w:left="192" w:firstLineChars="300" w:firstLine="607"/>
        <w:jc w:val="left"/>
        <w:rPr>
          <w:rFonts w:ascii="ＭＳ Ｐゴシック" w:eastAsia="ＭＳ Ｐゴシック" w:hAnsi="ＭＳ Ｐゴシック"/>
          <w:sz w:val="22"/>
        </w:rPr>
      </w:pPr>
    </w:p>
    <w:p w:rsidR="00080EE1" w:rsidRDefault="00080EE1" w:rsidP="00080EE1">
      <w:pPr>
        <w:snapToGrid w:val="0"/>
        <w:spacing w:line="280" w:lineRule="exact"/>
        <w:ind w:leftChars="100" w:left="192" w:firstLineChars="300" w:firstLine="607"/>
        <w:jc w:val="left"/>
        <w:rPr>
          <w:rFonts w:ascii="ＭＳ Ｐゴシック" w:eastAsia="ＭＳ Ｐゴシック" w:hAnsi="ＭＳ Ｐゴシック"/>
          <w:sz w:val="22"/>
        </w:rPr>
      </w:pPr>
    </w:p>
    <w:p w:rsidR="00080EE1" w:rsidRDefault="00080EE1" w:rsidP="00080EE1">
      <w:pPr>
        <w:snapToGrid w:val="0"/>
        <w:spacing w:line="280" w:lineRule="exact"/>
        <w:ind w:leftChars="100" w:left="192" w:firstLineChars="300" w:firstLine="607"/>
        <w:jc w:val="left"/>
        <w:rPr>
          <w:rFonts w:ascii="ＭＳ Ｐゴシック" w:eastAsia="ＭＳ Ｐゴシック" w:hAnsi="ＭＳ Ｐゴシック"/>
          <w:sz w:val="22"/>
        </w:rPr>
      </w:pPr>
    </w:p>
    <w:p w:rsidR="00080EE1" w:rsidRDefault="00080EE1" w:rsidP="00080EE1">
      <w:pPr>
        <w:snapToGrid w:val="0"/>
        <w:spacing w:line="280" w:lineRule="exact"/>
        <w:ind w:leftChars="100" w:left="192" w:firstLineChars="300" w:firstLine="607"/>
        <w:jc w:val="left"/>
        <w:rPr>
          <w:rFonts w:ascii="ＭＳ Ｐゴシック" w:eastAsia="ＭＳ Ｐゴシック" w:hAnsi="ＭＳ Ｐゴシック"/>
          <w:sz w:val="22"/>
        </w:rPr>
      </w:pPr>
    </w:p>
    <w:p w:rsidR="00080EE1" w:rsidRDefault="00080EE1" w:rsidP="00080EE1">
      <w:pPr>
        <w:snapToGrid w:val="0"/>
        <w:spacing w:line="280" w:lineRule="exact"/>
        <w:ind w:leftChars="100" w:left="192" w:firstLineChars="300" w:firstLine="607"/>
        <w:jc w:val="left"/>
        <w:rPr>
          <w:rFonts w:ascii="ＭＳ Ｐゴシック" w:eastAsia="ＭＳ Ｐゴシック" w:hAnsi="ＭＳ Ｐゴシック"/>
          <w:sz w:val="22"/>
        </w:rPr>
      </w:pPr>
    </w:p>
    <w:p w:rsidR="00080EE1" w:rsidRDefault="00080EE1" w:rsidP="00080EE1">
      <w:pPr>
        <w:snapToGrid w:val="0"/>
        <w:spacing w:line="280" w:lineRule="exact"/>
        <w:ind w:leftChars="100" w:left="192" w:firstLineChars="300" w:firstLine="607"/>
        <w:jc w:val="left"/>
        <w:rPr>
          <w:rFonts w:ascii="ＭＳ Ｐゴシック" w:eastAsia="ＭＳ Ｐゴシック" w:hAnsi="ＭＳ Ｐゴシック"/>
          <w:sz w:val="22"/>
        </w:rPr>
      </w:pPr>
    </w:p>
    <w:p w:rsidR="00080EE1" w:rsidRPr="00C90328" w:rsidRDefault="00080EE1" w:rsidP="00080EE1">
      <w:pPr>
        <w:snapToGrid w:val="0"/>
        <w:spacing w:line="280" w:lineRule="exact"/>
        <w:ind w:leftChars="100" w:left="192" w:firstLineChars="300" w:firstLine="607"/>
        <w:jc w:val="left"/>
        <w:rPr>
          <w:rFonts w:ascii="ＭＳ Ｐゴシック" w:eastAsia="ＭＳ Ｐゴシック" w:hAnsi="ＭＳ Ｐゴシック"/>
          <w:sz w:val="22"/>
        </w:rPr>
      </w:pPr>
    </w:p>
    <w:p w:rsidR="00080EE1" w:rsidRDefault="00D17487" w:rsidP="00080EE1">
      <w:pPr>
        <w:spacing w:line="0" w:lineRule="atLeast"/>
        <w:jc w:val="left"/>
      </w:pPr>
      <w:r w:rsidRPr="007C01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0EB0D7" wp14:editId="45A309D0">
                <wp:simplePos x="0" y="0"/>
                <wp:positionH relativeFrom="column">
                  <wp:posOffset>3663950</wp:posOffset>
                </wp:positionH>
                <wp:positionV relativeFrom="paragraph">
                  <wp:posOffset>2540</wp:posOffset>
                </wp:positionV>
                <wp:extent cx="3528695" cy="40195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695" cy="40195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080EE1" w:rsidRDefault="00080EE1" w:rsidP="00DC4E4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5" w:line="0" w:lineRule="atLeast"/>
                              <w:jc w:val="center"/>
                              <w:rPr>
                                <w:rFonts w:ascii="ＭＳ Ｐゴシック" w:eastAsia="ＭＳ Ｐゴシック" w:hAnsi="ＭＳ Ｐゴシック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39730C">
                              <w:rPr>
                                <w:rFonts w:ascii="ＭＳ Ｐゴシック" w:eastAsia="ＭＳ Ｐゴシック" w:hAnsi="ＭＳ Ｐゴシック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「緩和」と「適応」</w:t>
                            </w:r>
                          </w:p>
                          <w:p w:rsidR="00DC4E4F" w:rsidRPr="00DC4E4F" w:rsidRDefault="00DC4E4F" w:rsidP="00DC4E4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5" w:line="0" w:lineRule="atLeast"/>
                              <w:jc w:val="center"/>
                              <w:rPr>
                                <w:rFonts w:ascii="ＭＳ Ｐゴシック" w:eastAsia="ＭＳ Ｐゴシック" w:hAnsi="ＭＳ Ｐゴシック" w:cs="KozGoPro-Bold"/>
                                <w:b/>
                                <w:bCs/>
                                <w:color w:val="F18300"/>
                                <w:kern w:val="0"/>
                                <w:sz w:val="10"/>
                                <w:szCs w:val="10"/>
                              </w:rPr>
                            </w:pPr>
                          </w:p>
                          <w:p w:rsidR="00080EE1" w:rsidRDefault="00080EE1" w:rsidP="00DC4E4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firstLineChars="100" w:firstLine="26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80EE1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地球温暖化とその影響を避けるための取組み</w:t>
                            </w:r>
                            <w:r w:rsidR="008A4F88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に</w:t>
                            </w:r>
                            <w:r w:rsidRPr="00080EE1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は、「緩和」と「適応」</w:t>
                            </w:r>
                            <w:r w:rsidR="008A4F88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があります。</w:t>
                            </w:r>
                          </w:p>
                          <w:p w:rsidR="00DC4E4F" w:rsidRPr="00DC4E4F" w:rsidRDefault="00DC4E4F" w:rsidP="00DC4E4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firstLineChars="100" w:firstLine="8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10"/>
                                <w:szCs w:val="10"/>
                              </w:rPr>
                            </w:pPr>
                          </w:p>
                          <w:p w:rsidR="00080EE1" w:rsidRPr="00DC4E4F" w:rsidRDefault="00080EE1" w:rsidP="00DC4E4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leftChars="100" w:left="1245" w:hangingChars="400" w:hanging="1053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b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C4E4F">
                              <w:rPr>
                                <w:rFonts w:ascii="ＭＳ Ｐゴシック" w:eastAsia="ＭＳ Ｐゴシック" w:hAnsi="ＭＳ Ｐゴシック" w:cs="KozGoPro-Regular" w:hint="eastAsia"/>
                                <w:b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「緩和」…CO2</w:t>
                            </w:r>
                            <w:r w:rsidR="00DC4E4F">
                              <w:rPr>
                                <w:rFonts w:ascii="ＭＳ Ｐゴシック" w:eastAsia="ＭＳ Ｐゴシック" w:hAnsi="ＭＳ Ｐゴシック" w:cs="KozGoPro-Regular" w:hint="eastAsia"/>
                                <w:b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を減らす</w:t>
                            </w:r>
                          </w:p>
                          <w:p w:rsidR="00080EE1" w:rsidRDefault="00080EE1" w:rsidP="00DC4E4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leftChars="500" w:left="961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80EE1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温室効果ガスをできるだけ出さないようにして、地球温暖化が進まないように</w:t>
                            </w:r>
                            <w:r w:rsidR="0011235C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取り組む</w:t>
                            </w:r>
                            <w:r w:rsidRPr="00080EE1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こと</w:t>
                            </w:r>
                            <w:r w:rsidR="00B31BB8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0D4695" w:rsidRPr="00B31BB8" w:rsidRDefault="000D4695" w:rsidP="00DC4E4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leftChars="500" w:left="961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10"/>
                                <w:szCs w:val="10"/>
                              </w:rPr>
                            </w:pPr>
                          </w:p>
                          <w:p w:rsidR="00DC4E4F" w:rsidRPr="00DC4E4F" w:rsidRDefault="00DC4E4F" w:rsidP="00DC4E4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leftChars="500" w:left="961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10"/>
                                <w:szCs w:val="10"/>
                              </w:rPr>
                            </w:pPr>
                          </w:p>
                          <w:p w:rsidR="00080EE1" w:rsidRPr="00DC4E4F" w:rsidRDefault="00080EE1" w:rsidP="00DC4E4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leftChars="100" w:left="1245" w:hangingChars="400" w:hanging="1053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b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C4E4F">
                              <w:rPr>
                                <w:rFonts w:ascii="ＭＳ Ｐゴシック" w:eastAsia="ＭＳ Ｐゴシック" w:hAnsi="ＭＳ Ｐゴシック" w:cs="KozGoPro-Regular" w:hint="eastAsia"/>
                                <w:b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「適応」…変化する気候に備える</w:t>
                            </w:r>
                          </w:p>
                          <w:p w:rsidR="00080EE1" w:rsidRPr="00080EE1" w:rsidRDefault="00080EE1" w:rsidP="00DC4E4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leftChars="500" w:left="961" w:firstLineChars="12" w:firstLine="31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080EE1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「緩和」を進め、それでも地球温暖化が進んでしまった場合、その影響に</w:t>
                            </w:r>
                            <w:r w:rsidR="009A1678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対応できるよう、私たちの暮らしや社会のあり方を見なおすこと</w:t>
                            </w:r>
                            <w:r w:rsidR="00B31BB8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8" type="#_x0000_t202" style="position:absolute;margin-left:288.5pt;margin-top:.2pt;width:277.85pt;height:3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" fillcolor="#ebf1de" stroked="f" strokeweight="2.25pt">
                <v:stroke dashstyle="1 1"/>
                <v:textbox>
                  <w:txbxContent>
                    <w:p w:rsidR="00080EE1" w:rsidRDefault="00080EE1" w:rsidP="00DC4E4F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5" w:line="0" w:lineRule="atLeast"/>
                        <w:jc w:val="center"/>
                        <w:rPr>
                          <w:rFonts w:ascii="ＭＳ Ｐゴシック" w:eastAsia="ＭＳ Ｐゴシック" w:hAnsi="ＭＳ Ｐゴシック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</w:pPr>
                      <w:r w:rsidRPr="0039730C">
                        <w:rPr>
                          <w:rFonts w:ascii="ＭＳ Ｐゴシック" w:eastAsia="ＭＳ Ｐゴシック" w:hAnsi="ＭＳ Ｐゴシック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「緩和」と「適応」</w:t>
                      </w:r>
                    </w:p>
                    <w:p w:rsidR="00DC4E4F" w:rsidRPr="00DC4E4F" w:rsidRDefault="00DC4E4F" w:rsidP="00DC4E4F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5" w:line="0" w:lineRule="atLeast"/>
                        <w:jc w:val="center"/>
                        <w:rPr>
                          <w:rFonts w:ascii="ＭＳ Ｐゴシック" w:eastAsia="ＭＳ Ｐゴシック" w:hAnsi="ＭＳ Ｐゴシック" w:cs="KozGoPro-Bold"/>
                          <w:b/>
                          <w:bCs/>
                          <w:color w:val="F18300"/>
                          <w:kern w:val="0"/>
                          <w:sz w:val="10"/>
                          <w:szCs w:val="10"/>
                        </w:rPr>
                      </w:pPr>
                    </w:p>
                    <w:p w:rsidR="00080EE1" w:rsidRDefault="00080EE1" w:rsidP="00DC4E4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firstLineChars="100" w:firstLine="26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8"/>
                          <w:szCs w:val="28"/>
                        </w:rPr>
                      </w:pPr>
                      <w:r w:rsidRPr="00080EE1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地球温暖化とその影響を避けるための取組み</w:t>
                      </w:r>
                      <w:r w:rsidR="008A4F88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に</w:t>
                      </w:r>
                      <w:r w:rsidRPr="00080EE1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は、「緩和」と「適応」</w:t>
                      </w:r>
                      <w:r w:rsidR="008A4F88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があります。</w:t>
                      </w:r>
                    </w:p>
                    <w:p w:rsidR="00DC4E4F" w:rsidRPr="00DC4E4F" w:rsidRDefault="00DC4E4F" w:rsidP="00DC4E4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firstLineChars="100" w:firstLine="8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10"/>
                          <w:szCs w:val="10"/>
                        </w:rPr>
                      </w:pPr>
                    </w:p>
                    <w:p w:rsidR="00080EE1" w:rsidRPr="00DC4E4F" w:rsidRDefault="00080EE1" w:rsidP="00DC4E4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leftChars="100" w:left="1245" w:hangingChars="400" w:hanging="1053"/>
                        <w:jc w:val="left"/>
                        <w:rPr>
                          <w:rFonts w:ascii="ＭＳ Ｐゴシック" w:eastAsia="ＭＳ Ｐゴシック" w:hAnsi="ＭＳ Ｐゴシック" w:cs="KozGoPro-Regular"/>
                          <w:b/>
                          <w:color w:val="231815"/>
                          <w:kern w:val="0"/>
                          <w:sz w:val="28"/>
                          <w:szCs w:val="28"/>
                        </w:rPr>
                      </w:pPr>
                      <w:r w:rsidRPr="00DC4E4F">
                        <w:rPr>
                          <w:rFonts w:ascii="ＭＳ Ｐゴシック" w:eastAsia="ＭＳ Ｐゴシック" w:hAnsi="ＭＳ Ｐゴシック" w:cs="KozGoPro-Regular" w:hint="eastAsia"/>
                          <w:b/>
                          <w:color w:val="231815"/>
                          <w:kern w:val="0"/>
                          <w:sz w:val="28"/>
                          <w:szCs w:val="28"/>
                        </w:rPr>
                        <w:t>「緩和」…CO2</w:t>
                      </w:r>
                      <w:r w:rsidR="00DC4E4F">
                        <w:rPr>
                          <w:rFonts w:ascii="ＭＳ Ｐゴシック" w:eastAsia="ＭＳ Ｐゴシック" w:hAnsi="ＭＳ Ｐゴシック" w:cs="KozGoPro-Regular" w:hint="eastAsia"/>
                          <w:b/>
                          <w:color w:val="231815"/>
                          <w:kern w:val="0"/>
                          <w:sz w:val="28"/>
                          <w:szCs w:val="28"/>
                        </w:rPr>
                        <w:t>を減らす</w:t>
                      </w:r>
                    </w:p>
                    <w:p w:rsidR="00080EE1" w:rsidRDefault="00080EE1" w:rsidP="00DC4E4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leftChars="500" w:left="961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8"/>
                          <w:szCs w:val="28"/>
                        </w:rPr>
                      </w:pPr>
                      <w:r w:rsidRPr="00080EE1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温室効果ガスをできるだけ出さないようにして、地球温暖化が進まないように</w:t>
                      </w:r>
                      <w:r w:rsidR="0011235C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取り組む</w:t>
                      </w:r>
                      <w:r w:rsidRPr="00080EE1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こと</w:t>
                      </w:r>
                      <w:r w:rsidR="00B31BB8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。</w:t>
                      </w:r>
                    </w:p>
                    <w:p w:rsidR="000D4695" w:rsidRPr="00B31BB8" w:rsidRDefault="000D4695" w:rsidP="00DC4E4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leftChars="500" w:left="961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10"/>
                          <w:szCs w:val="10"/>
                        </w:rPr>
                      </w:pPr>
                    </w:p>
                    <w:p w:rsidR="00DC4E4F" w:rsidRPr="00DC4E4F" w:rsidRDefault="00DC4E4F" w:rsidP="00DC4E4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leftChars="500" w:left="961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10"/>
                          <w:szCs w:val="10"/>
                        </w:rPr>
                      </w:pPr>
                    </w:p>
                    <w:p w:rsidR="00080EE1" w:rsidRPr="00DC4E4F" w:rsidRDefault="00080EE1" w:rsidP="00DC4E4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leftChars="100" w:left="1245" w:hangingChars="400" w:hanging="1053"/>
                        <w:jc w:val="left"/>
                        <w:rPr>
                          <w:rFonts w:ascii="ＭＳ Ｐゴシック" w:eastAsia="ＭＳ Ｐゴシック" w:hAnsi="ＭＳ Ｐゴシック" w:cs="KozGoPro-Regular"/>
                          <w:b/>
                          <w:color w:val="231815"/>
                          <w:kern w:val="0"/>
                          <w:sz w:val="28"/>
                          <w:szCs w:val="28"/>
                        </w:rPr>
                      </w:pPr>
                      <w:r w:rsidRPr="00DC4E4F">
                        <w:rPr>
                          <w:rFonts w:ascii="ＭＳ Ｐゴシック" w:eastAsia="ＭＳ Ｐゴシック" w:hAnsi="ＭＳ Ｐゴシック" w:cs="KozGoPro-Regular" w:hint="eastAsia"/>
                          <w:b/>
                          <w:color w:val="231815"/>
                          <w:kern w:val="0"/>
                          <w:sz w:val="28"/>
                          <w:szCs w:val="28"/>
                        </w:rPr>
                        <w:t>「適応」…変化する気候に備える</w:t>
                      </w:r>
                    </w:p>
                    <w:p w:rsidR="00080EE1" w:rsidRPr="00080EE1" w:rsidRDefault="00080EE1" w:rsidP="00DC4E4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leftChars="500" w:left="961" w:firstLineChars="12" w:firstLine="31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080EE1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「緩和」を進め、それでも地球温暖化が進んでしまった場合、その影響に</w:t>
                      </w:r>
                      <w:r w:rsidR="009A1678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対応できるよう、私たちの暮らしや社会のあり方を見なおすこと</w:t>
                      </w:r>
                      <w:r w:rsidR="00B31BB8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7C01D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BC4502" wp14:editId="43B02C67">
                <wp:simplePos x="0" y="0"/>
                <wp:positionH relativeFrom="column">
                  <wp:posOffset>17780</wp:posOffset>
                </wp:positionH>
                <wp:positionV relativeFrom="paragraph">
                  <wp:posOffset>2540</wp:posOffset>
                </wp:positionV>
                <wp:extent cx="3543300" cy="4019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0195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080EE1" w:rsidRDefault="00080EE1" w:rsidP="00080EE1">
                            <w:pPr>
                              <w:autoSpaceDE w:val="0"/>
                              <w:autoSpaceDN w:val="0"/>
                              <w:adjustRightInd w:val="0"/>
                              <w:spacing w:beforeLines="50" w:before="145" w:line="480" w:lineRule="exact"/>
                              <w:jc w:val="center"/>
                              <w:rPr>
                                <w:rFonts w:ascii="ＭＳ Ｐゴシック" w:eastAsia="ＭＳ Ｐゴシック" w:hAnsi="ＭＳ Ｐゴシック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39730C">
                              <w:rPr>
                                <w:rFonts w:ascii="ＭＳ Ｐゴシック" w:eastAsia="ＭＳ Ｐゴシック" w:hAnsi="ＭＳ Ｐゴシック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地球温暖化って、なに？</w:t>
                            </w:r>
                          </w:p>
                          <w:p w:rsidR="00080EE1" w:rsidRPr="00DC4E4F" w:rsidRDefault="00080EE1" w:rsidP="00080EE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beforeLines="50" w:before="145" w:line="0" w:lineRule="atLeast"/>
                              <w:jc w:val="center"/>
                              <w:rPr>
                                <w:rFonts w:ascii="ＭＳ Ｐゴシック" w:eastAsia="ＭＳ Ｐゴシック" w:hAnsi="ＭＳ Ｐゴシック" w:cs="KozGoPro-Bold"/>
                                <w:b/>
                                <w:bCs/>
                                <w:color w:val="F18300"/>
                                <w:kern w:val="0"/>
                                <w:sz w:val="10"/>
                                <w:szCs w:val="10"/>
                              </w:rPr>
                            </w:pPr>
                          </w:p>
                          <w:p w:rsidR="00080EE1" w:rsidRPr="00080EE1" w:rsidRDefault="00080EE1" w:rsidP="00080EE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firstLineChars="100" w:firstLine="26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80EE1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地球の平均気温が上がることを「地球温暖化」といいます。</w:t>
                            </w:r>
                          </w:p>
                          <w:p w:rsidR="00080EE1" w:rsidRPr="00080EE1" w:rsidRDefault="00080EE1" w:rsidP="00DC4E4F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firstLineChars="100" w:firstLine="26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80EE1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原因は、私たちが日々の暮らしの中で</w:t>
                            </w:r>
                            <w:r w:rsidR="004D5EF3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排出している</w:t>
                            </w:r>
                            <w:r w:rsidRPr="00080EE1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、二酸化炭素（</w:t>
                            </w:r>
                            <w:r w:rsidRPr="00080EE1"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CO2</w:t>
                            </w:r>
                            <w:r w:rsidRPr="00080EE1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）などの温室効果ガスです。</w:t>
                            </w:r>
                          </w:p>
                          <w:p w:rsidR="00080EE1" w:rsidRDefault="00080EE1" w:rsidP="00080EE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firstLineChars="100" w:firstLine="26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80EE1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地球温暖化は、私たちの生活に大きな影響を及ぼします。</w:t>
                            </w:r>
                          </w:p>
                          <w:p w:rsidR="00D56975" w:rsidRPr="00C77801" w:rsidRDefault="00D56975" w:rsidP="00C7780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firstLineChars="100" w:firstLine="8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10"/>
                                <w:szCs w:val="10"/>
                              </w:rPr>
                            </w:pPr>
                          </w:p>
                          <w:p w:rsidR="00080EE1" w:rsidRPr="00080EE1" w:rsidRDefault="00080EE1" w:rsidP="00080EE1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firstLineChars="100" w:firstLine="26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80EE1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たとえば…</w:t>
                            </w:r>
                          </w:p>
                          <w:p w:rsidR="00080EE1" w:rsidRPr="00080EE1" w:rsidRDefault="00080EE1" w:rsidP="00F0453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firstLineChars="108" w:firstLine="283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80EE1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・熱中症や感染症被害が増える</w:t>
                            </w:r>
                          </w:p>
                          <w:p w:rsidR="00080EE1" w:rsidRPr="00080EE1" w:rsidRDefault="00080EE1" w:rsidP="00F0453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leftChars="147" w:left="450" w:hangingChars="64" w:hanging="168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80EE1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・集中豪雨や大型台風の増加で洪水や土砂災害が増える</w:t>
                            </w:r>
                          </w:p>
                          <w:p w:rsidR="00080EE1" w:rsidRPr="00080EE1" w:rsidRDefault="00080EE1" w:rsidP="00F0453C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108" w:firstLine="283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80EE1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・お米や野菜などの農作物が</w:t>
                            </w:r>
                          </w:p>
                          <w:p w:rsidR="00080EE1" w:rsidRPr="00080EE1" w:rsidRDefault="00080EE1" w:rsidP="00F0453C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162" w:firstLine="425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80EE1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育ちにくくなる</w:t>
                            </w:r>
                            <w:r w:rsidR="000D469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D17487" w:rsidRPr="00080EE1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など</w:t>
                            </w:r>
                            <w:r w:rsidR="008A4F88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が挙げられます。</w:t>
                            </w:r>
                          </w:p>
                          <w:p w:rsidR="00080EE1" w:rsidRPr="00080EE1" w:rsidRDefault="00080EE1" w:rsidP="00DC4E4F">
                            <w:pPr>
                              <w:adjustRightInd w:val="0"/>
                              <w:snapToGrid w:val="0"/>
                              <w:spacing w:line="0" w:lineRule="atLeast"/>
                              <w:ind w:firstLineChars="200" w:firstLine="524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080EE1"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4E4F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 xml:space="preserve">　　　　　　　　　　　　　　</w:t>
                            </w:r>
                          </w:p>
                          <w:p w:rsidR="00080EE1" w:rsidRPr="0039730C" w:rsidRDefault="00080EE1" w:rsidP="00080EE1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:rsidR="00080EE1" w:rsidRDefault="00080EE1" w:rsidP="00080EE1"/>
                          <w:p w:rsidR="00080EE1" w:rsidRPr="0064699D" w:rsidRDefault="00080EE1" w:rsidP="00080EE1"/>
                          <w:p w:rsidR="00080EE1" w:rsidRDefault="00080EE1" w:rsidP="00080EE1"/>
                          <w:p w:rsidR="00080EE1" w:rsidRDefault="00080EE1" w:rsidP="00080EE1"/>
                          <w:p w:rsidR="00080EE1" w:rsidRDefault="00080EE1" w:rsidP="00080E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9" type="#_x0000_t202" style="position:absolute;margin-left:1.4pt;margin-top:.2pt;width:279pt;height:3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" fillcolor="#ebf1de" stroked="f" strokeweight="2.25pt">
                <v:stroke dashstyle="1 1"/>
                <v:textbox>
                  <w:txbxContent>
                    <w:p w:rsidR="00080EE1" w:rsidRDefault="00080EE1" w:rsidP="00080EE1">
                      <w:pPr>
                        <w:autoSpaceDE w:val="0"/>
                        <w:autoSpaceDN w:val="0"/>
                        <w:adjustRightInd w:val="0"/>
                        <w:spacing w:beforeLines="50" w:before="145" w:line="480" w:lineRule="exact"/>
                        <w:jc w:val="center"/>
                        <w:rPr>
                          <w:rFonts w:ascii="ＭＳ Ｐゴシック" w:eastAsia="ＭＳ Ｐゴシック" w:hAnsi="ＭＳ Ｐゴシック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</w:pPr>
                      <w:r w:rsidRPr="0039730C">
                        <w:rPr>
                          <w:rFonts w:ascii="ＭＳ Ｐゴシック" w:eastAsia="ＭＳ Ｐゴシック" w:hAnsi="ＭＳ Ｐゴシック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地球温暖化って、なに？</w:t>
                      </w:r>
                    </w:p>
                    <w:p w:rsidR="00080EE1" w:rsidRPr="00DC4E4F" w:rsidRDefault="00080EE1" w:rsidP="00080EE1">
                      <w:pPr>
                        <w:autoSpaceDE w:val="0"/>
                        <w:autoSpaceDN w:val="0"/>
                        <w:adjustRightInd w:val="0"/>
                        <w:snapToGrid w:val="0"/>
                        <w:spacing w:beforeLines="50" w:before="145" w:line="0" w:lineRule="atLeast"/>
                        <w:jc w:val="center"/>
                        <w:rPr>
                          <w:rFonts w:ascii="ＭＳ Ｐゴシック" w:eastAsia="ＭＳ Ｐゴシック" w:hAnsi="ＭＳ Ｐゴシック" w:cs="KozGoPro-Bold"/>
                          <w:b/>
                          <w:bCs/>
                          <w:color w:val="F18300"/>
                          <w:kern w:val="0"/>
                          <w:sz w:val="10"/>
                          <w:szCs w:val="10"/>
                        </w:rPr>
                      </w:pPr>
                    </w:p>
                    <w:p w:rsidR="00080EE1" w:rsidRPr="00080EE1" w:rsidRDefault="00080EE1" w:rsidP="00080EE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firstLineChars="100" w:firstLine="26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8"/>
                          <w:szCs w:val="28"/>
                        </w:rPr>
                      </w:pPr>
                      <w:r w:rsidRPr="00080EE1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地球の平均気温が上がることを「地球温暖化」といいます。</w:t>
                      </w:r>
                    </w:p>
                    <w:p w:rsidR="00080EE1" w:rsidRPr="00080EE1" w:rsidRDefault="00080EE1" w:rsidP="00DC4E4F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firstLineChars="100" w:firstLine="26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8"/>
                          <w:szCs w:val="28"/>
                        </w:rPr>
                      </w:pPr>
                      <w:r w:rsidRPr="00080EE1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原因は、私たちが日々の暮らしの中で</w:t>
                      </w:r>
                      <w:r w:rsidR="004D5EF3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排出している</w:t>
                      </w:r>
                      <w:r w:rsidRPr="00080EE1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、二酸化炭素（</w:t>
                      </w:r>
                      <w:r w:rsidRPr="00080EE1"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8"/>
                          <w:szCs w:val="28"/>
                        </w:rPr>
                        <w:t>CO2</w:t>
                      </w:r>
                      <w:r w:rsidRPr="00080EE1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）などの温室効果ガスです。</w:t>
                      </w:r>
                    </w:p>
                    <w:p w:rsidR="00080EE1" w:rsidRDefault="00080EE1" w:rsidP="00080EE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firstLineChars="100" w:firstLine="26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8"/>
                          <w:szCs w:val="28"/>
                        </w:rPr>
                      </w:pPr>
                      <w:r w:rsidRPr="00080EE1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地球温暖化は、私たちの生活に大きな影響を及ぼします。</w:t>
                      </w:r>
                    </w:p>
                    <w:p w:rsidR="00D56975" w:rsidRPr="00C77801" w:rsidRDefault="00D56975" w:rsidP="00C7780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firstLineChars="100" w:firstLine="8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10"/>
                          <w:szCs w:val="10"/>
                        </w:rPr>
                      </w:pPr>
                    </w:p>
                    <w:p w:rsidR="00080EE1" w:rsidRPr="00080EE1" w:rsidRDefault="00080EE1" w:rsidP="00080EE1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firstLineChars="100" w:firstLine="26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8"/>
                          <w:szCs w:val="28"/>
                        </w:rPr>
                      </w:pPr>
                      <w:r w:rsidRPr="00080EE1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たとえば…</w:t>
                      </w:r>
                    </w:p>
                    <w:p w:rsidR="00080EE1" w:rsidRPr="00080EE1" w:rsidRDefault="00080EE1" w:rsidP="00F0453C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firstLineChars="108" w:firstLine="283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8"/>
                          <w:szCs w:val="28"/>
                        </w:rPr>
                      </w:pPr>
                      <w:r w:rsidRPr="00080EE1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・熱中症や感染症被害が増える</w:t>
                      </w:r>
                    </w:p>
                    <w:p w:rsidR="00080EE1" w:rsidRPr="00080EE1" w:rsidRDefault="00080EE1" w:rsidP="00F0453C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leftChars="147" w:left="450" w:hangingChars="64" w:hanging="168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8"/>
                          <w:szCs w:val="28"/>
                        </w:rPr>
                      </w:pPr>
                      <w:r w:rsidRPr="00080EE1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・集中豪雨や大型台風の増加で洪水や土砂災害が増える</w:t>
                      </w:r>
                    </w:p>
                    <w:p w:rsidR="00080EE1" w:rsidRPr="00080EE1" w:rsidRDefault="00080EE1" w:rsidP="00F0453C">
                      <w:pPr>
                        <w:adjustRightInd w:val="0"/>
                        <w:snapToGrid w:val="0"/>
                        <w:spacing w:line="0" w:lineRule="atLeast"/>
                        <w:ind w:firstLineChars="108" w:firstLine="283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8"/>
                          <w:szCs w:val="28"/>
                        </w:rPr>
                      </w:pPr>
                      <w:r w:rsidRPr="00080EE1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・お米や野菜などの農作物が</w:t>
                      </w:r>
                    </w:p>
                    <w:p w:rsidR="00080EE1" w:rsidRPr="00080EE1" w:rsidRDefault="00080EE1" w:rsidP="00F0453C">
                      <w:pPr>
                        <w:adjustRightInd w:val="0"/>
                        <w:snapToGrid w:val="0"/>
                        <w:spacing w:line="0" w:lineRule="atLeast"/>
                        <w:ind w:firstLineChars="162" w:firstLine="425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8"/>
                          <w:szCs w:val="28"/>
                        </w:rPr>
                      </w:pPr>
                      <w:r w:rsidRPr="00080EE1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育ちにくくなる</w:t>
                      </w:r>
                      <w:r w:rsidR="000D469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  <w:r w:rsidR="00D17487" w:rsidRPr="00080EE1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など</w:t>
                      </w:r>
                      <w:r w:rsidR="008A4F88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が挙げられます。</w:t>
                      </w:r>
                    </w:p>
                    <w:p w:rsidR="00080EE1" w:rsidRPr="00080EE1" w:rsidRDefault="00080EE1" w:rsidP="00DC4E4F">
                      <w:pPr>
                        <w:adjustRightInd w:val="0"/>
                        <w:snapToGrid w:val="0"/>
                        <w:spacing w:line="0" w:lineRule="atLeast"/>
                        <w:ind w:firstLineChars="200" w:firstLine="524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080EE1"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="00DC4E4F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 xml:space="preserve">　　　　　　　　　　　　　　</w:t>
                      </w:r>
                    </w:p>
                    <w:p w:rsidR="00080EE1" w:rsidRPr="0039730C" w:rsidRDefault="00080EE1" w:rsidP="00080EE1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:rsidR="00080EE1" w:rsidRDefault="00080EE1" w:rsidP="00080EE1"/>
                    <w:p w:rsidR="00080EE1" w:rsidRPr="0064699D" w:rsidRDefault="00080EE1" w:rsidP="00080EE1"/>
                    <w:p w:rsidR="00080EE1" w:rsidRDefault="00080EE1" w:rsidP="00080EE1"/>
                    <w:p w:rsidR="00080EE1" w:rsidRDefault="00080EE1" w:rsidP="00080EE1"/>
                    <w:p w:rsidR="00080EE1" w:rsidRDefault="00080EE1" w:rsidP="00080EE1"/>
                  </w:txbxContent>
                </v:textbox>
              </v:shape>
            </w:pict>
          </mc:Fallback>
        </mc:AlternateContent>
      </w:r>
      <w:r w:rsidR="00F0453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8A43A9E" wp14:editId="2F699904">
                <wp:simplePos x="0" y="0"/>
                <wp:positionH relativeFrom="column">
                  <wp:posOffset>340165</wp:posOffset>
                </wp:positionH>
                <wp:positionV relativeFrom="paragraph">
                  <wp:posOffset>119771</wp:posOffset>
                </wp:positionV>
                <wp:extent cx="2869809" cy="365760"/>
                <wp:effectExtent l="0" t="0" r="6985" b="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9809" cy="3657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4" o:spid="_x0000_s1026" style="position:absolute;left:0;text-align:left;margin-left:26.8pt;margin-top:9.45pt;width:225.95pt;height:28.8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" fillcolor="#fbd4b4 [1305]" stroked="f" strokeweight="2pt"/>
            </w:pict>
          </mc:Fallback>
        </mc:AlternateContent>
      </w: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8A4F88" w:rsidP="00080EE1">
      <w:pPr>
        <w:spacing w:line="0" w:lineRule="atLeast"/>
        <w:jc w:val="left"/>
      </w:pPr>
      <w:r w:rsidRPr="007C01DF">
        <w:rPr>
          <w:noProof/>
        </w:rPr>
        <w:drawing>
          <wp:anchor distT="0" distB="0" distL="114300" distR="114300" simplePos="0" relativeHeight="251725824" behindDoc="0" locked="0" layoutInCell="1" allowOverlap="1" wp14:anchorId="2B178E5F" wp14:editId="41BDA3BC">
            <wp:simplePos x="0" y="0"/>
            <wp:positionH relativeFrom="column">
              <wp:posOffset>2828925</wp:posOffset>
            </wp:positionH>
            <wp:positionV relativeFrom="paragraph">
              <wp:posOffset>142875</wp:posOffset>
            </wp:positionV>
            <wp:extent cx="1391920" cy="1038860"/>
            <wp:effectExtent l="0" t="0" r="0" b="0"/>
            <wp:wrapNone/>
            <wp:docPr id="6" name="図 6" descr="C:\Users\Owner\AppData\Local\Microsoft\Windows\INetCache\Content.Word\ondanka_ear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Microsoft\Windows\INetCache\Content.Word\ondanka_earth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6043D7" w:rsidP="00080EE1">
      <w:pPr>
        <w:spacing w:line="0" w:lineRule="atLeast"/>
        <w:jc w:val="left"/>
      </w:pPr>
      <w:r w:rsidRPr="007C01DF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102AAD" wp14:editId="49420936">
                <wp:simplePos x="0" y="0"/>
                <wp:positionH relativeFrom="column">
                  <wp:posOffset>3665855</wp:posOffset>
                </wp:positionH>
                <wp:positionV relativeFrom="paragraph">
                  <wp:posOffset>45720</wp:posOffset>
                </wp:positionV>
                <wp:extent cx="3528695" cy="422973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695" cy="422973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F0453C" w:rsidRDefault="00AA1C06" w:rsidP="00F0453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知ってる？</w:t>
                            </w:r>
                            <w:r w:rsidR="008A4F88">
                              <w:rPr>
                                <w:rFonts w:ascii="ＭＳ Ｐゴシック" w:eastAsia="ＭＳ Ｐゴシック" w:hAnsi="ＭＳ Ｐゴシック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私</w:t>
                            </w:r>
                            <w:r>
                              <w:rPr>
                                <w:rFonts w:ascii="ＭＳ Ｐゴシック" w:eastAsia="ＭＳ Ｐゴシック" w:hAnsi="ＭＳ Ｐゴシック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にできる</w:t>
                            </w:r>
                          </w:p>
                          <w:p w:rsidR="00080EE1" w:rsidRDefault="00080EE1" w:rsidP="00F0453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39730C">
                              <w:rPr>
                                <w:rFonts w:ascii="ＭＳ Ｐゴシック" w:eastAsia="ＭＳ Ｐゴシック" w:hAnsi="ＭＳ Ｐゴシック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「適応」</w:t>
                            </w:r>
                            <w:r w:rsidR="00AA1C06">
                              <w:rPr>
                                <w:rFonts w:ascii="ＭＳ Ｐゴシック" w:eastAsia="ＭＳ Ｐゴシック" w:hAnsi="ＭＳ Ｐゴシック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チェック！</w:t>
                            </w:r>
                          </w:p>
                          <w:p w:rsidR="00F0453C" w:rsidRPr="00C77801" w:rsidRDefault="00F0453C" w:rsidP="00F0453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 w:cs="KozGoPro-Bold"/>
                                <w:b/>
                                <w:bCs/>
                                <w:color w:val="F183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AA1C06" w:rsidRPr="00AA1C06" w:rsidRDefault="00AA1C06" w:rsidP="00C77801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36" w:firstLine="94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="000D469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A1C0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エアコンをつける前に思い出そう！</w:t>
                            </w:r>
                          </w:p>
                          <w:p w:rsidR="00AA1C06" w:rsidRDefault="00AA1C06" w:rsidP="00C77801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236" w:firstLine="619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A1C0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夏は、からだを冷やす食材</w:t>
                            </w: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を食べよう！</w:t>
                            </w:r>
                          </w:p>
                          <w:p w:rsidR="00AA1C06" w:rsidRDefault="00AA1C06" w:rsidP="00C77801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36" w:firstLine="94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8C282F" w:rsidRDefault="008C282F" w:rsidP="008C282F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36" w:firstLine="94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8C282F" w:rsidRDefault="008C282F" w:rsidP="00C77801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36" w:firstLine="94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8C282F" w:rsidRDefault="008C282F" w:rsidP="00C77801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36" w:firstLine="94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6D22BD" w:rsidRDefault="00AA1C06" w:rsidP="00C77801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50" w:left="190" w:hangingChars="36" w:hanging="94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□</w:t>
                            </w:r>
                            <w:r w:rsidR="000D469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E64D2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３</w:t>
                            </w:r>
                            <w:r w:rsidRPr="00AA1C0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日分程度の食の</w:t>
                            </w:r>
                          </w:p>
                          <w:p w:rsidR="000D4695" w:rsidRDefault="00AA1C06" w:rsidP="00C77801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200" w:left="384" w:firstLineChars="36" w:firstLine="94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A1C0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備え（買い置き）を</w:t>
                            </w:r>
                          </w:p>
                          <w:p w:rsidR="00AA1C06" w:rsidRDefault="00AA1C06" w:rsidP="00C77801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leftChars="200" w:left="384" w:firstLineChars="36" w:firstLine="94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AA1C06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習慣に！</w:t>
                            </w:r>
                          </w:p>
                          <w:p w:rsidR="00AA1C06" w:rsidRDefault="00AA1C06" w:rsidP="00C77801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36" w:firstLine="94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</w:p>
                          <w:p w:rsidR="00073210" w:rsidRPr="00073210" w:rsidRDefault="00073210" w:rsidP="00073210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36" w:firstLine="94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73210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他にもまだまだ</w:t>
                            </w:r>
                            <w:r w:rsidR="008C282F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たくさん</w:t>
                            </w:r>
                            <w:r w:rsidRPr="00073210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の「適応」があります。</w:t>
                            </w:r>
                          </w:p>
                          <w:p w:rsidR="00073210" w:rsidRPr="00073210" w:rsidRDefault="00073210" w:rsidP="00073210">
                            <w:pPr>
                              <w:autoSpaceDE w:val="0"/>
                              <w:autoSpaceDN w:val="0"/>
                              <w:adjustRightInd w:val="0"/>
                              <w:spacing w:line="340" w:lineRule="exact"/>
                              <w:ind w:firstLineChars="36" w:firstLine="94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073210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8"/>
                                <w:szCs w:val="28"/>
                              </w:rPr>
                              <w:t>みんなで考えて実践していこ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40" type="#_x0000_t202" style="position:absolute;margin-left:288.65pt;margin-top:3.6pt;width:277.85pt;height:333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" fillcolor="#ebf1de" stroked="f" strokeweight="2.25pt">
                <v:stroke dashstyle="1 1"/>
                <v:textbox>
                  <w:txbxContent>
                    <w:p w:rsidR="00F0453C" w:rsidRDefault="00AA1C06" w:rsidP="00F0453C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知ってる？</w:t>
                      </w:r>
                      <w:r w:rsidR="008A4F88">
                        <w:rPr>
                          <w:rFonts w:ascii="ＭＳ Ｐゴシック" w:eastAsia="ＭＳ Ｐゴシック" w:hAnsi="ＭＳ Ｐゴシック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私</w:t>
                      </w:r>
                      <w:r>
                        <w:rPr>
                          <w:rFonts w:ascii="ＭＳ Ｐゴシック" w:eastAsia="ＭＳ Ｐゴシック" w:hAnsi="ＭＳ Ｐゴシック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にできる</w:t>
                      </w:r>
                    </w:p>
                    <w:p w:rsidR="00080EE1" w:rsidRDefault="00080EE1" w:rsidP="00F0453C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</w:pPr>
                      <w:r w:rsidRPr="0039730C">
                        <w:rPr>
                          <w:rFonts w:ascii="ＭＳ Ｐゴシック" w:eastAsia="ＭＳ Ｐゴシック" w:hAnsi="ＭＳ Ｐゴシック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「適応」</w:t>
                      </w:r>
                      <w:r w:rsidR="00AA1C06">
                        <w:rPr>
                          <w:rFonts w:ascii="ＭＳ Ｐゴシック" w:eastAsia="ＭＳ Ｐゴシック" w:hAnsi="ＭＳ Ｐゴシック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チェック！</w:t>
                      </w:r>
                    </w:p>
                    <w:p w:rsidR="00F0453C" w:rsidRPr="00C77801" w:rsidRDefault="00F0453C" w:rsidP="00F0453C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cs="KozGoPro-Bold"/>
                          <w:b/>
                          <w:bCs/>
                          <w:color w:val="F18300"/>
                          <w:kern w:val="0"/>
                          <w:sz w:val="20"/>
                          <w:szCs w:val="20"/>
                        </w:rPr>
                      </w:pPr>
                    </w:p>
                    <w:p w:rsidR="00AA1C06" w:rsidRPr="00AA1C06" w:rsidRDefault="00AA1C06" w:rsidP="00C77801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36" w:firstLine="94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□</w:t>
                      </w:r>
                      <w:r w:rsidR="000D469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Pr="00AA1C0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エアコンをつける前に思い出そう！</w:t>
                      </w:r>
                    </w:p>
                    <w:p w:rsidR="00AA1C06" w:rsidRDefault="00AA1C06" w:rsidP="00C77801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236" w:firstLine="619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8"/>
                          <w:szCs w:val="28"/>
                        </w:rPr>
                      </w:pPr>
                      <w:r w:rsidRPr="00AA1C0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夏は、からだを冷やす食材</w:t>
                      </w: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を食べよう！</w:t>
                      </w:r>
                    </w:p>
                    <w:p w:rsidR="00AA1C06" w:rsidRDefault="00AA1C06" w:rsidP="00C77801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36" w:firstLine="94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8"/>
                          <w:szCs w:val="28"/>
                        </w:rPr>
                      </w:pPr>
                    </w:p>
                    <w:p w:rsidR="008C282F" w:rsidRDefault="008C282F" w:rsidP="008C282F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36" w:firstLine="94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8"/>
                          <w:szCs w:val="28"/>
                        </w:rPr>
                      </w:pPr>
                    </w:p>
                    <w:p w:rsidR="008C282F" w:rsidRDefault="008C282F" w:rsidP="00C77801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36" w:firstLine="94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8"/>
                          <w:szCs w:val="28"/>
                        </w:rPr>
                      </w:pPr>
                    </w:p>
                    <w:p w:rsidR="008C282F" w:rsidRDefault="008C282F" w:rsidP="00C77801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36" w:firstLine="94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8"/>
                          <w:szCs w:val="28"/>
                        </w:rPr>
                      </w:pPr>
                    </w:p>
                    <w:p w:rsidR="006D22BD" w:rsidRDefault="00AA1C06" w:rsidP="00C77801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50" w:left="190" w:hangingChars="36" w:hanging="94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□</w:t>
                      </w:r>
                      <w:r w:rsidR="000D469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BE64D2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３</w:t>
                      </w:r>
                      <w:r w:rsidRPr="00AA1C0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日分程度の食の</w:t>
                      </w:r>
                    </w:p>
                    <w:p w:rsidR="000D4695" w:rsidRDefault="00AA1C06" w:rsidP="00C77801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200" w:left="384" w:firstLineChars="36" w:firstLine="94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8"/>
                          <w:szCs w:val="28"/>
                        </w:rPr>
                      </w:pPr>
                      <w:r w:rsidRPr="00AA1C0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備え（買い置き）を</w:t>
                      </w:r>
                    </w:p>
                    <w:p w:rsidR="00AA1C06" w:rsidRDefault="00AA1C06" w:rsidP="00C77801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leftChars="200" w:left="384" w:firstLineChars="36" w:firstLine="94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8"/>
                          <w:szCs w:val="28"/>
                        </w:rPr>
                      </w:pPr>
                      <w:r w:rsidRPr="00AA1C06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習慣に！</w:t>
                      </w:r>
                    </w:p>
                    <w:p w:rsidR="00AA1C06" w:rsidRDefault="00AA1C06" w:rsidP="00C77801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36" w:firstLine="94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8"/>
                          <w:szCs w:val="28"/>
                        </w:rPr>
                      </w:pPr>
                    </w:p>
                    <w:p w:rsidR="00073210" w:rsidRPr="00073210" w:rsidRDefault="00073210" w:rsidP="00073210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36" w:firstLine="94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8"/>
                          <w:szCs w:val="28"/>
                        </w:rPr>
                      </w:pPr>
                      <w:r w:rsidRPr="00073210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他にもまだまだ</w:t>
                      </w:r>
                      <w:r w:rsidR="008C282F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たくさん</w:t>
                      </w:r>
                      <w:r w:rsidRPr="00073210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の「適応」があります。</w:t>
                      </w:r>
                    </w:p>
                    <w:p w:rsidR="00073210" w:rsidRPr="00073210" w:rsidRDefault="00073210" w:rsidP="00073210">
                      <w:pPr>
                        <w:autoSpaceDE w:val="0"/>
                        <w:autoSpaceDN w:val="0"/>
                        <w:adjustRightInd w:val="0"/>
                        <w:spacing w:line="340" w:lineRule="exact"/>
                        <w:ind w:firstLineChars="36" w:firstLine="94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8"/>
                          <w:szCs w:val="28"/>
                        </w:rPr>
                      </w:pPr>
                      <w:r w:rsidRPr="00073210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8"/>
                          <w:szCs w:val="28"/>
                        </w:rPr>
                        <w:t>みんなで考えて実践していこう！</w:t>
                      </w:r>
                    </w:p>
                  </w:txbxContent>
                </v:textbox>
              </v:shape>
            </w:pict>
          </mc:Fallback>
        </mc:AlternateContent>
      </w:r>
      <w:r w:rsidRPr="007C01DF">
        <w:rPr>
          <w:rFonts w:hint="eastAsia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6838B5" wp14:editId="0A54344D">
                <wp:simplePos x="0" y="0"/>
                <wp:positionH relativeFrom="column">
                  <wp:posOffset>-6350</wp:posOffset>
                </wp:positionH>
                <wp:positionV relativeFrom="paragraph">
                  <wp:posOffset>45720</wp:posOffset>
                </wp:positionV>
                <wp:extent cx="3543300" cy="422973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422973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FA1775" w:rsidRDefault="009A1678" w:rsidP="00F0453C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気候変動による</w:t>
                            </w:r>
                          </w:p>
                          <w:p w:rsidR="00F0453C" w:rsidRDefault="009A1678" w:rsidP="006043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 w:cs="KozGoPro-Bold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「食べ物」</w:t>
                            </w:r>
                            <w:r w:rsidR="00080EE1">
                              <w:rPr>
                                <w:rFonts w:ascii="ＭＳ Ｐゴシック" w:eastAsia="ＭＳ Ｐゴシック" w:hAnsi="ＭＳ Ｐゴシック" w:cs="KozGoPro-Bold" w:hint="eastAsia"/>
                                <w:b/>
                                <w:bCs/>
                                <w:color w:val="F18300"/>
                                <w:kern w:val="0"/>
                                <w:sz w:val="40"/>
                                <w:szCs w:val="40"/>
                              </w:rPr>
                              <w:t>への影響</w:t>
                            </w:r>
                          </w:p>
                          <w:p w:rsidR="006043D7" w:rsidRPr="006043D7" w:rsidRDefault="006043D7" w:rsidP="006043D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 w:cs="KozGoPro-Bold"/>
                                <w:b/>
                                <w:bCs/>
                                <w:color w:val="F1830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080EE1" w:rsidRPr="00FA1775" w:rsidRDefault="009A1678" w:rsidP="00FA177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24"/>
                                <w:szCs w:val="28"/>
                              </w:rPr>
                            </w:pPr>
                            <w:r w:rsidRPr="00FA177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8"/>
                              </w:rPr>
                              <w:t>南河内地域は</w:t>
                            </w:r>
                            <w:r w:rsidR="00D56975" w:rsidRPr="00FA177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8"/>
                              </w:rPr>
                              <w:t>、</w:t>
                            </w:r>
                            <w:r w:rsidR="00C77801" w:rsidRPr="00FA177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8"/>
                              </w:rPr>
                              <w:t>全国有数のぶどう、なす産地であり、</w:t>
                            </w:r>
                            <w:r w:rsidR="00FA1775" w:rsidRPr="00FA177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8"/>
                              </w:rPr>
                              <w:t>また府内随一の林業地域でもあるなど</w:t>
                            </w:r>
                            <w:r w:rsidR="00FA177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8"/>
                              </w:rPr>
                              <w:t>農業、森林・林業が盛んな</w:t>
                            </w:r>
                            <w:r w:rsidR="00C77801" w:rsidRPr="00FA177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8"/>
                              </w:rPr>
                              <w:t>地域です。</w:t>
                            </w:r>
                            <w:r w:rsidR="00080EE1" w:rsidRPr="00FA177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8"/>
                              </w:rPr>
                              <w:t>そんな地域の</w:t>
                            </w:r>
                            <w:r w:rsidR="00FA177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8"/>
                              </w:rPr>
                              <w:t>特産物</w:t>
                            </w:r>
                            <w:r w:rsidR="00C77801" w:rsidRPr="00FA177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8"/>
                              </w:rPr>
                              <w:t>へ</w:t>
                            </w:r>
                            <w:r w:rsidR="008A4F88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8"/>
                              </w:rPr>
                              <w:t>の</w:t>
                            </w:r>
                            <w:r w:rsidR="00080EE1" w:rsidRPr="00FA177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8"/>
                              </w:rPr>
                              <w:t>、温暖化の影響</w:t>
                            </w:r>
                            <w:r w:rsidR="008A4F88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8"/>
                              </w:rPr>
                              <w:t>が懸念されます</w:t>
                            </w:r>
                            <w:r w:rsidR="00080EE1" w:rsidRPr="00FA1775">
                              <w:rPr>
                                <w:rFonts w:ascii="ＭＳ Ｐゴシック" w:eastAsia="ＭＳ Ｐゴシック" w:hAnsi="ＭＳ Ｐゴシック" w:cs="KozGoPro-Regular" w:hint="eastAsia"/>
                                <w:color w:val="231815"/>
                                <w:kern w:val="0"/>
                                <w:sz w:val="24"/>
                                <w:szCs w:val="28"/>
                              </w:rPr>
                              <w:t>。</w:t>
                            </w:r>
                          </w:p>
                          <w:p w:rsidR="00D56975" w:rsidRPr="00FA1775" w:rsidRDefault="00D56975" w:rsidP="00FA1775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0" w:lineRule="atLeast"/>
                              <w:ind w:firstLineChars="100" w:firstLine="22"/>
                              <w:jc w:val="left"/>
                              <w:rPr>
                                <w:rFonts w:ascii="ＭＳ Ｐゴシック" w:eastAsia="ＭＳ Ｐゴシック" w:hAnsi="ＭＳ Ｐゴシック" w:cs="KozGoPro-Regular"/>
                                <w:color w:val="231815"/>
                                <w:kern w:val="0"/>
                                <w:sz w:val="4"/>
                                <w:szCs w:val="6"/>
                              </w:rPr>
                            </w:pPr>
                          </w:p>
                          <w:p w:rsidR="00080EE1" w:rsidRPr="00FA1775" w:rsidRDefault="00080EE1" w:rsidP="00FA177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8"/>
                              </w:rPr>
                            </w:pPr>
                            <w:r w:rsidRPr="00FA177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8"/>
                              </w:rPr>
                              <w:t>たとえば…</w:t>
                            </w:r>
                          </w:p>
                          <w:p w:rsidR="00FA1775" w:rsidRDefault="00B23D72" w:rsidP="00FA177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8"/>
                              </w:rPr>
                            </w:pPr>
                            <w:r w:rsidRPr="00FA177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8"/>
                              </w:rPr>
                              <w:t>・</w:t>
                            </w:r>
                            <w:r w:rsidR="00BF1A58" w:rsidRPr="00FA177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8"/>
                              </w:rPr>
                              <w:t>ブドウの着色が</w:t>
                            </w:r>
                            <w:r w:rsidR="009A1678" w:rsidRPr="00FA177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8"/>
                              </w:rPr>
                              <w:t>悪い</w:t>
                            </w:r>
                          </w:p>
                          <w:p w:rsidR="00FA1775" w:rsidRPr="00FA1775" w:rsidRDefault="00FA1775" w:rsidP="00FA177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8"/>
                              </w:rPr>
                            </w:pPr>
                            <w:r w:rsidRPr="00FA177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8"/>
                              </w:rPr>
                              <w:t>・みかんの皮が浮く</w:t>
                            </w:r>
                          </w:p>
                          <w:p w:rsidR="00FA1775" w:rsidRDefault="00FA1775" w:rsidP="00FA177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00" w:firstLine="222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8"/>
                              </w:rPr>
                              <w:t>・短時間強雨の増加で土砂災害の危険性が増加</w:t>
                            </w:r>
                          </w:p>
                          <w:p w:rsidR="00BF1A58" w:rsidRPr="00FA1775" w:rsidRDefault="00B23D72" w:rsidP="00FA1775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900" w:firstLine="4221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8"/>
                              </w:rPr>
                            </w:pPr>
                            <w:r w:rsidRPr="00FA177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8"/>
                              </w:rPr>
                              <w:t xml:space="preserve">　　</w:t>
                            </w:r>
                            <w:r w:rsidR="00BF1A58" w:rsidRPr="00FA177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8"/>
                              </w:rPr>
                              <w:t>など</w:t>
                            </w:r>
                          </w:p>
                          <w:p w:rsidR="00B23D72" w:rsidRPr="00C77801" w:rsidRDefault="00B23D72" w:rsidP="00C7780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50" w:firstLine="123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0"/>
                              </w:rPr>
                            </w:pPr>
                          </w:p>
                          <w:p w:rsidR="00080EE1" w:rsidRPr="00080EE1" w:rsidRDefault="00080EE1" w:rsidP="00080EE1">
                            <w:pPr>
                              <w:autoSpaceDE w:val="0"/>
                              <w:autoSpaceDN w:val="0"/>
                              <w:adjustRightInd w:val="0"/>
                              <w:spacing w:line="320" w:lineRule="exact"/>
                              <w:ind w:firstLineChars="150" w:firstLine="393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41" type="#_x0000_t202" style="position:absolute;margin-left:-.5pt;margin-top:3.6pt;width:279pt;height:33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" fillcolor="#ebf1de" stroked="f" strokeweight="2.25pt">
                <v:stroke dashstyle="1 1"/>
                <v:textbox>
                  <w:txbxContent>
                    <w:p w:rsidR="00FA1775" w:rsidRDefault="009A1678" w:rsidP="00F0453C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気候変動による</w:t>
                      </w:r>
                    </w:p>
                    <w:p w:rsidR="00F0453C" w:rsidRDefault="009A1678" w:rsidP="006043D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cs="KozGoPro-Bold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「食べ物」</w:t>
                      </w:r>
                      <w:r w:rsidR="00080EE1">
                        <w:rPr>
                          <w:rFonts w:ascii="ＭＳ Ｐゴシック" w:eastAsia="ＭＳ Ｐゴシック" w:hAnsi="ＭＳ Ｐゴシック" w:cs="KozGoPro-Bold" w:hint="eastAsia"/>
                          <w:b/>
                          <w:bCs/>
                          <w:color w:val="F18300"/>
                          <w:kern w:val="0"/>
                          <w:sz w:val="40"/>
                          <w:szCs w:val="40"/>
                        </w:rPr>
                        <w:t>への影響</w:t>
                      </w:r>
                    </w:p>
                    <w:p w:rsidR="006043D7" w:rsidRPr="006043D7" w:rsidRDefault="006043D7" w:rsidP="006043D7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 w:cs="KozGoPro-Bold"/>
                          <w:b/>
                          <w:bCs/>
                          <w:color w:val="F18300"/>
                          <w:kern w:val="0"/>
                          <w:sz w:val="16"/>
                          <w:szCs w:val="16"/>
                        </w:rPr>
                      </w:pPr>
                    </w:p>
                    <w:p w:rsidR="00080EE1" w:rsidRPr="00FA1775" w:rsidRDefault="009A1678" w:rsidP="00FA177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24"/>
                          <w:szCs w:val="28"/>
                        </w:rPr>
                      </w:pPr>
                      <w:r w:rsidRPr="00FA177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8"/>
                        </w:rPr>
                        <w:t>南河内地域は</w:t>
                      </w:r>
                      <w:r w:rsidR="00D56975" w:rsidRPr="00FA177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8"/>
                        </w:rPr>
                        <w:t>、</w:t>
                      </w:r>
                      <w:r w:rsidR="00C77801" w:rsidRPr="00FA177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8"/>
                        </w:rPr>
                        <w:t>全国有数のぶどう、なす産地であり、</w:t>
                      </w:r>
                      <w:r w:rsidR="00FA1775" w:rsidRPr="00FA177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8"/>
                        </w:rPr>
                        <w:t>また府内随一の林業地域でもあるなど</w:t>
                      </w:r>
                      <w:r w:rsidR="00FA177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8"/>
                        </w:rPr>
                        <w:t>農業、森林・林業が盛んな</w:t>
                      </w:r>
                      <w:r w:rsidR="00C77801" w:rsidRPr="00FA177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8"/>
                        </w:rPr>
                        <w:t>地域です。</w:t>
                      </w:r>
                      <w:r w:rsidR="00080EE1" w:rsidRPr="00FA177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8"/>
                        </w:rPr>
                        <w:t>そんな地域の</w:t>
                      </w:r>
                      <w:r w:rsidR="00FA177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8"/>
                        </w:rPr>
                        <w:t>特産物</w:t>
                      </w:r>
                      <w:r w:rsidR="00C77801" w:rsidRPr="00FA177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8"/>
                        </w:rPr>
                        <w:t>へ</w:t>
                      </w:r>
                      <w:r w:rsidR="008A4F88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8"/>
                        </w:rPr>
                        <w:t>の</w:t>
                      </w:r>
                      <w:r w:rsidR="00080EE1" w:rsidRPr="00FA177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8"/>
                        </w:rPr>
                        <w:t>、温暖化の影響</w:t>
                      </w:r>
                      <w:r w:rsidR="008A4F88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8"/>
                        </w:rPr>
                        <w:t>が懸念されます</w:t>
                      </w:r>
                      <w:r w:rsidR="00080EE1" w:rsidRPr="00FA1775">
                        <w:rPr>
                          <w:rFonts w:ascii="ＭＳ Ｐゴシック" w:eastAsia="ＭＳ Ｐゴシック" w:hAnsi="ＭＳ Ｐゴシック" w:cs="KozGoPro-Regular" w:hint="eastAsia"/>
                          <w:color w:val="231815"/>
                          <w:kern w:val="0"/>
                          <w:sz w:val="24"/>
                          <w:szCs w:val="28"/>
                        </w:rPr>
                        <w:t>。</w:t>
                      </w:r>
                    </w:p>
                    <w:p w:rsidR="00D56975" w:rsidRPr="00FA1775" w:rsidRDefault="00D56975" w:rsidP="00FA1775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0" w:lineRule="atLeast"/>
                        <w:ind w:firstLineChars="100" w:firstLine="22"/>
                        <w:jc w:val="left"/>
                        <w:rPr>
                          <w:rFonts w:ascii="ＭＳ Ｐゴシック" w:eastAsia="ＭＳ Ｐゴシック" w:hAnsi="ＭＳ Ｐゴシック" w:cs="KozGoPro-Regular"/>
                          <w:color w:val="231815"/>
                          <w:kern w:val="0"/>
                          <w:sz w:val="4"/>
                          <w:szCs w:val="6"/>
                        </w:rPr>
                      </w:pPr>
                    </w:p>
                    <w:p w:rsidR="00080EE1" w:rsidRPr="00FA1775" w:rsidRDefault="00080EE1" w:rsidP="00FA177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8"/>
                        </w:rPr>
                      </w:pPr>
                      <w:r w:rsidRPr="00FA177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8"/>
                        </w:rPr>
                        <w:t>たとえば…</w:t>
                      </w:r>
                    </w:p>
                    <w:p w:rsidR="00FA1775" w:rsidRDefault="00B23D72" w:rsidP="00FA177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8"/>
                        </w:rPr>
                      </w:pPr>
                      <w:r w:rsidRPr="00FA177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8"/>
                        </w:rPr>
                        <w:t>・</w:t>
                      </w:r>
                      <w:r w:rsidR="00BF1A58" w:rsidRPr="00FA177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8"/>
                        </w:rPr>
                        <w:t>ブドウの着色が</w:t>
                      </w:r>
                      <w:r w:rsidR="009A1678" w:rsidRPr="00FA177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8"/>
                        </w:rPr>
                        <w:t>悪い</w:t>
                      </w:r>
                    </w:p>
                    <w:p w:rsidR="00FA1775" w:rsidRPr="00FA1775" w:rsidRDefault="00FA1775" w:rsidP="00FA177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8"/>
                        </w:rPr>
                      </w:pPr>
                      <w:r w:rsidRPr="00FA177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8"/>
                        </w:rPr>
                        <w:t>・みかんの皮が浮く</w:t>
                      </w:r>
                    </w:p>
                    <w:p w:rsidR="00FA1775" w:rsidRDefault="00FA1775" w:rsidP="00FA177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00" w:firstLine="222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4"/>
                          <w:szCs w:val="28"/>
                        </w:rPr>
                        <w:t>・短時間強雨の増加で土砂災害の危険性が増加</w:t>
                      </w:r>
                    </w:p>
                    <w:p w:rsidR="00BF1A58" w:rsidRPr="00FA1775" w:rsidRDefault="00B23D72" w:rsidP="00FA1775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900" w:firstLine="4221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8"/>
                        </w:rPr>
                      </w:pPr>
                      <w:r w:rsidRPr="00FA177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8"/>
                        </w:rPr>
                        <w:t xml:space="preserve">　　</w:t>
                      </w:r>
                      <w:r w:rsidR="00BF1A58" w:rsidRPr="00FA1775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8"/>
                        </w:rPr>
                        <w:t>など</w:t>
                      </w:r>
                    </w:p>
                    <w:p w:rsidR="00B23D72" w:rsidRPr="00C77801" w:rsidRDefault="00B23D72" w:rsidP="00C7780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50" w:firstLine="123"/>
                        <w:jc w:val="left"/>
                        <w:rPr>
                          <w:rFonts w:ascii="ＭＳ Ｐゴシック" w:eastAsia="ＭＳ Ｐゴシック" w:hAnsi="ＭＳ Ｐゴシック"/>
                          <w:sz w:val="10"/>
                          <w:szCs w:val="10"/>
                        </w:rPr>
                      </w:pPr>
                    </w:p>
                    <w:p w:rsidR="00080EE1" w:rsidRPr="00080EE1" w:rsidRDefault="00080EE1" w:rsidP="00080EE1">
                      <w:pPr>
                        <w:autoSpaceDE w:val="0"/>
                        <w:autoSpaceDN w:val="0"/>
                        <w:adjustRightInd w:val="0"/>
                        <w:spacing w:line="320" w:lineRule="exact"/>
                        <w:ind w:firstLineChars="150" w:firstLine="393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080EE1" w:rsidP="00080EE1">
      <w:pPr>
        <w:spacing w:line="0" w:lineRule="atLeast"/>
        <w:jc w:val="left"/>
      </w:pPr>
    </w:p>
    <w:p w:rsidR="00080EE1" w:rsidRPr="007C01DF" w:rsidRDefault="008C282F" w:rsidP="00080EE1">
      <w:pPr>
        <w:spacing w:line="0" w:lineRule="atLeast"/>
        <w:jc w:val="left"/>
      </w:pPr>
      <w:r>
        <w:rPr>
          <w:rFonts w:ascii="ＭＳ Ｐゴシック" w:eastAsia="ＭＳ Ｐゴシック" w:hAnsi="ＭＳ Ｐゴシック"/>
          <w:noProof/>
          <w:sz w:val="22"/>
        </w:rPr>
        <w:drawing>
          <wp:anchor distT="0" distB="0" distL="114300" distR="114300" simplePos="0" relativeHeight="251741184" behindDoc="0" locked="0" layoutInCell="1" allowOverlap="1" wp14:anchorId="67224DAA" wp14:editId="2A0A4ED9">
            <wp:simplePos x="0" y="0"/>
            <wp:positionH relativeFrom="column">
              <wp:posOffset>6038215</wp:posOffset>
            </wp:positionH>
            <wp:positionV relativeFrom="paragraph">
              <wp:posOffset>120650</wp:posOffset>
            </wp:positionV>
            <wp:extent cx="779780" cy="779780"/>
            <wp:effectExtent l="0" t="0" r="1270" b="1270"/>
            <wp:wrapNone/>
            <wp:docPr id="73" name="図 73" descr="C:\Users\Owner\Pictures\mini_petit_tom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Pictures\mini_petit_tomat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1E17513A" wp14:editId="7F93E0C1">
            <wp:simplePos x="0" y="0"/>
            <wp:positionH relativeFrom="column">
              <wp:posOffset>5379085</wp:posOffset>
            </wp:positionH>
            <wp:positionV relativeFrom="paragraph">
              <wp:posOffset>139700</wp:posOffset>
            </wp:positionV>
            <wp:extent cx="561975" cy="625475"/>
            <wp:effectExtent l="0" t="0" r="0" b="3175"/>
            <wp:wrapNone/>
            <wp:docPr id="71" name="図 71" descr="C:\Users\Owner\Pictures\vegetable_mizuna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Pictures\vegetable_mizunasu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EE1" w:rsidRPr="00360E73" w:rsidRDefault="008C282F" w:rsidP="008C282F">
      <w:pPr>
        <w:spacing w:line="300" w:lineRule="exact"/>
        <w:ind w:leftChars="100" w:left="454" w:rightChars="146" w:right="281" w:hangingChars="100" w:hanging="262"/>
        <w:jc w:val="left"/>
        <w:rPr>
          <w:rFonts w:ascii="HG丸ｺﾞｼｯｸM-PRO" w:eastAsia="HG丸ｺﾞｼｯｸM-PRO" w:hAnsi="HG丸ｺﾞｼｯｸM-PRO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ＭＳ Ｐゴシック" w:eastAsia="ＭＳ Ｐゴシック" w:hAnsi="ＭＳ Ｐゴシック" w:cs="KozGoPro-Regular"/>
          <w:noProof/>
          <w:color w:val="231815"/>
          <w:kern w:val="0"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676A90B7" wp14:editId="7E3E9C16">
            <wp:simplePos x="0" y="0"/>
            <wp:positionH relativeFrom="column">
              <wp:posOffset>5598160</wp:posOffset>
            </wp:positionH>
            <wp:positionV relativeFrom="paragraph">
              <wp:posOffset>600710</wp:posOffset>
            </wp:positionV>
            <wp:extent cx="937260" cy="877570"/>
            <wp:effectExtent l="0" t="0" r="0" b="0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dum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775">
        <w:rPr>
          <w:rFonts w:ascii="ＭＳ Ｐゴシック" w:eastAsia="ＭＳ Ｐゴシック" w:hAnsi="ＭＳ Ｐ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B6994F" wp14:editId="27246695">
                <wp:simplePos x="0" y="0"/>
                <wp:positionH relativeFrom="column">
                  <wp:posOffset>2254250</wp:posOffset>
                </wp:positionH>
                <wp:positionV relativeFrom="paragraph">
                  <wp:posOffset>1736090</wp:posOffset>
                </wp:positionV>
                <wp:extent cx="1158875" cy="70866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708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25B0" w:rsidRPr="00C77801" w:rsidRDefault="006725B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7780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大粒系黒色ブドウの着色不良</w:t>
                            </w:r>
                          </w:p>
                          <w:p w:rsidR="006725B0" w:rsidRPr="00C77801" w:rsidRDefault="006725B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7780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左が正常果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42" type="#_x0000_t202" style="position:absolute;left:0;text-align:left;margin-left:177.5pt;margin-top:136.7pt;width:91.25pt;height:55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" filled="f" stroked="f" strokeweight=".5pt">
                <v:textbox>
                  <w:txbxContent>
                    <w:p w:rsidR="006725B0" w:rsidRPr="00C77801" w:rsidRDefault="006725B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77801">
                        <w:rPr>
                          <w:rFonts w:ascii="ＭＳ Ｐゴシック" w:eastAsia="ＭＳ Ｐゴシック" w:hAnsi="ＭＳ Ｐゴシック" w:hint="eastAsia"/>
                        </w:rPr>
                        <w:t>大粒系黒色ブドウの着色不良</w:t>
                      </w:r>
                    </w:p>
                    <w:p w:rsidR="006725B0" w:rsidRPr="00C77801" w:rsidRDefault="006725B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77801">
                        <w:rPr>
                          <w:rFonts w:ascii="ＭＳ Ｐゴシック" w:eastAsia="ＭＳ Ｐゴシック" w:hAnsi="ＭＳ Ｐゴシック" w:hint="eastAsia"/>
                        </w:rPr>
                        <w:t>（左が正常果）</w:t>
                      </w:r>
                    </w:p>
                  </w:txbxContent>
                </v:textbox>
              </v:shape>
            </w:pict>
          </mc:Fallback>
        </mc:AlternateContent>
      </w:r>
      <w:r w:rsidR="00FA1775">
        <w:rPr>
          <w:rFonts w:ascii="ＭＳ Ｐゴシック" w:eastAsia="ＭＳ Ｐゴシック" w:hAnsi="ＭＳ Ｐゴシック" w:hint="eastAsia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3A8037C6" wp14:editId="63E87202">
            <wp:simplePos x="0" y="0"/>
            <wp:positionH relativeFrom="column">
              <wp:posOffset>342900</wp:posOffset>
            </wp:positionH>
            <wp:positionV relativeFrom="paragraph">
              <wp:posOffset>1182243</wp:posOffset>
            </wp:positionV>
            <wp:extent cx="1891030" cy="1273175"/>
            <wp:effectExtent l="0" t="0" r="0" b="317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0EE1" w:rsidRPr="00360E73" w:rsidSect="00BE3C1B">
      <w:pgSz w:w="11906" w:h="16838" w:code="9"/>
      <w:pgMar w:top="284" w:right="284" w:bottom="284" w:left="284" w:header="851" w:footer="992" w:gutter="0"/>
      <w:cols w:space="425"/>
      <w:docGrid w:type="linesAndChars" w:linePitch="290" w:charSpace="-36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17" w:rsidRDefault="00FD3D17" w:rsidP="000D098B">
      <w:r>
        <w:separator/>
      </w:r>
    </w:p>
  </w:endnote>
  <w:endnote w:type="continuationSeparator" w:id="0">
    <w:p w:rsidR="00FD3D17" w:rsidRDefault="00FD3D17" w:rsidP="000D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01フロップデザイン">
    <w:altName w:val="Arial Unicode MS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KozGoPro-Bold">
    <w:altName w:val="あずき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KozGoPro-Regular">
    <w:altName w:val="あずき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17" w:rsidRDefault="00FD3D17" w:rsidP="000D098B">
      <w:r>
        <w:separator/>
      </w:r>
    </w:p>
  </w:footnote>
  <w:footnote w:type="continuationSeparator" w:id="0">
    <w:p w:rsidR="00FD3D17" w:rsidRDefault="00FD3D17" w:rsidP="000D0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20BCB"/>
    <w:multiLevelType w:val="hybridMultilevel"/>
    <w:tmpl w:val="5FBE59B6"/>
    <w:lvl w:ilvl="0" w:tplc="042C57D0">
      <w:numFmt w:val="bullet"/>
      <w:lvlText w:val="★"/>
      <w:lvlJc w:val="left"/>
      <w:pPr>
        <w:ind w:left="622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/>
  <w:bordersDoNotSurroundFooter/>
  <w:proofState w:spelling="clean"/>
  <w:trackRevisions/>
  <w:defaultTabStop w:val="840"/>
  <w:drawingGridHorizontalSpacing w:val="96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D0"/>
    <w:rsid w:val="00006F47"/>
    <w:rsid w:val="00016E93"/>
    <w:rsid w:val="000202D8"/>
    <w:rsid w:val="000236CF"/>
    <w:rsid w:val="00030E55"/>
    <w:rsid w:val="00032C9E"/>
    <w:rsid w:val="00046A10"/>
    <w:rsid w:val="00053B9E"/>
    <w:rsid w:val="00073210"/>
    <w:rsid w:val="00080EE1"/>
    <w:rsid w:val="00081D64"/>
    <w:rsid w:val="00096F5E"/>
    <w:rsid w:val="000A3A50"/>
    <w:rsid w:val="000A794B"/>
    <w:rsid w:val="000B0986"/>
    <w:rsid w:val="000D098B"/>
    <w:rsid w:val="000D0E90"/>
    <w:rsid w:val="000D4695"/>
    <w:rsid w:val="001049E7"/>
    <w:rsid w:val="0011235C"/>
    <w:rsid w:val="001170A1"/>
    <w:rsid w:val="0012081F"/>
    <w:rsid w:val="00120F70"/>
    <w:rsid w:val="00125680"/>
    <w:rsid w:val="001451CF"/>
    <w:rsid w:val="0016070D"/>
    <w:rsid w:val="0016138F"/>
    <w:rsid w:val="00182CC0"/>
    <w:rsid w:val="001A2C1A"/>
    <w:rsid w:val="001B0E20"/>
    <w:rsid w:val="001C5E4F"/>
    <w:rsid w:val="001D539A"/>
    <w:rsid w:val="001E16BE"/>
    <w:rsid w:val="00201DC1"/>
    <w:rsid w:val="0021441E"/>
    <w:rsid w:val="00220BD4"/>
    <w:rsid w:val="00234E6B"/>
    <w:rsid w:val="002574E5"/>
    <w:rsid w:val="0026797A"/>
    <w:rsid w:val="00280117"/>
    <w:rsid w:val="00293327"/>
    <w:rsid w:val="00297BEB"/>
    <w:rsid w:val="00297FBC"/>
    <w:rsid w:val="002A5070"/>
    <w:rsid w:val="002A5CF7"/>
    <w:rsid w:val="002A7D75"/>
    <w:rsid w:val="002B01CD"/>
    <w:rsid w:val="002B3214"/>
    <w:rsid w:val="002B7256"/>
    <w:rsid w:val="002E16B9"/>
    <w:rsid w:val="002F68DC"/>
    <w:rsid w:val="0030027D"/>
    <w:rsid w:val="0030223D"/>
    <w:rsid w:val="00306DEF"/>
    <w:rsid w:val="00307930"/>
    <w:rsid w:val="00307EFF"/>
    <w:rsid w:val="00313335"/>
    <w:rsid w:val="00341739"/>
    <w:rsid w:val="00360E73"/>
    <w:rsid w:val="0036686F"/>
    <w:rsid w:val="00397302"/>
    <w:rsid w:val="003B7AFC"/>
    <w:rsid w:val="003D2C9B"/>
    <w:rsid w:val="003E6E4C"/>
    <w:rsid w:val="003F4450"/>
    <w:rsid w:val="004040EE"/>
    <w:rsid w:val="004066C6"/>
    <w:rsid w:val="00410C22"/>
    <w:rsid w:val="00461B8B"/>
    <w:rsid w:val="00470FEC"/>
    <w:rsid w:val="00475FF9"/>
    <w:rsid w:val="00480094"/>
    <w:rsid w:val="004A401A"/>
    <w:rsid w:val="004B5169"/>
    <w:rsid w:val="004D5EF3"/>
    <w:rsid w:val="00502AF1"/>
    <w:rsid w:val="00513176"/>
    <w:rsid w:val="00534E3E"/>
    <w:rsid w:val="00590875"/>
    <w:rsid w:val="005C2C0F"/>
    <w:rsid w:val="005D2AA9"/>
    <w:rsid w:val="005F5C4F"/>
    <w:rsid w:val="00602D1D"/>
    <w:rsid w:val="006043D7"/>
    <w:rsid w:val="00622CD6"/>
    <w:rsid w:val="0064699D"/>
    <w:rsid w:val="0065521E"/>
    <w:rsid w:val="006725B0"/>
    <w:rsid w:val="00676AD0"/>
    <w:rsid w:val="006872DB"/>
    <w:rsid w:val="006B5E03"/>
    <w:rsid w:val="006D22BD"/>
    <w:rsid w:val="006F04FE"/>
    <w:rsid w:val="00741BA2"/>
    <w:rsid w:val="00743284"/>
    <w:rsid w:val="007606ED"/>
    <w:rsid w:val="00766718"/>
    <w:rsid w:val="00766C78"/>
    <w:rsid w:val="0079042E"/>
    <w:rsid w:val="00797905"/>
    <w:rsid w:val="007A7A11"/>
    <w:rsid w:val="007D3E6B"/>
    <w:rsid w:val="007E3EEB"/>
    <w:rsid w:val="007E5821"/>
    <w:rsid w:val="007F4254"/>
    <w:rsid w:val="00806017"/>
    <w:rsid w:val="008179BB"/>
    <w:rsid w:val="00831CF4"/>
    <w:rsid w:val="00831D6B"/>
    <w:rsid w:val="008535F5"/>
    <w:rsid w:val="00892AF0"/>
    <w:rsid w:val="008A4F88"/>
    <w:rsid w:val="008B4584"/>
    <w:rsid w:val="008B4F53"/>
    <w:rsid w:val="008C218F"/>
    <w:rsid w:val="008C282F"/>
    <w:rsid w:val="008D1417"/>
    <w:rsid w:val="008D4082"/>
    <w:rsid w:val="008E4BF4"/>
    <w:rsid w:val="0098104C"/>
    <w:rsid w:val="00987BE1"/>
    <w:rsid w:val="009A1678"/>
    <w:rsid w:val="009B3E9B"/>
    <w:rsid w:val="009B712C"/>
    <w:rsid w:val="009D779D"/>
    <w:rsid w:val="009E6323"/>
    <w:rsid w:val="00A11853"/>
    <w:rsid w:val="00A17D66"/>
    <w:rsid w:val="00A27A56"/>
    <w:rsid w:val="00A50E9C"/>
    <w:rsid w:val="00AA1C06"/>
    <w:rsid w:val="00AD247D"/>
    <w:rsid w:val="00AE2A19"/>
    <w:rsid w:val="00B05FFA"/>
    <w:rsid w:val="00B072D0"/>
    <w:rsid w:val="00B12784"/>
    <w:rsid w:val="00B20F79"/>
    <w:rsid w:val="00B23D72"/>
    <w:rsid w:val="00B30EE3"/>
    <w:rsid w:val="00B31BB8"/>
    <w:rsid w:val="00B324B9"/>
    <w:rsid w:val="00B32A8D"/>
    <w:rsid w:val="00B46F3C"/>
    <w:rsid w:val="00B7782D"/>
    <w:rsid w:val="00B83E40"/>
    <w:rsid w:val="00B91E93"/>
    <w:rsid w:val="00BD6B36"/>
    <w:rsid w:val="00BE3C1B"/>
    <w:rsid w:val="00BE64D2"/>
    <w:rsid w:val="00BF1A58"/>
    <w:rsid w:val="00C04AFD"/>
    <w:rsid w:val="00C2745B"/>
    <w:rsid w:val="00C30D15"/>
    <w:rsid w:val="00C34B88"/>
    <w:rsid w:val="00C516C2"/>
    <w:rsid w:val="00C51772"/>
    <w:rsid w:val="00C61C37"/>
    <w:rsid w:val="00C75D02"/>
    <w:rsid w:val="00C77801"/>
    <w:rsid w:val="00CC7AF2"/>
    <w:rsid w:val="00CE699B"/>
    <w:rsid w:val="00CE69F3"/>
    <w:rsid w:val="00CF577B"/>
    <w:rsid w:val="00CF5D3C"/>
    <w:rsid w:val="00D00F07"/>
    <w:rsid w:val="00D17487"/>
    <w:rsid w:val="00D56975"/>
    <w:rsid w:val="00D62D78"/>
    <w:rsid w:val="00D66889"/>
    <w:rsid w:val="00DB121C"/>
    <w:rsid w:val="00DB3D53"/>
    <w:rsid w:val="00DC11C6"/>
    <w:rsid w:val="00DC4E4F"/>
    <w:rsid w:val="00DC52E6"/>
    <w:rsid w:val="00DD41F1"/>
    <w:rsid w:val="00DD7412"/>
    <w:rsid w:val="00DF3218"/>
    <w:rsid w:val="00E233FF"/>
    <w:rsid w:val="00E402A7"/>
    <w:rsid w:val="00E62ACB"/>
    <w:rsid w:val="00E825C4"/>
    <w:rsid w:val="00E92569"/>
    <w:rsid w:val="00EA0AE6"/>
    <w:rsid w:val="00EB4900"/>
    <w:rsid w:val="00EC04BA"/>
    <w:rsid w:val="00EC2352"/>
    <w:rsid w:val="00F00B11"/>
    <w:rsid w:val="00F02B65"/>
    <w:rsid w:val="00F0453C"/>
    <w:rsid w:val="00F048EB"/>
    <w:rsid w:val="00F320BE"/>
    <w:rsid w:val="00F329CA"/>
    <w:rsid w:val="00F366A7"/>
    <w:rsid w:val="00F51F12"/>
    <w:rsid w:val="00F5327E"/>
    <w:rsid w:val="00F573F1"/>
    <w:rsid w:val="00F63B6C"/>
    <w:rsid w:val="00F960EF"/>
    <w:rsid w:val="00FA1775"/>
    <w:rsid w:val="00FA34C8"/>
    <w:rsid w:val="00FA7028"/>
    <w:rsid w:val="00FC17F7"/>
    <w:rsid w:val="00FC487C"/>
    <w:rsid w:val="00FD3D17"/>
    <w:rsid w:val="00FE57A4"/>
    <w:rsid w:val="00FE5A31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9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098B"/>
  </w:style>
  <w:style w:type="paragraph" w:styleId="a5">
    <w:name w:val="footer"/>
    <w:basedOn w:val="a"/>
    <w:link w:val="a6"/>
    <w:uiPriority w:val="99"/>
    <w:unhideWhenUsed/>
    <w:rsid w:val="000D09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098B"/>
  </w:style>
  <w:style w:type="paragraph" w:styleId="a7">
    <w:name w:val="Balloon Text"/>
    <w:basedOn w:val="a"/>
    <w:link w:val="a8"/>
    <w:uiPriority w:val="99"/>
    <w:semiHidden/>
    <w:unhideWhenUsed/>
    <w:rsid w:val="00280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011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B712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96F5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09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098B"/>
  </w:style>
  <w:style w:type="paragraph" w:styleId="a5">
    <w:name w:val="footer"/>
    <w:basedOn w:val="a"/>
    <w:link w:val="a6"/>
    <w:uiPriority w:val="99"/>
    <w:unhideWhenUsed/>
    <w:rsid w:val="000D09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098B"/>
  </w:style>
  <w:style w:type="paragraph" w:styleId="a7">
    <w:name w:val="Balloon Text"/>
    <w:basedOn w:val="a"/>
    <w:link w:val="a8"/>
    <w:uiPriority w:val="99"/>
    <w:semiHidden/>
    <w:unhideWhenUsed/>
    <w:rsid w:val="00280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8011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B712C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96F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74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6000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9144-A959-4B7C-B899-6822E059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山口　真穂</cp:lastModifiedBy>
  <cp:revision>4</cp:revision>
  <cp:lastPrinted>2018-10-30T07:14:00Z</cp:lastPrinted>
  <dcterms:created xsi:type="dcterms:W3CDTF">2018-10-30T07:11:00Z</dcterms:created>
  <dcterms:modified xsi:type="dcterms:W3CDTF">2018-10-30T07:14:00Z</dcterms:modified>
</cp:coreProperties>
</file>